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58" w:rsidRPr="00AE1B7A" w:rsidRDefault="00980E09" w:rsidP="00BF6158">
      <w:pPr>
        <w:jc w:val="center"/>
        <w:rPr>
          <w:b/>
          <w:sz w:val="22"/>
          <w:szCs w:val="18"/>
        </w:rPr>
      </w:pPr>
      <w:bookmarkStart w:id="0" w:name="_GoBack"/>
      <w:bookmarkEnd w:id="0"/>
      <w:r>
        <w:rPr>
          <w:b/>
          <w:sz w:val="22"/>
          <w:szCs w:val="18"/>
        </w:rPr>
        <w:t xml:space="preserve"> </w:t>
      </w:r>
      <w:r w:rsidR="00BF6158" w:rsidRPr="00AE1B7A">
        <w:rPr>
          <w:b/>
          <w:sz w:val="22"/>
          <w:szCs w:val="18"/>
        </w:rPr>
        <w:t xml:space="preserve">Сведения </w:t>
      </w:r>
    </w:p>
    <w:p w:rsidR="00BF6158" w:rsidRPr="00AE1B7A" w:rsidRDefault="00BF6158" w:rsidP="00C714A9">
      <w:pPr>
        <w:jc w:val="center"/>
        <w:rPr>
          <w:b/>
          <w:sz w:val="22"/>
          <w:szCs w:val="18"/>
        </w:rPr>
      </w:pPr>
      <w:r w:rsidRPr="00AE1B7A">
        <w:rPr>
          <w:b/>
          <w:sz w:val="22"/>
          <w:szCs w:val="18"/>
        </w:rPr>
        <w:t xml:space="preserve">о доходах, расходах, об имуществе и обязательствах имущественного характера лиц, а также их супруг (супругов) и несовершеннолетних детей </w:t>
      </w:r>
      <w:r w:rsidR="00A974B5" w:rsidRPr="00A974B5">
        <w:rPr>
          <w:b/>
        </w:rPr>
        <w:t>руководителей образовательных учреждений</w:t>
      </w:r>
      <w:r w:rsidR="00C714A9">
        <w:rPr>
          <w:b/>
          <w:sz w:val="22"/>
          <w:szCs w:val="18"/>
        </w:rPr>
        <w:t xml:space="preserve"> Аксубаевского муниципального района</w:t>
      </w:r>
      <w:r w:rsidR="00A974B5">
        <w:rPr>
          <w:b/>
          <w:sz w:val="22"/>
          <w:szCs w:val="18"/>
        </w:rPr>
        <w:t xml:space="preserve"> РТ</w:t>
      </w:r>
    </w:p>
    <w:p w:rsidR="00BF6158" w:rsidRDefault="00BF6158" w:rsidP="00BF6158">
      <w:pPr>
        <w:jc w:val="center"/>
        <w:rPr>
          <w:b/>
          <w:sz w:val="22"/>
          <w:szCs w:val="18"/>
        </w:rPr>
      </w:pPr>
      <w:r w:rsidRPr="00AE1B7A">
        <w:rPr>
          <w:b/>
          <w:sz w:val="22"/>
          <w:szCs w:val="18"/>
        </w:rPr>
        <w:t>за период с 1 января 201</w:t>
      </w:r>
      <w:r w:rsidR="00CD30F0">
        <w:rPr>
          <w:b/>
          <w:sz w:val="22"/>
          <w:szCs w:val="18"/>
        </w:rPr>
        <w:t>9</w:t>
      </w:r>
      <w:r w:rsidRPr="00AE1B7A">
        <w:rPr>
          <w:b/>
          <w:sz w:val="22"/>
          <w:szCs w:val="18"/>
        </w:rPr>
        <w:t xml:space="preserve"> г. по 31 декабря 201</w:t>
      </w:r>
      <w:r w:rsidR="00CD30F0">
        <w:rPr>
          <w:b/>
          <w:sz w:val="22"/>
          <w:szCs w:val="18"/>
        </w:rPr>
        <w:t>9</w:t>
      </w:r>
      <w:r w:rsidRPr="00AE1B7A">
        <w:rPr>
          <w:b/>
          <w:sz w:val="22"/>
          <w:szCs w:val="18"/>
        </w:rPr>
        <w:t xml:space="preserve"> г.</w:t>
      </w:r>
    </w:p>
    <w:p w:rsidR="00CD30F0" w:rsidRDefault="00CD30F0" w:rsidP="00BF6158">
      <w:pPr>
        <w:jc w:val="center"/>
        <w:rPr>
          <w:b/>
          <w:sz w:val="22"/>
          <w:szCs w:val="18"/>
        </w:rPr>
      </w:pPr>
    </w:p>
    <w:p w:rsidR="00BF6158" w:rsidRPr="00C956E7" w:rsidRDefault="00BF6158" w:rsidP="00BF6158">
      <w:pPr>
        <w:jc w:val="center"/>
        <w:rPr>
          <w:sz w:val="18"/>
          <w:szCs w:val="18"/>
        </w:rPr>
      </w:pPr>
    </w:p>
    <w:tbl>
      <w:tblPr>
        <w:tblW w:w="15935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134"/>
        <w:gridCol w:w="1418"/>
        <w:gridCol w:w="992"/>
        <w:gridCol w:w="992"/>
        <w:gridCol w:w="1418"/>
        <w:gridCol w:w="992"/>
        <w:gridCol w:w="992"/>
        <w:gridCol w:w="1418"/>
        <w:gridCol w:w="1275"/>
        <w:gridCol w:w="1476"/>
      </w:tblGrid>
      <w:tr w:rsidR="00BF6158" w:rsidRPr="00444E83" w:rsidTr="005C1404">
        <w:trPr>
          <w:cantSplit/>
          <w:tblHeader/>
          <w:tblCellSpacing w:w="5" w:type="nil"/>
        </w:trPr>
        <w:tc>
          <w:tcPr>
            <w:tcW w:w="568" w:type="dxa"/>
            <w:vMerge w:val="restart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BF6158" w:rsidRPr="00444E83" w:rsidTr="005C1404">
        <w:trPr>
          <w:cantSplit/>
          <w:tblHeader/>
          <w:tblCellSpacing w:w="5" w:type="nil"/>
        </w:trPr>
        <w:tc>
          <w:tcPr>
            <w:tcW w:w="568" w:type="dxa"/>
            <w:vMerge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6DC" w:rsidRPr="000461BF" w:rsidTr="00FC09A3">
        <w:trPr>
          <w:cantSplit/>
          <w:trHeight w:val="582"/>
          <w:tblCellSpacing w:w="5" w:type="nil"/>
        </w:trPr>
        <w:tc>
          <w:tcPr>
            <w:tcW w:w="568" w:type="dxa"/>
            <w:vMerge w:val="restart"/>
          </w:tcPr>
          <w:p w:rsidR="001C76DC" w:rsidRPr="000461BF" w:rsidRDefault="001C76DC" w:rsidP="001C76DC">
            <w:pPr>
              <w:ind w:right="-75"/>
            </w:pPr>
            <w:r w:rsidRPr="000461BF">
              <w:t>1.</w:t>
            </w:r>
          </w:p>
          <w:p w:rsidR="001C76DC" w:rsidRPr="000461BF" w:rsidRDefault="001C76DC" w:rsidP="001C76DC">
            <w:pPr>
              <w:ind w:right="-75"/>
            </w:pPr>
          </w:p>
          <w:p w:rsidR="001C76DC" w:rsidRPr="000461BF" w:rsidRDefault="001C76DC" w:rsidP="001C76DC">
            <w:pPr>
              <w:ind w:right="-75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C76DC" w:rsidRPr="000461BF" w:rsidRDefault="001C76DC" w:rsidP="001C76D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Еграшкин</w:t>
            </w:r>
            <w:proofErr w:type="spellEnd"/>
            <w:r w:rsidRPr="000461BF">
              <w:rPr>
                <w:sz w:val="20"/>
                <w:szCs w:val="20"/>
              </w:rPr>
              <w:t xml:space="preserve"> Николай Иванович</w:t>
            </w:r>
          </w:p>
          <w:p w:rsidR="001C76DC" w:rsidRPr="000461BF" w:rsidRDefault="001C76DC" w:rsidP="001C76DC">
            <w:pPr>
              <w:spacing w:line="276" w:lineRule="auto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1C76DC" w:rsidRPr="000461BF" w:rsidRDefault="001C76DC" w:rsidP="001C76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УДОД ЦВР</w:t>
            </w:r>
          </w:p>
          <w:p w:rsidR="001C76DC" w:rsidRPr="000461BF" w:rsidRDefault="001C76DC" w:rsidP="001C76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C76DC" w:rsidRPr="000461BF" w:rsidRDefault="001C76DC" w:rsidP="001C76DC"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500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76DC" w:rsidRPr="000461BF" w:rsidRDefault="001C76DC" w:rsidP="001C76D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76DC" w:rsidRPr="000461BF" w:rsidRDefault="001C76DC" w:rsidP="001C76DC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76DC" w:rsidRPr="000461BF" w:rsidRDefault="001C76DC" w:rsidP="001C76DC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534C" w:rsidRPr="00114E58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  <w:lang w:val="en-US"/>
              </w:rPr>
              <w:t>RENAULT</w:t>
            </w:r>
            <w:r w:rsidRPr="00F745CB">
              <w:rPr>
                <w:sz w:val="20"/>
                <w:szCs w:val="20"/>
              </w:rPr>
              <w:t xml:space="preserve"> </w:t>
            </w:r>
            <w:r w:rsidR="00B40401">
              <w:rPr>
                <w:sz w:val="20"/>
                <w:szCs w:val="20"/>
                <w:lang w:val="en-US"/>
              </w:rPr>
              <w:t>ARKANA</w:t>
            </w:r>
          </w:p>
          <w:p w:rsidR="001C76DC" w:rsidRPr="00F745CB" w:rsidRDefault="001C76DC" w:rsidP="001C76DC">
            <w:pPr>
              <w:jc w:val="center"/>
              <w:rPr>
                <w:sz w:val="20"/>
                <w:szCs w:val="20"/>
              </w:rPr>
            </w:pPr>
            <w:r w:rsidRPr="00F745CB">
              <w:rPr>
                <w:sz w:val="20"/>
                <w:szCs w:val="20"/>
              </w:rPr>
              <w:t>,201</w:t>
            </w:r>
            <w:r w:rsidR="00B40401" w:rsidRPr="00114E58">
              <w:rPr>
                <w:sz w:val="20"/>
                <w:szCs w:val="20"/>
              </w:rPr>
              <w:t>9</w:t>
            </w:r>
            <w:r w:rsidRPr="00F745CB">
              <w:rPr>
                <w:sz w:val="20"/>
                <w:szCs w:val="20"/>
              </w:rPr>
              <w:t xml:space="preserve"> </w:t>
            </w:r>
            <w:r w:rsidRPr="000461BF">
              <w:rPr>
                <w:sz w:val="20"/>
                <w:szCs w:val="20"/>
              </w:rPr>
              <w:t>г</w:t>
            </w:r>
            <w:r w:rsidRPr="00F745CB">
              <w:rPr>
                <w:sz w:val="20"/>
                <w:szCs w:val="20"/>
              </w:rPr>
              <w:t>.</w:t>
            </w:r>
            <w:r w:rsidRPr="000461BF">
              <w:rPr>
                <w:sz w:val="20"/>
                <w:szCs w:val="20"/>
              </w:rPr>
              <w:t>в</w:t>
            </w:r>
            <w:r w:rsidRPr="00F745CB">
              <w:rPr>
                <w:sz w:val="20"/>
                <w:szCs w:val="20"/>
              </w:rPr>
              <w:t>.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76DC" w:rsidRPr="000461BF" w:rsidRDefault="00B40401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  <w:r w:rsidR="00114E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7,2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C76DC" w:rsidRPr="00114E58" w:rsidRDefault="00F534D7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76DC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1C76DC" w:rsidRPr="000461BF" w:rsidRDefault="001C76DC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C76DC" w:rsidRPr="000461BF" w:rsidRDefault="001C76DC" w:rsidP="001C76DC">
            <w:pPr>
              <w:ind w:right="-75"/>
            </w:pPr>
          </w:p>
        </w:tc>
        <w:tc>
          <w:tcPr>
            <w:tcW w:w="1559" w:type="dxa"/>
            <w:vMerge/>
          </w:tcPr>
          <w:p w:rsidR="001C76DC" w:rsidRPr="000461BF" w:rsidRDefault="001C76DC" w:rsidP="001C76DC"/>
        </w:tc>
        <w:tc>
          <w:tcPr>
            <w:tcW w:w="1134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1C76DC" w:rsidRPr="000461BF" w:rsidRDefault="001C76DC" w:rsidP="001C76DC"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5,40</w:t>
            </w: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76DC" w:rsidRPr="000461BF" w:rsidRDefault="001C76DC" w:rsidP="001C76D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76DC" w:rsidRPr="000461BF" w:rsidRDefault="001C76DC" w:rsidP="001C76DC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76DC" w:rsidRPr="000461BF" w:rsidRDefault="001C76DC" w:rsidP="001C76DC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C76DC" w:rsidRPr="000461BF" w:rsidRDefault="001C76DC" w:rsidP="001C7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76DC" w:rsidRPr="000461BF" w:rsidRDefault="001C76DC" w:rsidP="001C76D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C76DC" w:rsidRPr="000461BF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DC" w:rsidRPr="000461BF" w:rsidTr="00CC7F07">
        <w:trPr>
          <w:cantSplit/>
          <w:tblCellSpacing w:w="5" w:type="nil"/>
        </w:trPr>
        <w:tc>
          <w:tcPr>
            <w:tcW w:w="568" w:type="dxa"/>
            <w:vMerge w:val="restart"/>
          </w:tcPr>
          <w:p w:rsidR="001C76DC" w:rsidRPr="000461BF" w:rsidRDefault="001C76DC" w:rsidP="001C76DC">
            <w:pPr>
              <w:ind w:right="-75"/>
            </w:pPr>
            <w:r w:rsidRPr="000461BF"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76DC" w:rsidRPr="000461BF" w:rsidRDefault="001C76DC" w:rsidP="001C76D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  <w:vAlign w:val="center"/>
          </w:tcPr>
          <w:p w:rsidR="001C76DC" w:rsidRPr="000461BF" w:rsidRDefault="001C76DC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C76DC" w:rsidRPr="000461BF" w:rsidRDefault="001C76DC" w:rsidP="001C76DC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8,9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500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76DC" w:rsidRPr="000461BF" w:rsidRDefault="001C76DC" w:rsidP="001C7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C76DC" w:rsidRPr="000461BF" w:rsidRDefault="00114E58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070,5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C76DC" w:rsidRPr="000461BF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6DC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1C76DC" w:rsidRPr="000461BF" w:rsidRDefault="001C76DC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C76DC" w:rsidRPr="000461BF" w:rsidRDefault="001C76DC" w:rsidP="001C76DC">
            <w:pPr>
              <w:ind w:right="-75"/>
            </w:pPr>
          </w:p>
        </w:tc>
        <w:tc>
          <w:tcPr>
            <w:tcW w:w="1559" w:type="dxa"/>
            <w:vMerge/>
          </w:tcPr>
          <w:p w:rsidR="001C76DC" w:rsidRPr="000461BF" w:rsidRDefault="001C76DC" w:rsidP="001C76DC"/>
        </w:tc>
        <w:tc>
          <w:tcPr>
            <w:tcW w:w="1134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</w:tc>
        <w:tc>
          <w:tcPr>
            <w:tcW w:w="1418" w:type="dxa"/>
            <w:shd w:val="clear" w:color="auto" w:fill="auto"/>
          </w:tcPr>
          <w:p w:rsidR="001C76DC" w:rsidRPr="000461BF" w:rsidRDefault="00EF6C7D" w:rsidP="001C76DC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6000</w:t>
            </w: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76DC" w:rsidRPr="000461BF" w:rsidRDefault="001C76DC" w:rsidP="001C7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76DC" w:rsidRPr="000461BF" w:rsidRDefault="001C76DC" w:rsidP="001C76D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C76DC" w:rsidRPr="000461BF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23" w:rsidRPr="000461BF" w:rsidTr="00C95D23">
        <w:trPr>
          <w:cantSplit/>
          <w:trHeight w:val="570"/>
          <w:tblCellSpacing w:w="5" w:type="nil"/>
        </w:trPr>
        <w:tc>
          <w:tcPr>
            <w:tcW w:w="568" w:type="dxa"/>
            <w:vMerge w:val="restart"/>
          </w:tcPr>
          <w:p w:rsidR="00C95D23" w:rsidRPr="000461BF" w:rsidRDefault="00C95D23" w:rsidP="006377B3">
            <w:pPr>
              <w:ind w:right="-75"/>
            </w:pPr>
            <w:r w:rsidRPr="000461BF">
              <w:t>3</w:t>
            </w:r>
          </w:p>
          <w:p w:rsidR="00C95D23" w:rsidRPr="000461BF" w:rsidRDefault="00C95D23" w:rsidP="006377B3">
            <w:pPr>
              <w:ind w:right="-75"/>
            </w:pPr>
          </w:p>
          <w:p w:rsidR="00C95D23" w:rsidRPr="000461BF" w:rsidRDefault="00C95D23" w:rsidP="006377B3">
            <w:pPr>
              <w:ind w:right="-75"/>
            </w:pPr>
          </w:p>
          <w:p w:rsidR="00C95D23" w:rsidRPr="000461BF" w:rsidRDefault="00C95D23" w:rsidP="006377B3">
            <w:pPr>
              <w:ind w:right="-75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5D23" w:rsidRPr="000461BF" w:rsidRDefault="00C95D23" w:rsidP="006377B3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Кашафутдинов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Гульчачак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Минабутдиновна</w:t>
            </w:r>
            <w:proofErr w:type="spellEnd"/>
          </w:p>
        </w:tc>
        <w:tc>
          <w:tcPr>
            <w:tcW w:w="1559" w:type="dxa"/>
            <w:vMerge w:val="restart"/>
          </w:tcPr>
          <w:p w:rsidR="00C95D23" w:rsidRPr="000461BF" w:rsidRDefault="00C95D23" w:rsidP="006377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 МБОУ «</w:t>
            </w:r>
            <w:proofErr w:type="spellStart"/>
            <w:r w:rsidRPr="000461BF">
              <w:rPr>
                <w:sz w:val="20"/>
                <w:szCs w:val="20"/>
              </w:rPr>
              <w:t>Русскокиремет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нш</w:t>
            </w:r>
            <w:proofErr w:type="spellEnd"/>
            <w:r w:rsidRPr="000461BF">
              <w:rPr>
                <w:sz w:val="20"/>
                <w:szCs w:val="20"/>
              </w:rPr>
              <w:t xml:space="preserve"> д/</w:t>
            </w:r>
            <w:proofErr w:type="gramStart"/>
            <w:r w:rsidRPr="000461BF">
              <w:rPr>
                <w:sz w:val="20"/>
                <w:szCs w:val="20"/>
              </w:rPr>
              <w:t>с</w:t>
            </w:r>
            <w:proofErr w:type="gram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5D23" w:rsidRPr="000461BF" w:rsidRDefault="00C95D2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95D23" w:rsidRPr="000461BF" w:rsidRDefault="00C95D23"/>
        </w:tc>
        <w:tc>
          <w:tcPr>
            <w:tcW w:w="992" w:type="dxa"/>
            <w:vMerge w:val="restart"/>
            <w:shd w:val="clear" w:color="auto" w:fill="auto"/>
          </w:tcPr>
          <w:p w:rsidR="00C95D23" w:rsidRPr="000461BF" w:rsidRDefault="00C95D2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95D23" w:rsidRPr="000461BF" w:rsidRDefault="00C95D23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95D23" w:rsidRPr="000461BF" w:rsidRDefault="00C95D23" w:rsidP="00C5406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5D23" w:rsidRPr="000461BF" w:rsidRDefault="00C95D23" w:rsidP="00A6301E">
            <w:pPr>
              <w:ind w:left="-1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</w:t>
            </w:r>
            <w:r w:rsidR="00A6301E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:rsidR="00C95D23" w:rsidRPr="000461BF" w:rsidRDefault="00C95D23" w:rsidP="00C5406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95D23" w:rsidRPr="000461BF" w:rsidRDefault="00C95D23" w:rsidP="00C5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95D23" w:rsidRPr="000461BF" w:rsidRDefault="00C95D23" w:rsidP="0053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241A9" w:rsidRDefault="00C241A9" w:rsidP="00174189">
            <w:pPr>
              <w:jc w:val="center"/>
              <w:rPr>
                <w:sz w:val="20"/>
                <w:szCs w:val="20"/>
              </w:rPr>
            </w:pPr>
          </w:p>
          <w:p w:rsidR="00C95D23" w:rsidRPr="00C241A9" w:rsidRDefault="00C241A9" w:rsidP="00C24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267,1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95D23" w:rsidRPr="000461BF" w:rsidRDefault="00C95D23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5D23" w:rsidRPr="000461BF" w:rsidRDefault="00C95D23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23" w:rsidRPr="000461BF" w:rsidRDefault="00C95D23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6F" w:rsidRPr="000461BF" w:rsidTr="00C5406E">
        <w:trPr>
          <w:cantSplit/>
          <w:trHeight w:val="570"/>
          <w:tblCellSpacing w:w="5" w:type="nil"/>
        </w:trPr>
        <w:tc>
          <w:tcPr>
            <w:tcW w:w="568" w:type="dxa"/>
            <w:vMerge/>
          </w:tcPr>
          <w:p w:rsidR="00DC656F" w:rsidRPr="000461BF" w:rsidRDefault="00DC656F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C656F" w:rsidRPr="000461BF" w:rsidRDefault="00DC656F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656F" w:rsidRPr="000461BF" w:rsidRDefault="00DC656F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56F" w:rsidRPr="000461BF" w:rsidRDefault="00DC656F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56F" w:rsidRPr="000461BF" w:rsidRDefault="00DC656F"/>
        </w:tc>
        <w:tc>
          <w:tcPr>
            <w:tcW w:w="992" w:type="dxa"/>
            <w:vMerge/>
            <w:shd w:val="clear" w:color="auto" w:fill="auto"/>
          </w:tcPr>
          <w:p w:rsidR="00DC656F" w:rsidRPr="000461BF" w:rsidRDefault="00DC656F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656F" w:rsidRPr="000461BF" w:rsidRDefault="00DC656F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656F" w:rsidRPr="000461BF" w:rsidRDefault="00DC656F" w:rsidP="00DC656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DC656F" w:rsidRPr="000461BF" w:rsidRDefault="00DC656F" w:rsidP="00DC6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C241A9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241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DC656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DC656F" w:rsidRPr="000461BF" w:rsidRDefault="00DC656F" w:rsidP="00DC6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56F" w:rsidRPr="000461BF" w:rsidRDefault="00DC656F" w:rsidP="0053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656F" w:rsidRDefault="00DC656F" w:rsidP="00174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C656F" w:rsidRPr="000461BF" w:rsidRDefault="00DC656F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6F" w:rsidRPr="000461BF" w:rsidTr="00C95D23">
        <w:trPr>
          <w:cantSplit/>
          <w:trHeight w:val="368"/>
          <w:tblCellSpacing w:w="5" w:type="nil"/>
        </w:trPr>
        <w:tc>
          <w:tcPr>
            <w:tcW w:w="568" w:type="dxa"/>
            <w:vMerge w:val="restart"/>
          </w:tcPr>
          <w:p w:rsidR="00DC656F" w:rsidRPr="000461BF" w:rsidRDefault="00DC656F" w:rsidP="006377B3">
            <w:pPr>
              <w:ind w:right="-75"/>
            </w:pPr>
            <w:r w:rsidRPr="000461BF">
              <w:t>4</w:t>
            </w:r>
          </w:p>
          <w:p w:rsidR="00DC656F" w:rsidRPr="000461BF" w:rsidRDefault="00DC656F" w:rsidP="006377B3">
            <w:pPr>
              <w:ind w:right="-75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656F" w:rsidRPr="000461BF" w:rsidRDefault="00DC656F" w:rsidP="006377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DC656F" w:rsidRPr="000461BF" w:rsidRDefault="00DC656F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656F" w:rsidRPr="000461BF" w:rsidRDefault="00DC656F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C656F" w:rsidRPr="000461BF" w:rsidRDefault="00DC656F"/>
        </w:tc>
        <w:tc>
          <w:tcPr>
            <w:tcW w:w="992" w:type="dxa"/>
            <w:vMerge w:val="restart"/>
            <w:shd w:val="clear" w:color="auto" w:fill="auto"/>
          </w:tcPr>
          <w:p w:rsidR="00DC656F" w:rsidRPr="000461BF" w:rsidRDefault="00DC656F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C656F" w:rsidRPr="000461BF" w:rsidRDefault="00DC656F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656F" w:rsidRPr="000461BF" w:rsidRDefault="00DC656F" w:rsidP="00C5406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C5406E">
            <w:pPr>
              <w:ind w:left="-1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6,70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C5406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DC656F" w:rsidRPr="000461BF" w:rsidRDefault="00DC656F" w:rsidP="00C5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C656F" w:rsidRPr="000461BF" w:rsidRDefault="00DC656F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C656F" w:rsidRPr="000461BF" w:rsidRDefault="00DC656F" w:rsidP="003E239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C656F" w:rsidRPr="000461BF" w:rsidRDefault="00DC656F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321" w:rsidRPr="000461BF" w:rsidTr="0026155C">
        <w:trPr>
          <w:cantSplit/>
          <w:trHeight w:val="367"/>
          <w:tblCellSpacing w:w="5" w:type="nil"/>
        </w:trPr>
        <w:tc>
          <w:tcPr>
            <w:tcW w:w="568" w:type="dxa"/>
            <w:vMerge/>
          </w:tcPr>
          <w:p w:rsidR="00290321" w:rsidRPr="000461BF" w:rsidRDefault="00290321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90321" w:rsidRPr="000461BF" w:rsidRDefault="00290321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0321" w:rsidRPr="000461BF" w:rsidRDefault="00290321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0321" w:rsidRPr="000461BF" w:rsidRDefault="00290321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0321" w:rsidRPr="000461BF" w:rsidRDefault="00290321"/>
        </w:tc>
        <w:tc>
          <w:tcPr>
            <w:tcW w:w="992" w:type="dxa"/>
            <w:vMerge/>
            <w:shd w:val="clear" w:color="auto" w:fill="auto"/>
          </w:tcPr>
          <w:p w:rsidR="00290321" w:rsidRPr="000461BF" w:rsidRDefault="00290321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0321" w:rsidRPr="000461BF" w:rsidRDefault="00290321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90321" w:rsidRPr="000461BF" w:rsidRDefault="00290321" w:rsidP="004B5C9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90321" w:rsidRPr="000461BF" w:rsidRDefault="00290321" w:rsidP="004B5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0321" w:rsidRPr="000461BF" w:rsidRDefault="00290321" w:rsidP="0064386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8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290321" w:rsidRPr="000461BF" w:rsidRDefault="00290321" w:rsidP="004B5C9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90321" w:rsidRPr="000461BF" w:rsidRDefault="00290321" w:rsidP="004B5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0321" w:rsidRPr="000461BF" w:rsidRDefault="00290321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0321" w:rsidRPr="000461BF" w:rsidRDefault="00290321" w:rsidP="003E2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90321" w:rsidRPr="000461BF" w:rsidRDefault="00290321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25" w:rsidRPr="000461BF" w:rsidTr="00394725">
        <w:trPr>
          <w:cantSplit/>
          <w:trHeight w:val="180"/>
          <w:tblCellSpacing w:w="5" w:type="nil"/>
        </w:trPr>
        <w:tc>
          <w:tcPr>
            <w:tcW w:w="568" w:type="dxa"/>
            <w:vMerge w:val="restart"/>
          </w:tcPr>
          <w:p w:rsidR="00394725" w:rsidRPr="000461BF" w:rsidRDefault="00394725" w:rsidP="006377B3">
            <w:pPr>
              <w:ind w:right="-75"/>
            </w:pPr>
            <w: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4725" w:rsidRPr="000461BF" w:rsidRDefault="00394725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394725" w:rsidRPr="000461BF" w:rsidRDefault="003947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94725" w:rsidRPr="000461BF" w:rsidRDefault="003947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94725" w:rsidRPr="000461BF" w:rsidRDefault="00394725"/>
        </w:tc>
        <w:tc>
          <w:tcPr>
            <w:tcW w:w="992" w:type="dxa"/>
            <w:vMerge w:val="restart"/>
            <w:shd w:val="clear" w:color="auto" w:fill="auto"/>
          </w:tcPr>
          <w:p w:rsidR="00394725" w:rsidRPr="000461BF" w:rsidRDefault="003947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94725" w:rsidRPr="000461BF" w:rsidRDefault="003947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4725" w:rsidRPr="000461BF" w:rsidRDefault="00394725" w:rsidP="0039472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94725" w:rsidRPr="000461BF" w:rsidRDefault="00C241A9" w:rsidP="00394725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shd w:val="clear" w:color="auto" w:fill="auto"/>
          </w:tcPr>
          <w:p w:rsidR="00394725" w:rsidRPr="000461BF" w:rsidRDefault="00394725" w:rsidP="0039472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394725" w:rsidRPr="000461BF" w:rsidRDefault="00394725" w:rsidP="0039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94725" w:rsidRPr="000461BF" w:rsidRDefault="00394725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94725" w:rsidRPr="000461BF" w:rsidRDefault="000A2288" w:rsidP="003E2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94725" w:rsidRPr="000461BF" w:rsidRDefault="00394725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25" w:rsidRPr="000461BF" w:rsidTr="0026155C">
        <w:trPr>
          <w:cantSplit/>
          <w:trHeight w:val="180"/>
          <w:tblCellSpacing w:w="5" w:type="nil"/>
        </w:trPr>
        <w:tc>
          <w:tcPr>
            <w:tcW w:w="568" w:type="dxa"/>
            <w:vMerge/>
          </w:tcPr>
          <w:p w:rsidR="00394725" w:rsidRPr="000461BF" w:rsidRDefault="00394725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94725" w:rsidRDefault="003947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4725" w:rsidRPr="000461BF" w:rsidRDefault="003947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4725" w:rsidRPr="000461BF" w:rsidRDefault="003947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4725" w:rsidRPr="000461BF" w:rsidRDefault="00394725"/>
        </w:tc>
        <w:tc>
          <w:tcPr>
            <w:tcW w:w="992" w:type="dxa"/>
            <w:vMerge/>
            <w:shd w:val="clear" w:color="auto" w:fill="auto"/>
          </w:tcPr>
          <w:p w:rsidR="00394725" w:rsidRPr="000461BF" w:rsidRDefault="003947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4725" w:rsidRPr="000461BF" w:rsidRDefault="003947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4725" w:rsidRPr="000461BF" w:rsidRDefault="00394725" w:rsidP="0039472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394725" w:rsidRPr="000461BF" w:rsidRDefault="00394725" w:rsidP="0039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4725" w:rsidRPr="000461BF" w:rsidRDefault="00C241A9" w:rsidP="00394725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9472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94725" w:rsidRPr="000461BF" w:rsidRDefault="00394725" w:rsidP="0039472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394725" w:rsidRPr="000461BF" w:rsidRDefault="00394725" w:rsidP="0039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4725" w:rsidRPr="000461BF" w:rsidRDefault="00394725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4725" w:rsidRPr="000461BF" w:rsidRDefault="00394725" w:rsidP="003E2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94725" w:rsidRPr="000461BF" w:rsidRDefault="00394725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6F" w:rsidRPr="000461BF" w:rsidTr="0026155C">
        <w:trPr>
          <w:cantSplit/>
          <w:trHeight w:val="705"/>
          <w:tblCellSpacing w:w="5" w:type="nil"/>
        </w:trPr>
        <w:tc>
          <w:tcPr>
            <w:tcW w:w="568" w:type="dxa"/>
            <w:vMerge w:val="restart"/>
          </w:tcPr>
          <w:p w:rsidR="00DC656F" w:rsidRPr="000461BF" w:rsidRDefault="000F516F" w:rsidP="0026155C">
            <w:pPr>
              <w:ind w:right="-75"/>
            </w:pPr>
            <w: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Гурьянова Татьяна Николаевна</w:t>
            </w:r>
          </w:p>
        </w:tc>
        <w:tc>
          <w:tcPr>
            <w:tcW w:w="1559" w:type="dxa"/>
            <w:vMerge w:val="restart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 «</w:t>
            </w:r>
            <w:proofErr w:type="spellStart"/>
            <w:r w:rsidRPr="000461BF">
              <w:rPr>
                <w:sz w:val="20"/>
                <w:szCs w:val="20"/>
              </w:rPr>
              <w:t>Новоаксубаевс</w:t>
            </w:r>
            <w:r w:rsidRPr="000461BF">
              <w:rPr>
                <w:sz w:val="20"/>
                <w:szCs w:val="20"/>
              </w:rPr>
              <w:lastRenderedPageBreak/>
              <w:t>кая</w:t>
            </w:r>
            <w:proofErr w:type="spellEnd"/>
            <w:r w:rsidRPr="000461BF"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1134" w:type="dxa"/>
            <w:shd w:val="clear" w:color="auto" w:fill="auto"/>
          </w:tcPr>
          <w:p w:rsidR="00DC656F" w:rsidRDefault="00DC656F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>Пай земли 1/201</w:t>
            </w:r>
          </w:p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656F" w:rsidRPr="000461BF" w:rsidRDefault="00DC656F" w:rsidP="0026155C">
            <w:pPr>
              <w:rPr>
                <w:sz w:val="20"/>
                <w:szCs w:val="20"/>
              </w:rPr>
            </w:pPr>
          </w:p>
          <w:p w:rsidR="00DC656F" w:rsidRPr="000461BF" w:rsidRDefault="00DC656F" w:rsidP="0026155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Общедолевая</w:t>
            </w:r>
          </w:p>
          <w:p w:rsidR="00DC656F" w:rsidRPr="000461BF" w:rsidRDefault="00DC656F" w:rsidP="0026155C">
            <w:r w:rsidRPr="000461BF">
              <w:rPr>
                <w:sz w:val="20"/>
                <w:szCs w:val="20"/>
              </w:rPr>
              <w:t>1/201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638000,0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3,1</w:t>
            </w:r>
          </w:p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 Калина-217030</w:t>
            </w:r>
          </w:p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spellStart"/>
            <w:r w:rsidRPr="000461BF">
              <w:rPr>
                <w:sz w:val="20"/>
                <w:szCs w:val="20"/>
              </w:rPr>
              <w:t>инд-ная</w:t>
            </w:r>
            <w:proofErr w:type="spellEnd"/>
            <w:r w:rsidRPr="000461BF">
              <w:rPr>
                <w:sz w:val="20"/>
                <w:szCs w:val="20"/>
              </w:rPr>
              <w:t>),201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84980" w:rsidRDefault="00A84980" w:rsidP="0026155C">
            <w:pPr>
              <w:jc w:val="center"/>
              <w:rPr>
                <w:sz w:val="20"/>
                <w:szCs w:val="20"/>
              </w:rPr>
            </w:pPr>
          </w:p>
          <w:p w:rsidR="00DC656F" w:rsidRPr="00A84980" w:rsidRDefault="00A84980" w:rsidP="00A84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689,3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C656F" w:rsidRPr="000461BF" w:rsidRDefault="00DC656F" w:rsidP="00261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56F" w:rsidRPr="000461BF" w:rsidTr="00777B58">
        <w:trPr>
          <w:cantSplit/>
          <w:trHeight w:val="578"/>
          <w:tblCellSpacing w:w="5" w:type="nil"/>
        </w:trPr>
        <w:tc>
          <w:tcPr>
            <w:tcW w:w="568" w:type="dxa"/>
            <w:vMerge/>
          </w:tcPr>
          <w:p w:rsidR="00DC656F" w:rsidRPr="000461BF" w:rsidRDefault="00DC656F" w:rsidP="0026155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56F" w:rsidRPr="000461BF" w:rsidRDefault="00DC656F" w:rsidP="00777B5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C656F" w:rsidRPr="000461BF" w:rsidRDefault="00DC656F" w:rsidP="00777B5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Общедолевая</w:t>
            </w:r>
          </w:p>
          <w:p w:rsidR="00DC656F" w:rsidRPr="000461BF" w:rsidRDefault="00DC656F" w:rsidP="00777B58">
            <w:r>
              <w:rPr>
                <w:sz w:val="20"/>
                <w:szCs w:val="20"/>
              </w:rPr>
              <w:t>2/15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777B5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ля под индивидуальное строительство и огор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7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C656F" w:rsidRPr="000461BF" w:rsidRDefault="00DC656F" w:rsidP="00261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6F" w:rsidRPr="000461BF" w:rsidTr="0026155C">
        <w:trPr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DC656F" w:rsidRPr="000461BF" w:rsidRDefault="00DC656F" w:rsidP="0026155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56F" w:rsidRPr="000461BF" w:rsidRDefault="00DC656F" w:rsidP="00777B5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C656F" w:rsidRPr="000461BF" w:rsidRDefault="00DC656F" w:rsidP="00777B58">
            <w:pPr>
              <w:rPr>
                <w:sz w:val="20"/>
                <w:szCs w:val="20"/>
              </w:rPr>
            </w:pPr>
          </w:p>
          <w:p w:rsidR="00DC656F" w:rsidRPr="000461BF" w:rsidRDefault="00DC656F" w:rsidP="00777B5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Общедолевая</w:t>
            </w:r>
          </w:p>
          <w:p w:rsidR="00DC656F" w:rsidRPr="000461BF" w:rsidRDefault="00DC656F" w:rsidP="00777B58">
            <w:r>
              <w:rPr>
                <w:sz w:val="20"/>
                <w:szCs w:val="20"/>
              </w:rPr>
              <w:t>2/15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777B5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656F" w:rsidRPr="000461BF" w:rsidRDefault="00DC656F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C656F" w:rsidRPr="000461BF" w:rsidRDefault="00DC656F" w:rsidP="00261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6F" w:rsidRPr="000461BF" w:rsidTr="00741430">
        <w:trPr>
          <w:cantSplit/>
          <w:trHeight w:val="390"/>
          <w:tblCellSpacing w:w="5" w:type="nil"/>
        </w:trPr>
        <w:tc>
          <w:tcPr>
            <w:tcW w:w="568" w:type="dxa"/>
            <w:vMerge w:val="restart"/>
          </w:tcPr>
          <w:p w:rsidR="00DC656F" w:rsidRPr="000461BF" w:rsidRDefault="000F516F" w:rsidP="00741430">
            <w:pPr>
              <w:ind w:right="-75"/>
            </w:pPr>
            <w: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656F" w:rsidRPr="000461BF" w:rsidRDefault="00DC656F" w:rsidP="007414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C656F" w:rsidRPr="000461BF" w:rsidRDefault="00DC656F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56F" w:rsidRPr="000461BF" w:rsidRDefault="00DC656F" w:rsidP="007414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C656F" w:rsidRPr="000461BF" w:rsidRDefault="00DC656F" w:rsidP="007414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7414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710</w:t>
            </w:r>
          </w:p>
          <w:p w:rsidR="00DC656F" w:rsidRPr="000461BF" w:rsidRDefault="00DC656F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7414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656F" w:rsidRPr="000461BF" w:rsidRDefault="00DC656F" w:rsidP="0074143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C656F" w:rsidRPr="000461BF" w:rsidRDefault="00DC656F" w:rsidP="00741430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C656F" w:rsidRPr="000461BF" w:rsidRDefault="00DC656F" w:rsidP="00741430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C656F" w:rsidRPr="000461BF" w:rsidRDefault="00DC656F" w:rsidP="007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C656F" w:rsidRPr="000461BF" w:rsidRDefault="00A84980" w:rsidP="0074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27,3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C656F" w:rsidRPr="000461BF" w:rsidRDefault="00DC656F" w:rsidP="007414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56F" w:rsidRPr="000461BF" w:rsidTr="00B71BE0">
        <w:trPr>
          <w:cantSplit/>
          <w:trHeight w:val="390"/>
          <w:tblCellSpacing w:w="5" w:type="nil"/>
        </w:trPr>
        <w:tc>
          <w:tcPr>
            <w:tcW w:w="568" w:type="dxa"/>
            <w:vMerge/>
          </w:tcPr>
          <w:p w:rsidR="00DC656F" w:rsidRPr="000461BF" w:rsidRDefault="00DC656F" w:rsidP="0074143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C656F" w:rsidRPr="000461BF" w:rsidRDefault="00DC656F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656F" w:rsidRPr="000461BF" w:rsidRDefault="00DC656F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56F" w:rsidRPr="000461BF" w:rsidRDefault="00DC656F" w:rsidP="007414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DC656F" w:rsidRPr="000461BF" w:rsidRDefault="00DC656F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656F" w:rsidRPr="000461BF" w:rsidRDefault="00DC656F" w:rsidP="007414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741430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113,1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741430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C656F" w:rsidRPr="000461BF" w:rsidRDefault="00DC656F" w:rsidP="0074143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656F" w:rsidRPr="000461BF" w:rsidRDefault="00DC656F" w:rsidP="00741430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656F" w:rsidRPr="000461BF" w:rsidRDefault="00DC656F" w:rsidP="00741430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C656F" w:rsidRPr="000461BF" w:rsidRDefault="00DC656F" w:rsidP="007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656F" w:rsidRPr="000461BF" w:rsidRDefault="00DC656F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C656F" w:rsidRPr="000461BF" w:rsidRDefault="00DC656F" w:rsidP="007414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6F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DC656F" w:rsidRPr="000461BF" w:rsidRDefault="000F516F" w:rsidP="00B14730">
            <w:pPr>
              <w:ind w:right="-75"/>
            </w:pPr>
            <w: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Хасанов </w:t>
            </w:r>
            <w:proofErr w:type="spellStart"/>
            <w:r w:rsidRPr="000461BF">
              <w:rPr>
                <w:sz w:val="20"/>
                <w:szCs w:val="20"/>
              </w:rPr>
              <w:t>Рамиль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Касымович</w:t>
            </w:r>
            <w:proofErr w:type="spellEnd"/>
          </w:p>
        </w:tc>
        <w:tc>
          <w:tcPr>
            <w:tcW w:w="1559" w:type="dxa"/>
            <w:vMerge w:val="restart"/>
          </w:tcPr>
          <w:p w:rsidR="00DC656F" w:rsidRPr="000461BF" w:rsidRDefault="00DC656F" w:rsidP="00A338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Директор МБОУ «</w:t>
            </w:r>
            <w:proofErr w:type="spellStart"/>
            <w:r w:rsidRPr="000461BF">
              <w:rPr>
                <w:sz w:val="20"/>
                <w:szCs w:val="20"/>
              </w:rPr>
              <w:t>Тахталин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0461BF">
              <w:rPr>
                <w:sz w:val="20"/>
                <w:szCs w:val="20"/>
              </w:rPr>
              <w:t xml:space="preserve">ОШ» </w:t>
            </w:r>
          </w:p>
        </w:tc>
        <w:tc>
          <w:tcPr>
            <w:tcW w:w="1134" w:type="dxa"/>
            <w:shd w:val="clear" w:color="auto" w:fill="auto"/>
          </w:tcPr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893</w:t>
            </w:r>
          </w:p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656F" w:rsidRPr="000461BF" w:rsidRDefault="00DC656F" w:rsidP="00B1473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C656F" w:rsidRPr="000461BF" w:rsidRDefault="00DC656F" w:rsidP="00B14730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C656F" w:rsidRPr="000461BF" w:rsidRDefault="00DC656F" w:rsidP="00B14730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C656F" w:rsidRPr="000461BF" w:rsidRDefault="00B64C27" w:rsidP="00B1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769,6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C656F" w:rsidRPr="000461BF" w:rsidRDefault="00DC656F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56F" w:rsidRPr="000461BF" w:rsidTr="00B14730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C656F" w:rsidRPr="000461BF" w:rsidRDefault="00DC656F" w:rsidP="00B1473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C656F" w:rsidRPr="000461BF" w:rsidRDefault="00DC656F" w:rsidP="00B14730">
            <w:pPr>
              <w:ind w:right="-75"/>
            </w:pPr>
          </w:p>
        </w:tc>
        <w:tc>
          <w:tcPr>
            <w:tcW w:w="1559" w:type="dxa"/>
            <w:vMerge/>
          </w:tcPr>
          <w:p w:rsidR="00DC656F" w:rsidRPr="000461BF" w:rsidRDefault="00DC656F" w:rsidP="00B14730"/>
        </w:tc>
        <w:tc>
          <w:tcPr>
            <w:tcW w:w="1134" w:type="dxa"/>
            <w:shd w:val="clear" w:color="auto" w:fill="auto"/>
          </w:tcPr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ля земли</w:t>
            </w:r>
          </w:p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43000 </w:t>
            </w:r>
          </w:p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Россия </w:t>
            </w:r>
          </w:p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56F" w:rsidRPr="000461BF" w:rsidRDefault="00DC656F" w:rsidP="00B1473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656F" w:rsidRPr="000461BF" w:rsidRDefault="00DC656F" w:rsidP="00B14730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656F" w:rsidRPr="000461BF" w:rsidRDefault="00DC656F" w:rsidP="00B14730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C656F" w:rsidRPr="000461BF" w:rsidRDefault="00DC656F" w:rsidP="00B14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656F" w:rsidRPr="000461BF" w:rsidRDefault="00DC656F" w:rsidP="00B14730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C656F" w:rsidRPr="000461BF" w:rsidRDefault="00DC656F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6F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C656F" w:rsidRPr="000461BF" w:rsidRDefault="00DC656F" w:rsidP="00B1473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C656F" w:rsidRPr="000461BF" w:rsidRDefault="00DC656F" w:rsidP="00B14730">
            <w:pPr>
              <w:ind w:right="-75"/>
            </w:pPr>
          </w:p>
        </w:tc>
        <w:tc>
          <w:tcPr>
            <w:tcW w:w="1559" w:type="dxa"/>
            <w:vMerge/>
          </w:tcPr>
          <w:p w:rsidR="00DC656F" w:rsidRPr="000461BF" w:rsidRDefault="00DC656F" w:rsidP="00B14730"/>
        </w:tc>
        <w:tc>
          <w:tcPr>
            <w:tcW w:w="1134" w:type="dxa"/>
            <w:shd w:val="clear" w:color="auto" w:fill="auto"/>
          </w:tcPr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DC656F" w:rsidRPr="000461BF" w:rsidRDefault="00DC656F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C656F" w:rsidRPr="000461BF" w:rsidRDefault="00DC656F" w:rsidP="00B1473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656F" w:rsidRPr="000461BF" w:rsidRDefault="00DC656F" w:rsidP="00B14730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656F" w:rsidRPr="000461BF" w:rsidRDefault="00DC656F" w:rsidP="00B14730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C656F" w:rsidRPr="000461BF" w:rsidRDefault="00DC656F" w:rsidP="00B14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656F" w:rsidRPr="000461BF" w:rsidRDefault="00DC656F" w:rsidP="00B14730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C656F" w:rsidRPr="000461BF" w:rsidRDefault="00DC656F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B64C27">
        <w:trPr>
          <w:cantSplit/>
          <w:trHeight w:val="315"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B14730">
            <w:pPr>
              <w:ind w:right="-75"/>
            </w:pPr>
            <w: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ля земли</w:t>
            </w:r>
          </w:p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993E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3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B14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480,9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64C27" w:rsidRPr="000461BF" w:rsidTr="00125529">
        <w:trPr>
          <w:cantSplit/>
          <w:trHeight w:val="315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B1473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9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B64C2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B64C27" w:rsidRPr="000461BF" w:rsidRDefault="00B64C27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64C2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893</w:t>
            </w:r>
          </w:p>
          <w:p w:rsidR="00B64C27" w:rsidRPr="000461BF" w:rsidRDefault="00B64C27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64C2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B14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Default="00B64C27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F819D1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5348E2">
            <w:pPr>
              <w:ind w:right="-75"/>
            </w:pPr>
            <w: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Бикушева</w:t>
            </w:r>
            <w:proofErr w:type="spellEnd"/>
            <w:r w:rsidRPr="000461BF">
              <w:rPr>
                <w:sz w:val="20"/>
                <w:szCs w:val="20"/>
              </w:rPr>
              <w:t xml:space="preserve"> Лилия </w:t>
            </w:r>
            <w:proofErr w:type="spellStart"/>
            <w:r w:rsidRPr="000461BF">
              <w:rPr>
                <w:sz w:val="20"/>
                <w:szCs w:val="20"/>
              </w:rPr>
              <w:t>Минвагизовна</w:t>
            </w:r>
            <w:proofErr w:type="spellEnd"/>
          </w:p>
        </w:tc>
        <w:tc>
          <w:tcPr>
            <w:tcW w:w="1559" w:type="dxa"/>
            <w:vMerge w:val="restart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 «</w:t>
            </w:r>
            <w:proofErr w:type="spellStart"/>
            <w:r w:rsidRPr="000461BF">
              <w:rPr>
                <w:sz w:val="20"/>
                <w:szCs w:val="20"/>
              </w:rPr>
              <w:t>Староибрайкинская</w:t>
            </w:r>
            <w:proofErr w:type="spellEnd"/>
            <w:r w:rsidRPr="000461BF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AF0E1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</w:t>
            </w:r>
            <w:r>
              <w:rPr>
                <w:sz w:val="20"/>
                <w:szCs w:val="20"/>
              </w:rPr>
              <w:t>до</w:t>
            </w:r>
            <w:r w:rsidRPr="000461BF">
              <w:rPr>
                <w:sz w:val="20"/>
                <w:szCs w:val="20"/>
              </w:rPr>
              <w:t>лев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8200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5348E2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53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225,5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5348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ля доля</w:t>
            </w:r>
          </w:p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/5 долевая</w:t>
            </w:r>
          </w:p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5348E2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4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53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125529">
        <w:trPr>
          <w:cantSplit/>
          <w:trHeight w:val="268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5348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/5 долевая</w:t>
            </w:r>
          </w:p>
          <w:p w:rsidR="00B64C27" w:rsidRPr="000461BF" w:rsidRDefault="00B64C27" w:rsidP="005348E2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1D5304" w:rsidP="0053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5348E2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5348E2"/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5348E2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5348E2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53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973523">
        <w:trPr>
          <w:cantSplit/>
          <w:trHeight w:val="680"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8E60B0">
            <w:pPr>
              <w:ind w:right="-75"/>
            </w:pPr>
            <w:r>
              <w:t>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</w:p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</w:p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8200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73523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,217230</w:t>
            </w:r>
          </w:p>
          <w:p w:rsidR="00B64C27" w:rsidRPr="000461BF" w:rsidRDefault="00B64C27" w:rsidP="00F34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EF5DA0" w:rsidRDefault="001D5304" w:rsidP="00973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390,5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E6057D">
            <w:pPr>
              <w:jc w:val="center"/>
              <w:rPr>
                <w:sz w:val="20"/>
                <w:szCs w:val="20"/>
              </w:rPr>
            </w:pP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97352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973523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973523"/>
        </w:tc>
        <w:tc>
          <w:tcPr>
            <w:tcW w:w="1134" w:type="dxa"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ля доля</w:t>
            </w:r>
          </w:p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806CEA">
            <w:r w:rsidRPr="000461BF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73523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73523"/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73523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73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97352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973523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973523"/>
        </w:tc>
        <w:tc>
          <w:tcPr>
            <w:tcW w:w="1134" w:type="dxa"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343D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343DE9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735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73523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1A3DD9" w:rsidRDefault="00B64C27" w:rsidP="004046A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B64C27" w:rsidRPr="000461BF" w:rsidTr="00973523">
        <w:trPr>
          <w:cantSplit/>
          <w:trHeight w:val="276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97352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973523">
            <w:pPr>
              <w:ind w:right="-75"/>
              <w:rPr>
                <w:highlight w:val="red"/>
              </w:rPr>
            </w:pPr>
          </w:p>
        </w:tc>
        <w:tc>
          <w:tcPr>
            <w:tcW w:w="1559" w:type="dxa"/>
            <w:vMerge/>
          </w:tcPr>
          <w:p w:rsidR="00B64C27" w:rsidRPr="000461BF" w:rsidRDefault="00B64C27" w:rsidP="00973523">
            <w:pPr>
              <w:rPr>
                <w:highlight w:val="red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806CEA">
            <w:r w:rsidRPr="000461BF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1D5304" w:rsidP="00AE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973523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73523"/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73523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470B42">
            <w:pPr>
              <w:pStyle w:val="ConsPlusCell"/>
              <w:rPr>
                <w:rFonts w:ascii="Times New Roman" w:hAnsi="Times New Roman" w:cs="Times New Roman"/>
              </w:rPr>
            </w:pPr>
            <w:r w:rsidRPr="000461BF">
              <w:rPr>
                <w:rFonts w:ascii="Times New Roman" w:hAnsi="Times New Roman" w:cs="Times New Roman"/>
                <w:lang w:val="en-US"/>
              </w:rPr>
              <w:t>CHEVROLET KLIJ CRUZE</w:t>
            </w:r>
            <w:r w:rsidRPr="000461BF">
              <w:rPr>
                <w:rFonts w:ascii="Times New Roman" w:hAnsi="Times New Roman" w:cs="Times New Roman"/>
              </w:rPr>
              <w:t>,2017</w:t>
            </w: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125529">
        <w:trPr>
          <w:cantSplit/>
          <w:trHeight w:val="306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97352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973523">
            <w:pPr>
              <w:ind w:right="-75"/>
              <w:rPr>
                <w:highlight w:val="red"/>
              </w:rPr>
            </w:pPr>
          </w:p>
        </w:tc>
        <w:tc>
          <w:tcPr>
            <w:tcW w:w="1559" w:type="dxa"/>
            <w:vMerge/>
          </w:tcPr>
          <w:p w:rsidR="00B64C27" w:rsidRPr="000461BF" w:rsidRDefault="00B64C27" w:rsidP="00973523">
            <w:pPr>
              <w:rPr>
                <w:highlight w:val="red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973523"/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973523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973523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97352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73523"/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Машина коммунально </w:t>
            </w:r>
            <w:proofErr w:type="gramStart"/>
            <w:r w:rsidRPr="000461BF">
              <w:rPr>
                <w:sz w:val="20"/>
                <w:szCs w:val="20"/>
              </w:rPr>
              <w:t>–у</w:t>
            </w:r>
            <w:proofErr w:type="gramEnd"/>
            <w:r w:rsidRPr="000461BF">
              <w:rPr>
                <w:sz w:val="20"/>
                <w:szCs w:val="20"/>
              </w:rPr>
              <w:t>борочная МК -82А</w:t>
            </w: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CC7F07">
        <w:trPr>
          <w:cantSplit/>
          <w:trHeight w:val="306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B64C27" w:rsidRPr="000461BF" w:rsidRDefault="00B64C27" w:rsidP="00973523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973523">
            <w:pPr>
              <w:ind w:right="-75"/>
              <w:rPr>
                <w:highlight w:val="red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B64C27" w:rsidRPr="000461BF" w:rsidRDefault="00B64C27" w:rsidP="00973523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97352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343D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97352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4,2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343DE9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973523"/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973523">
        <w:trPr>
          <w:cantSplit/>
          <w:trHeight w:val="255"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F879AE">
            <w:pPr>
              <w:ind w:right="-75"/>
            </w:pPr>
            <w:r>
              <w:t>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ля доля</w:t>
            </w:r>
          </w:p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806CEA">
            <w:r w:rsidRPr="000461BF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CC7F07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CC7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CC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F819D1">
        <w:trPr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F819D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C27" w:rsidRPr="000461BF" w:rsidRDefault="00B64C27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806CEA">
            <w:r w:rsidRPr="000461BF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1D5304" w:rsidP="00343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CC7F07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4,20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F81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F819D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394725">
            <w:pPr>
              <w:ind w:right="-75"/>
            </w:pPr>
            <w:r>
              <w:t>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806CEA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Идиатуллин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Таслим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Тахировна</w:t>
            </w:r>
            <w:proofErr w:type="spellEnd"/>
          </w:p>
          <w:p w:rsidR="00B64C27" w:rsidRPr="000461BF" w:rsidRDefault="00B64C27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64C27" w:rsidRPr="000461BF" w:rsidRDefault="00B64C27" w:rsidP="00806CE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B64C27" w:rsidRPr="000461BF" w:rsidRDefault="00B64C27" w:rsidP="00806CE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 «</w:t>
            </w:r>
            <w:proofErr w:type="spellStart"/>
            <w:r w:rsidRPr="000461BF">
              <w:rPr>
                <w:sz w:val="20"/>
                <w:szCs w:val="20"/>
              </w:rPr>
              <w:t>Новоузеевская</w:t>
            </w:r>
            <w:proofErr w:type="spellEnd"/>
          </w:p>
          <w:p w:rsidR="00B64C27" w:rsidRPr="000461BF" w:rsidRDefault="00B64C27" w:rsidP="00806CE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ОШ»</w:t>
            </w:r>
          </w:p>
          <w:p w:rsidR="00B64C27" w:rsidRPr="000461BF" w:rsidRDefault="00B64C27" w:rsidP="00806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806CEA"/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3F4930" w:rsidP="00806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806C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3F4930" w:rsidP="0080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30,5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F67AE6">
        <w:trPr>
          <w:cantSplit/>
          <w:trHeight w:val="541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B64C27" w:rsidRPr="000461BF" w:rsidRDefault="00B64C27" w:rsidP="00806CEA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806CEA">
            <w:pPr>
              <w:ind w:right="-75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B64C27" w:rsidRPr="000461BF" w:rsidRDefault="00B64C27" w:rsidP="00806CEA"/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806CEA"/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806CEA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B64C27" w:rsidRPr="000461BF" w:rsidRDefault="00B64C27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3F4930" w:rsidP="00806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806C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806CEA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30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3F4930" w:rsidRPr="000461BF" w:rsidRDefault="000F516F" w:rsidP="00F879AE">
            <w:pPr>
              <w:ind w:right="-75"/>
            </w:pPr>
            <w:r>
              <w:t>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4930" w:rsidRPr="000461BF" w:rsidRDefault="003F4930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F4930" w:rsidRPr="000461BF" w:rsidRDefault="003F4930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4930" w:rsidRPr="000461BF" w:rsidRDefault="003F4930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ля земли</w:t>
            </w:r>
          </w:p>
          <w:p w:rsidR="003F4930" w:rsidRPr="000461BF" w:rsidRDefault="003F4930" w:rsidP="003018DC"/>
        </w:tc>
        <w:tc>
          <w:tcPr>
            <w:tcW w:w="1418" w:type="dxa"/>
            <w:vMerge w:val="restart"/>
            <w:shd w:val="clear" w:color="auto" w:fill="auto"/>
          </w:tcPr>
          <w:p w:rsidR="003F4930" w:rsidRPr="000461BF" w:rsidRDefault="003F4930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4930" w:rsidRPr="000461BF" w:rsidRDefault="003F4930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4930" w:rsidRPr="000461BF" w:rsidRDefault="003F4930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F4930" w:rsidRPr="000461BF" w:rsidRDefault="003F4930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F4930" w:rsidRPr="000461BF" w:rsidRDefault="003F4930" w:rsidP="003F4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shd w:val="clear" w:color="auto" w:fill="auto"/>
          </w:tcPr>
          <w:p w:rsidR="003F4930" w:rsidRPr="000461BF" w:rsidRDefault="003F4930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3F4930" w:rsidRPr="000461BF" w:rsidRDefault="003F4930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4930" w:rsidRPr="000461BF" w:rsidRDefault="003F4930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 21701</w:t>
            </w:r>
          </w:p>
          <w:p w:rsidR="003F4930" w:rsidRPr="000461BF" w:rsidRDefault="003F4930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индивидуальная),201</w:t>
            </w:r>
            <w:r>
              <w:rPr>
                <w:sz w:val="20"/>
                <w:szCs w:val="20"/>
              </w:rPr>
              <w:t>0</w:t>
            </w:r>
          </w:p>
          <w:p w:rsidR="003F4930" w:rsidRPr="000461BF" w:rsidRDefault="003F4930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F4930" w:rsidRPr="000461BF" w:rsidRDefault="003F4930" w:rsidP="00806CEA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33,5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F4930" w:rsidRPr="000461BF" w:rsidRDefault="003F4930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930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3F4930" w:rsidRPr="000461BF" w:rsidRDefault="003F4930" w:rsidP="00806CE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3F4930" w:rsidRPr="000461BF" w:rsidRDefault="003F4930" w:rsidP="00806CEA">
            <w:pPr>
              <w:ind w:right="-75"/>
            </w:pPr>
          </w:p>
        </w:tc>
        <w:tc>
          <w:tcPr>
            <w:tcW w:w="1559" w:type="dxa"/>
            <w:vMerge/>
          </w:tcPr>
          <w:p w:rsidR="003F4930" w:rsidRPr="000461BF" w:rsidRDefault="003F4930" w:rsidP="00806CEA"/>
        </w:tc>
        <w:tc>
          <w:tcPr>
            <w:tcW w:w="1134" w:type="dxa"/>
            <w:vMerge/>
            <w:shd w:val="clear" w:color="auto" w:fill="auto"/>
          </w:tcPr>
          <w:p w:rsidR="003F4930" w:rsidRPr="000461BF" w:rsidRDefault="003F4930" w:rsidP="00806CEA"/>
        </w:tc>
        <w:tc>
          <w:tcPr>
            <w:tcW w:w="1418" w:type="dxa"/>
            <w:vMerge/>
            <w:shd w:val="clear" w:color="auto" w:fill="auto"/>
          </w:tcPr>
          <w:p w:rsidR="003F4930" w:rsidRPr="000461BF" w:rsidRDefault="003F4930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F4930" w:rsidRPr="000461BF" w:rsidRDefault="003F4930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F4930" w:rsidRPr="000461BF" w:rsidRDefault="003F4930" w:rsidP="00806CE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F4930" w:rsidRPr="000461BF" w:rsidRDefault="003F4930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3F4930" w:rsidRPr="000461BF" w:rsidRDefault="003F4930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4930" w:rsidRPr="000461BF" w:rsidRDefault="003F4930" w:rsidP="003F4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3</w:t>
            </w:r>
          </w:p>
        </w:tc>
        <w:tc>
          <w:tcPr>
            <w:tcW w:w="992" w:type="dxa"/>
            <w:shd w:val="clear" w:color="auto" w:fill="auto"/>
          </w:tcPr>
          <w:p w:rsidR="003F4930" w:rsidRPr="000461BF" w:rsidRDefault="003F4930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3F4930" w:rsidRPr="000461BF" w:rsidRDefault="003F4930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4930" w:rsidRPr="000461BF" w:rsidRDefault="003F4930" w:rsidP="0012552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ИЛ-130</w:t>
            </w:r>
            <w:r>
              <w:rPr>
                <w:sz w:val="20"/>
                <w:szCs w:val="20"/>
              </w:rPr>
              <w:t>,1993 г</w:t>
            </w:r>
          </w:p>
          <w:p w:rsidR="003F4930" w:rsidRPr="000461BF" w:rsidRDefault="003F4930" w:rsidP="001255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t>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3F4930" w:rsidRPr="000461BF" w:rsidRDefault="003F4930" w:rsidP="00806CEA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3F4930" w:rsidRPr="000461BF" w:rsidRDefault="003F4930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F879AE">
            <w:pPr>
              <w:ind w:right="-75"/>
            </w:pPr>
            <w:r>
              <w:t>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E021B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E021B4"/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E021B4"/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E021B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3,8</w:t>
            </w:r>
          </w:p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E0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B64C27" w:rsidP="00E021B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E021B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E021B4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E021B4"/>
        </w:tc>
        <w:tc>
          <w:tcPr>
            <w:tcW w:w="1134" w:type="dxa"/>
            <w:vMerge/>
            <w:shd w:val="clear" w:color="auto" w:fill="auto"/>
          </w:tcPr>
          <w:p w:rsidR="00B64C27" w:rsidRPr="000461BF" w:rsidRDefault="00B64C27" w:rsidP="00E021B4"/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E021B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970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E0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E021B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F879AE">
            <w:pPr>
              <w:ind w:right="-75"/>
            </w:pPr>
            <w:r>
              <w:t>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расильников Владимир Анатольевич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80079B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Директор</w:t>
            </w:r>
          </w:p>
          <w:p w:rsidR="00B64C27" w:rsidRPr="000461BF" w:rsidRDefault="00B64C27" w:rsidP="0080079B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Старотимошкинская</w:t>
            </w:r>
          </w:p>
          <w:p w:rsidR="00B64C27" w:rsidRPr="000461BF" w:rsidRDefault="00B64C27" w:rsidP="0080079B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СОШ”</w:t>
            </w:r>
          </w:p>
        </w:tc>
        <w:tc>
          <w:tcPr>
            <w:tcW w:w="1134" w:type="dxa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927</w:t>
            </w:r>
          </w:p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80079B">
            <w:pPr>
              <w:ind w:left="-71" w:right="-82"/>
              <w:jc w:val="center"/>
            </w:pPr>
            <w:r w:rsidRPr="000461BF">
              <w:t>-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80079B">
            <w:pPr>
              <w:ind w:left="-71" w:right="-82"/>
              <w:jc w:val="center"/>
            </w:pPr>
            <w:r w:rsidRPr="000461BF">
              <w:t>-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80079B">
            <w:pPr>
              <w:ind w:left="-71" w:right="-82"/>
              <w:jc w:val="center"/>
            </w:pPr>
            <w:r w:rsidRPr="000461BF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Самоходное шасси </w:t>
            </w:r>
          </w:p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Т-16 (</w:t>
            </w:r>
            <w:proofErr w:type="spellStart"/>
            <w:r w:rsidRPr="000461BF">
              <w:rPr>
                <w:sz w:val="20"/>
                <w:szCs w:val="20"/>
              </w:rPr>
              <w:t>инд-ная</w:t>
            </w:r>
            <w:proofErr w:type="spellEnd"/>
            <w:r w:rsidRPr="000461BF">
              <w:rPr>
                <w:sz w:val="20"/>
                <w:szCs w:val="20"/>
              </w:rPr>
              <w:t>)</w:t>
            </w:r>
          </w:p>
          <w:p w:rsidR="00B64C27" w:rsidRPr="000177CF" w:rsidRDefault="00B64C27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A35D29" w:rsidP="0080079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683589,3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436D9C">
        <w:trPr>
          <w:cantSplit/>
          <w:trHeight w:val="458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80079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80079B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80079B"/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>индивидуальн</w:t>
            </w:r>
            <w:r w:rsidRPr="000461BF"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>13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80079B">
            <w:r w:rsidRPr="000461BF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80079B">
            <w:pPr>
              <w:ind w:left="-71" w:right="-82"/>
              <w:jc w:val="center"/>
            </w:pPr>
            <w:r w:rsidRPr="000461BF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80079B">
            <w:pPr>
              <w:ind w:left="-71" w:right="-82"/>
              <w:jc w:val="center"/>
            </w:pPr>
            <w:r w:rsidRPr="000461BF"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80079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80079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80079B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80079B"/>
        </w:tc>
        <w:tc>
          <w:tcPr>
            <w:tcW w:w="1134" w:type="dxa"/>
            <w:vMerge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80079B"/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80079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3D7CC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  <w:lang w:val="en-US"/>
              </w:rPr>
              <w:t>LADA</w:t>
            </w:r>
            <w:r w:rsidRPr="000461BF">
              <w:rPr>
                <w:sz w:val="20"/>
                <w:szCs w:val="20"/>
              </w:rPr>
              <w:t xml:space="preserve"> 219470</w:t>
            </w:r>
          </w:p>
          <w:p w:rsidR="00B64C27" w:rsidRPr="000461BF" w:rsidRDefault="00B64C27" w:rsidP="003D7CC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spellStart"/>
            <w:r w:rsidRPr="000461BF">
              <w:rPr>
                <w:sz w:val="20"/>
                <w:szCs w:val="20"/>
              </w:rPr>
              <w:t>инд-ная</w:t>
            </w:r>
            <w:proofErr w:type="spellEnd"/>
            <w:r w:rsidRPr="000461BF">
              <w:rPr>
                <w:sz w:val="20"/>
                <w:szCs w:val="20"/>
              </w:rPr>
              <w:t>)</w:t>
            </w:r>
            <w:r w:rsidR="00A35D29">
              <w:rPr>
                <w:sz w:val="20"/>
                <w:szCs w:val="20"/>
              </w:rPr>
              <w:t xml:space="preserve">,2016 г </w:t>
            </w: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80079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F879AE">
            <w:pPr>
              <w:ind w:right="-75"/>
            </w:pPr>
            <w:r>
              <w:lastRenderedPageBreak/>
              <w:t>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80079B">
            <w:pPr>
              <w:ind w:right="-75"/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80079B"/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80079B"/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80079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,4</w:t>
            </w:r>
          </w:p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800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A35D29" w:rsidP="0080079B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529177,4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80079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80079B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80079B"/>
        </w:tc>
        <w:tc>
          <w:tcPr>
            <w:tcW w:w="1134" w:type="dxa"/>
            <w:vMerge/>
            <w:shd w:val="clear" w:color="auto" w:fill="auto"/>
          </w:tcPr>
          <w:p w:rsidR="00B64C27" w:rsidRPr="000461BF" w:rsidRDefault="00B64C27" w:rsidP="0080079B"/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80079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927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800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80079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F879AE">
            <w:pPr>
              <w:ind w:right="-75"/>
            </w:pPr>
            <w:r>
              <w:t>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>
            <w:r w:rsidRPr="000461B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947894"/>
        </w:tc>
        <w:tc>
          <w:tcPr>
            <w:tcW w:w="1134" w:type="dxa"/>
            <w:shd w:val="clear" w:color="auto" w:fill="auto"/>
          </w:tcPr>
          <w:p w:rsidR="00B64C27" w:rsidRPr="000461BF" w:rsidRDefault="00B64C27" w:rsidP="00947894"/>
        </w:tc>
        <w:tc>
          <w:tcPr>
            <w:tcW w:w="1418" w:type="dxa"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,4</w:t>
            </w:r>
          </w:p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B64C27" w:rsidP="00947894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947894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947894"/>
        </w:tc>
        <w:tc>
          <w:tcPr>
            <w:tcW w:w="1134" w:type="dxa"/>
            <w:shd w:val="clear" w:color="auto" w:fill="auto"/>
          </w:tcPr>
          <w:p w:rsidR="00B64C27" w:rsidRPr="000461BF" w:rsidRDefault="00B64C27" w:rsidP="00947894"/>
        </w:tc>
        <w:tc>
          <w:tcPr>
            <w:tcW w:w="1418" w:type="dxa"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927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94789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947894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671D6C">
            <w:pPr>
              <w:ind w:right="-75"/>
            </w:pPr>
            <w:r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Шигапов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Альмин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Валитовна</w:t>
            </w:r>
            <w:proofErr w:type="spellEnd"/>
          </w:p>
        </w:tc>
        <w:tc>
          <w:tcPr>
            <w:tcW w:w="1559" w:type="dxa"/>
            <w:vMerge w:val="restart"/>
          </w:tcPr>
          <w:p w:rsidR="00B64C27" w:rsidRPr="000461BF" w:rsidRDefault="00B64C27" w:rsidP="003C4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 «</w:t>
            </w:r>
            <w:proofErr w:type="spellStart"/>
            <w:r w:rsidRPr="000461BF">
              <w:rPr>
                <w:sz w:val="20"/>
                <w:szCs w:val="20"/>
              </w:rPr>
              <w:t>Старокиреметская</w:t>
            </w:r>
            <w:proofErr w:type="spellEnd"/>
            <w:r w:rsidRPr="000461BF">
              <w:rPr>
                <w:sz w:val="20"/>
                <w:szCs w:val="20"/>
              </w:rPr>
              <w:t xml:space="preserve"> Н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D937B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B64C27" w:rsidRPr="000461BF" w:rsidRDefault="00B64C27" w:rsidP="00D9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D937B8">
            <w:pPr>
              <w:ind w:right="-82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</w:t>
            </w:r>
          </w:p>
          <w:p w:rsidR="00B64C27" w:rsidRPr="000461BF" w:rsidRDefault="00B64C27" w:rsidP="00D937B8">
            <w:pPr>
              <w:ind w:right="-82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/1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945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D937B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D9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7,3</w:t>
            </w:r>
          </w:p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321017" w:rsidP="0094789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861,5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4C27" w:rsidRPr="000461BF" w:rsidRDefault="00B64C27" w:rsidP="0094789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C2527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120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94789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947894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671D6C">
            <w:pPr>
              <w:ind w:right="-75"/>
            </w:pPr>
            <w:r>
              <w:t>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947894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947894"/>
        </w:tc>
        <w:tc>
          <w:tcPr>
            <w:tcW w:w="1134" w:type="dxa"/>
            <w:shd w:val="clear" w:color="auto" w:fill="auto"/>
          </w:tcPr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7,3</w:t>
            </w:r>
          </w:p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94789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 Калина-11173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734A75" w:rsidP="0094789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36,4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D937B8">
        <w:trPr>
          <w:cantSplit/>
          <w:trHeight w:val="233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94789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C27" w:rsidRPr="000461BF" w:rsidRDefault="00B64C27" w:rsidP="00947894"/>
        </w:tc>
        <w:tc>
          <w:tcPr>
            <w:tcW w:w="1134" w:type="dxa"/>
            <w:shd w:val="clear" w:color="auto" w:fill="auto"/>
          </w:tcPr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120</w:t>
            </w:r>
          </w:p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4789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94789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94789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C27" w:rsidRPr="000461BF" w:rsidRDefault="00B64C27" w:rsidP="00947894"/>
        </w:tc>
        <w:tc>
          <w:tcPr>
            <w:tcW w:w="1134" w:type="dxa"/>
            <w:shd w:val="clear" w:color="auto" w:fill="auto"/>
          </w:tcPr>
          <w:p w:rsidR="00B64C27" w:rsidRPr="000461BF" w:rsidRDefault="00B64C27" w:rsidP="00D937B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B64C27" w:rsidRPr="000461BF" w:rsidRDefault="00B64C27" w:rsidP="00D9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D937B8">
            <w:pPr>
              <w:ind w:right="-82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</w:t>
            </w:r>
          </w:p>
          <w:p w:rsidR="00B64C27" w:rsidRPr="000461BF" w:rsidRDefault="00B64C27" w:rsidP="00D937B8">
            <w:pPr>
              <w:ind w:right="-82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/121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D937B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945000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D937B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D9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4789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47894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94789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F67AE6">
        <w:trPr>
          <w:cantSplit/>
          <w:trHeight w:val="690"/>
          <w:tblCellSpacing w:w="5" w:type="nil"/>
        </w:trPr>
        <w:tc>
          <w:tcPr>
            <w:tcW w:w="568" w:type="dxa"/>
          </w:tcPr>
          <w:p w:rsidR="00B64C27" w:rsidRPr="000461BF" w:rsidRDefault="000F516F" w:rsidP="00F879AE">
            <w:pPr>
              <w:ind w:right="-75"/>
            </w:pPr>
            <w:r>
              <w:t>21</w:t>
            </w:r>
          </w:p>
        </w:tc>
        <w:tc>
          <w:tcPr>
            <w:tcW w:w="1701" w:type="dxa"/>
            <w:shd w:val="clear" w:color="auto" w:fill="auto"/>
          </w:tcPr>
          <w:p w:rsidR="00B64C27" w:rsidRPr="000461BF" w:rsidRDefault="00B64C27" w:rsidP="00856DBC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Сударев</w:t>
            </w:r>
            <w:proofErr w:type="spellEnd"/>
            <w:r w:rsidRPr="000461BF">
              <w:rPr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1559" w:type="dxa"/>
          </w:tcPr>
          <w:p w:rsidR="00B64C27" w:rsidRPr="000461BF" w:rsidRDefault="00B64C27" w:rsidP="00856D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 «Аксубаевский лицей»</w:t>
            </w:r>
          </w:p>
        </w:tc>
        <w:tc>
          <w:tcPr>
            <w:tcW w:w="1134" w:type="dxa"/>
            <w:shd w:val="clear" w:color="auto" w:fill="auto"/>
          </w:tcPr>
          <w:p w:rsidR="00B64C27" w:rsidRPr="000461BF" w:rsidRDefault="00B64C27" w:rsidP="00856DBC">
            <w:r w:rsidRPr="000461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27258A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1/4 долев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856D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,6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856D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856DB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856DB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856D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856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-РИО,2018</w:t>
            </w:r>
          </w:p>
        </w:tc>
        <w:tc>
          <w:tcPr>
            <w:tcW w:w="1275" w:type="dxa"/>
            <w:shd w:val="clear" w:color="auto" w:fill="auto"/>
          </w:tcPr>
          <w:p w:rsidR="00B64C27" w:rsidRPr="000461BF" w:rsidRDefault="00B64C27" w:rsidP="00856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507,66</w:t>
            </w:r>
          </w:p>
        </w:tc>
        <w:tc>
          <w:tcPr>
            <w:tcW w:w="1476" w:type="dxa"/>
            <w:shd w:val="clear" w:color="auto" w:fill="auto"/>
          </w:tcPr>
          <w:p w:rsidR="00B64C27" w:rsidRPr="000461BF" w:rsidRDefault="00B64C27" w:rsidP="00856D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322ABA">
        <w:trPr>
          <w:cantSplit/>
          <w:trHeight w:val="644"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F879AE">
            <w:pPr>
              <w:ind w:right="-75"/>
            </w:pPr>
            <w:r>
              <w:t>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ишин Иван Георгиевич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</w:t>
            </w:r>
          </w:p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Новотимошкинская</w:t>
            </w:r>
            <w:proofErr w:type="spellEnd"/>
            <w:r w:rsidRPr="000461BF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19</w:t>
            </w:r>
          </w:p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04773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-111930,</w:t>
            </w:r>
          </w:p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011 г</w:t>
            </w:r>
          </w:p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B64C27" w:rsidP="00047735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526,5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9423D" w:rsidRDefault="00B64C27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9423D">
              <w:rPr>
                <w:rFonts w:ascii="Times New Roman" w:hAnsi="Times New Roman" w:cs="Times New Roman"/>
              </w:rPr>
              <w:t>Кредит приобретение квартиры</w:t>
            </w:r>
            <w:r>
              <w:rPr>
                <w:rFonts w:ascii="Times New Roman" w:hAnsi="Times New Roman" w:cs="Times New Roman"/>
              </w:rPr>
              <w:t>, Банк ВТБ</w:t>
            </w:r>
          </w:p>
        </w:tc>
      </w:tr>
      <w:tr w:rsidR="00B64C27" w:rsidRPr="000461BF" w:rsidTr="00894FB4">
        <w:trPr>
          <w:cantSplit/>
          <w:trHeight w:val="308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047735"/>
        </w:tc>
        <w:tc>
          <w:tcPr>
            <w:tcW w:w="1134" w:type="dxa"/>
            <w:shd w:val="clear" w:color="auto" w:fill="auto"/>
          </w:tcPr>
          <w:p w:rsidR="00B64C27" w:rsidRPr="000461BF" w:rsidRDefault="00B64C27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974</w:t>
            </w:r>
          </w:p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04773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04773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09423D">
        <w:trPr>
          <w:cantSplit/>
          <w:trHeight w:val="953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047735"/>
        </w:tc>
        <w:tc>
          <w:tcPr>
            <w:tcW w:w="1134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04773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04773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826BD8">
        <w:trPr>
          <w:cantSplit/>
          <w:trHeight w:val="952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047735"/>
        </w:tc>
        <w:tc>
          <w:tcPr>
            <w:tcW w:w="1134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05289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5289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04773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04773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F879AE">
            <w:pPr>
              <w:ind w:right="-75"/>
            </w:pPr>
            <w:r>
              <w:t>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047735"/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047735"/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19</w:t>
            </w:r>
          </w:p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B64C27" w:rsidP="00047735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850,5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29442B">
        <w:trPr>
          <w:cantSplit/>
          <w:trHeight w:val="50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047735"/>
        </w:tc>
        <w:tc>
          <w:tcPr>
            <w:tcW w:w="1134" w:type="dxa"/>
            <w:vMerge/>
            <w:shd w:val="clear" w:color="auto" w:fill="auto"/>
          </w:tcPr>
          <w:p w:rsidR="00B64C27" w:rsidRPr="000461BF" w:rsidRDefault="00B64C27" w:rsidP="00047735"/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974</w:t>
            </w:r>
          </w:p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047735"/>
        </w:tc>
        <w:tc>
          <w:tcPr>
            <w:tcW w:w="1134" w:type="dxa"/>
            <w:vMerge/>
            <w:shd w:val="clear" w:color="auto" w:fill="auto"/>
          </w:tcPr>
          <w:p w:rsidR="00B64C27" w:rsidRPr="000461BF" w:rsidRDefault="00B64C27" w:rsidP="00047735"/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047735">
        <w:trPr>
          <w:cantSplit/>
          <w:trHeight w:val="195"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F879AE">
            <w:pPr>
              <w:ind w:right="-75"/>
            </w:pPr>
            <w:r>
              <w:t>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047735"/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047735"/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19</w:t>
            </w:r>
          </w:p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A55E21" w:rsidP="00047735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B33E5A">
        <w:trPr>
          <w:cantSplit/>
          <w:trHeight w:val="195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C27" w:rsidRPr="000461BF" w:rsidRDefault="00B64C27" w:rsidP="00047735"/>
        </w:tc>
        <w:tc>
          <w:tcPr>
            <w:tcW w:w="1134" w:type="dxa"/>
            <w:vMerge/>
            <w:shd w:val="clear" w:color="auto" w:fill="auto"/>
          </w:tcPr>
          <w:p w:rsidR="00B64C27" w:rsidRPr="000461BF" w:rsidRDefault="00B64C27" w:rsidP="00047735"/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974</w:t>
            </w:r>
          </w:p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B33E5A">
        <w:trPr>
          <w:cantSplit/>
          <w:trHeight w:val="195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C27" w:rsidRPr="000461BF" w:rsidRDefault="00B64C27" w:rsidP="00047735"/>
        </w:tc>
        <w:tc>
          <w:tcPr>
            <w:tcW w:w="1134" w:type="dxa"/>
            <w:vMerge/>
            <w:shd w:val="clear" w:color="auto" w:fill="auto"/>
          </w:tcPr>
          <w:p w:rsidR="00B64C27" w:rsidRPr="000461BF" w:rsidRDefault="00B64C27" w:rsidP="00047735"/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E02988">
            <w:pPr>
              <w:ind w:right="-75"/>
            </w:pPr>
            <w:r>
              <w:t>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Шарафутдинов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Раиль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Галиаскарович</w:t>
            </w:r>
            <w:proofErr w:type="spellEnd"/>
          </w:p>
        </w:tc>
        <w:tc>
          <w:tcPr>
            <w:tcW w:w="1559" w:type="dxa"/>
            <w:vMerge w:val="restart"/>
          </w:tcPr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МБОУ </w:t>
            </w:r>
          </w:p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Старомокшинская</w:t>
            </w:r>
            <w:proofErr w:type="spellEnd"/>
          </w:p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ОШ им. В.Ф. Тарасова»</w:t>
            </w:r>
          </w:p>
        </w:tc>
        <w:tc>
          <w:tcPr>
            <w:tcW w:w="1134" w:type="dxa"/>
            <w:shd w:val="clear" w:color="auto" w:fill="auto"/>
          </w:tcPr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00</w:t>
            </w:r>
          </w:p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</w:p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AC3F6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AC3F64">
            <w:pPr>
              <w:rPr>
                <w:sz w:val="20"/>
                <w:szCs w:val="20"/>
              </w:rPr>
            </w:pPr>
          </w:p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AC3F6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Default="00B64C27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КИЯ </w:t>
            </w:r>
            <w:proofErr w:type="spellStart"/>
            <w:r w:rsidRPr="000461BF">
              <w:rPr>
                <w:sz w:val="20"/>
                <w:szCs w:val="20"/>
              </w:rPr>
              <w:t>сид</w:t>
            </w:r>
            <w:proofErr w:type="spellEnd"/>
            <w:r w:rsidRPr="000461BF">
              <w:rPr>
                <w:sz w:val="20"/>
                <w:szCs w:val="20"/>
              </w:rPr>
              <w:t xml:space="preserve"> 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>),2013 г</w:t>
            </w:r>
          </w:p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B64C27" w:rsidP="00AC3F6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466,7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AC3F64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AC3F64"/>
        </w:tc>
        <w:tc>
          <w:tcPr>
            <w:tcW w:w="1134" w:type="dxa"/>
            <w:shd w:val="clear" w:color="auto" w:fill="auto"/>
          </w:tcPr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AC3F6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AC3F64">
            <w:pPr>
              <w:rPr>
                <w:sz w:val="20"/>
                <w:szCs w:val="20"/>
              </w:rPr>
            </w:pPr>
          </w:p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AC3F6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B64C27" w:rsidRDefault="00B64C27" w:rsidP="00AC3F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4C27">
              <w:rPr>
                <w:rFonts w:ascii="Times New Roman" w:hAnsi="Times New Roman" w:cs="Times New Roman"/>
              </w:rPr>
              <w:t>Лада Веста,2019</w:t>
            </w: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AC3F6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671D6C">
            <w:pPr>
              <w:ind w:right="-75"/>
            </w:pPr>
            <w:r>
              <w:t>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AC3F64"/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AC3F64"/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322AB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00</w:t>
            </w:r>
          </w:p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33E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B64C27" w:rsidP="00AC3F6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198,0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322ABA">
        <w:trPr>
          <w:cantSplit/>
          <w:trHeight w:val="420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AC3F64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AC3F64"/>
        </w:tc>
        <w:tc>
          <w:tcPr>
            <w:tcW w:w="1134" w:type="dxa"/>
            <w:vMerge/>
            <w:shd w:val="clear" w:color="auto" w:fill="auto"/>
          </w:tcPr>
          <w:p w:rsidR="00B64C27" w:rsidRPr="000461BF" w:rsidRDefault="00B64C27" w:rsidP="00AC3F64"/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322AB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322AB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AC3F6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AC3F64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671D6C">
            <w:pPr>
              <w:ind w:right="-75"/>
            </w:pPr>
            <w:r>
              <w:t>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AC3F6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AC3F64"/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AC3F64"/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322AB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00</w:t>
            </w:r>
          </w:p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322AB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394725" w:rsidP="00AC3F6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AC3F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C27" w:rsidRPr="000461BF" w:rsidRDefault="00B64C27" w:rsidP="00AC3F64"/>
        </w:tc>
        <w:tc>
          <w:tcPr>
            <w:tcW w:w="1134" w:type="dxa"/>
            <w:vMerge/>
            <w:shd w:val="clear" w:color="auto" w:fill="auto"/>
          </w:tcPr>
          <w:p w:rsidR="00B64C27" w:rsidRPr="000461BF" w:rsidRDefault="00B64C27" w:rsidP="00AC3F64"/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322AB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AC3F64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AC3F64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671D6C">
            <w:pPr>
              <w:ind w:right="-75"/>
            </w:pPr>
            <w:r>
              <w:t>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AC3F6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AC3F64"/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AC3F64"/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00</w:t>
            </w:r>
          </w:p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33E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A55E21" w:rsidP="00AC3F6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AC3F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C27" w:rsidRPr="000461BF" w:rsidRDefault="00B64C27" w:rsidP="00AC3F64"/>
        </w:tc>
        <w:tc>
          <w:tcPr>
            <w:tcW w:w="1134" w:type="dxa"/>
            <w:vMerge/>
            <w:shd w:val="clear" w:color="auto" w:fill="auto"/>
          </w:tcPr>
          <w:p w:rsidR="00B64C27" w:rsidRPr="000461BF" w:rsidRDefault="00B64C27" w:rsidP="00AC3F64"/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33E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AC3F6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671D6C">
            <w:pPr>
              <w:ind w:right="-75"/>
            </w:pPr>
            <w:r>
              <w:t>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945B1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афиуллин</w:t>
            </w:r>
            <w:r w:rsidR="00945B1F">
              <w:rPr>
                <w:sz w:val="20"/>
                <w:szCs w:val="20"/>
              </w:rPr>
              <w:t>а</w:t>
            </w:r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Рамзи</w:t>
            </w:r>
            <w:r w:rsidR="00945B1F">
              <w:rPr>
                <w:sz w:val="20"/>
                <w:szCs w:val="20"/>
              </w:rPr>
              <w:t>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lastRenderedPageBreak/>
              <w:t>Исхаковн</w:t>
            </w:r>
            <w:r w:rsidR="00945B1F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59" w:type="dxa"/>
            <w:vMerge w:val="restart"/>
          </w:tcPr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>Заведующий</w:t>
            </w:r>
          </w:p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ДОУ</w:t>
            </w:r>
          </w:p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>«Детский сад» «</w:t>
            </w:r>
            <w:proofErr w:type="spellStart"/>
            <w:r w:rsidRPr="000461BF">
              <w:rPr>
                <w:sz w:val="20"/>
                <w:szCs w:val="20"/>
              </w:rPr>
              <w:t>Лейсан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B064C8"/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B064C8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064C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B06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66,1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B33E5A">
        <w:trPr>
          <w:cantSplit/>
          <w:trHeight w:val="490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B64C27" w:rsidRPr="000461BF" w:rsidRDefault="00B64C27" w:rsidP="00B064C8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B064C8">
            <w:pPr>
              <w:ind w:right="-75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B64C27" w:rsidRPr="000461BF" w:rsidRDefault="00B64C27" w:rsidP="00B064C8"/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B064C8"/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B064C8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  <w:r w:rsidRPr="000461B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B064C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B064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B064C8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64C27" w:rsidRPr="000461BF" w:rsidRDefault="00B64C27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B064C8">
        <w:trPr>
          <w:cantSplit/>
          <w:trHeight w:val="293"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E02988">
            <w:pPr>
              <w:ind w:right="-75"/>
            </w:pPr>
            <w:r>
              <w:lastRenderedPageBreak/>
              <w:t>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B064C8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B064C8"/>
        </w:tc>
        <w:tc>
          <w:tcPr>
            <w:tcW w:w="1134" w:type="dxa"/>
            <w:shd w:val="clear" w:color="auto" w:fill="auto"/>
          </w:tcPr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064C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B06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B064C8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B064C8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сфаген</w:t>
            </w:r>
            <w:proofErr w:type="spellEnd"/>
            <w:r>
              <w:rPr>
                <w:sz w:val="20"/>
                <w:szCs w:val="20"/>
              </w:rPr>
              <w:t xml:space="preserve"> поло,2019 г</w:t>
            </w:r>
            <w:r w:rsidRPr="000461BF">
              <w:rPr>
                <w:sz w:val="20"/>
                <w:szCs w:val="20"/>
              </w:rPr>
              <w:t xml:space="preserve"> 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>)</w:t>
            </w:r>
          </w:p>
          <w:p w:rsidR="00B64C27" w:rsidRPr="000461BF" w:rsidRDefault="00B64C27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B64C27" w:rsidP="00B064C8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514,4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дома и автомобиля</w:t>
            </w:r>
          </w:p>
        </w:tc>
      </w:tr>
      <w:tr w:rsidR="00B64C27" w:rsidRPr="000461BF" w:rsidTr="00B33E5A">
        <w:trPr>
          <w:cantSplit/>
          <w:trHeight w:val="292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610B9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610B9F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610B9F"/>
        </w:tc>
        <w:tc>
          <w:tcPr>
            <w:tcW w:w="1134" w:type="dxa"/>
            <w:shd w:val="clear" w:color="auto" w:fill="auto"/>
          </w:tcPr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3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</w:t>
            </w:r>
            <w:r w:rsidRPr="000461B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B33E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610B9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610B9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610B9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4C27" w:rsidRPr="0011546A" w:rsidRDefault="00B64C27" w:rsidP="00610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6A">
              <w:rPr>
                <w:rFonts w:ascii="Times New Roman" w:hAnsi="Times New Roman" w:cs="Times New Roman"/>
              </w:rPr>
              <w:t>УАЗ-3303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610B9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610B9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F879AE">
            <w:pPr>
              <w:ind w:right="-75"/>
            </w:pPr>
            <w:r>
              <w:t>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945B1F" w:rsidP="00945B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пцова</w:t>
            </w:r>
            <w:proofErr w:type="spellEnd"/>
            <w:r w:rsidR="00B64C27" w:rsidRPr="000461BF">
              <w:rPr>
                <w:sz w:val="20"/>
                <w:szCs w:val="20"/>
              </w:rPr>
              <w:t xml:space="preserve"> Натали</w:t>
            </w:r>
            <w:r>
              <w:rPr>
                <w:sz w:val="20"/>
                <w:szCs w:val="20"/>
              </w:rPr>
              <w:t>я</w:t>
            </w:r>
            <w:r w:rsidR="00B64C27" w:rsidRPr="000461BF">
              <w:rPr>
                <w:sz w:val="20"/>
                <w:szCs w:val="20"/>
              </w:rPr>
              <w:t xml:space="preserve"> Геннадье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vMerge w:val="restart"/>
          </w:tcPr>
          <w:p w:rsidR="00B64C27" w:rsidRPr="000461BF" w:rsidRDefault="00B64C27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B64C27" w:rsidRPr="000461BF" w:rsidRDefault="00B64C27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 «</w:t>
            </w:r>
            <w:proofErr w:type="spellStart"/>
            <w:r w:rsidRPr="000461BF">
              <w:rPr>
                <w:sz w:val="20"/>
                <w:szCs w:val="20"/>
              </w:rPr>
              <w:t>Кривоозерская</w:t>
            </w:r>
            <w:proofErr w:type="spellEnd"/>
            <w:r w:rsidRPr="000461BF">
              <w:rPr>
                <w:sz w:val="20"/>
                <w:szCs w:val="20"/>
              </w:rPr>
              <w:t xml:space="preserve"> СОШ им Г.Г. Романова»</w:t>
            </w:r>
          </w:p>
          <w:p w:rsidR="00B64C27" w:rsidRPr="000461BF" w:rsidRDefault="00B64C27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EE6D5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EE6D5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ая долевая собственность 1/10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EE6D5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1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4C27" w:rsidRPr="000461BF" w:rsidRDefault="00B64C27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2,0</w:t>
            </w:r>
          </w:p>
          <w:p w:rsidR="00B64C27" w:rsidRPr="000461BF" w:rsidRDefault="00B64C27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EE6D5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-Калина 219470</w:t>
            </w:r>
          </w:p>
          <w:p w:rsidR="00B64C27" w:rsidRPr="000461BF" w:rsidRDefault="00B64C27" w:rsidP="00C3187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(индивидуальная) 2015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89032C" w:rsidP="00EE6D5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906,5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32C" w:rsidRPr="000461BF" w:rsidTr="0089032C">
        <w:trPr>
          <w:cantSplit/>
          <w:trHeight w:val="1408"/>
          <w:tblCellSpacing w:w="5" w:type="nil"/>
        </w:trPr>
        <w:tc>
          <w:tcPr>
            <w:tcW w:w="568" w:type="dxa"/>
            <w:vMerge/>
          </w:tcPr>
          <w:p w:rsidR="0089032C" w:rsidRPr="000461BF" w:rsidRDefault="0089032C" w:rsidP="00EE6D5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9032C" w:rsidRPr="000461BF" w:rsidRDefault="0089032C" w:rsidP="00EE6D57">
            <w:pPr>
              <w:ind w:right="-75"/>
            </w:pPr>
          </w:p>
        </w:tc>
        <w:tc>
          <w:tcPr>
            <w:tcW w:w="1559" w:type="dxa"/>
            <w:vMerge/>
          </w:tcPr>
          <w:p w:rsidR="0089032C" w:rsidRPr="000461BF" w:rsidRDefault="0089032C" w:rsidP="00EE6D57"/>
        </w:tc>
        <w:tc>
          <w:tcPr>
            <w:tcW w:w="1134" w:type="dxa"/>
            <w:vMerge/>
            <w:shd w:val="clear" w:color="auto" w:fill="auto"/>
          </w:tcPr>
          <w:p w:rsidR="0089032C" w:rsidRPr="000461BF" w:rsidRDefault="0089032C" w:rsidP="00EE6D57"/>
        </w:tc>
        <w:tc>
          <w:tcPr>
            <w:tcW w:w="1418" w:type="dxa"/>
            <w:vMerge/>
            <w:shd w:val="clear" w:color="auto" w:fill="auto"/>
          </w:tcPr>
          <w:p w:rsidR="0089032C" w:rsidRPr="000461BF" w:rsidRDefault="0089032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9032C" w:rsidRPr="000461BF" w:rsidRDefault="0089032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9032C" w:rsidRPr="000461BF" w:rsidRDefault="0089032C" w:rsidP="00EE6D5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9032C" w:rsidRPr="000461BF" w:rsidRDefault="0089032C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9032C" w:rsidRPr="000461BF" w:rsidRDefault="0089032C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62,0</w:t>
            </w:r>
          </w:p>
        </w:tc>
        <w:tc>
          <w:tcPr>
            <w:tcW w:w="992" w:type="dxa"/>
            <w:shd w:val="clear" w:color="auto" w:fill="auto"/>
          </w:tcPr>
          <w:p w:rsidR="0089032C" w:rsidRPr="000461BF" w:rsidRDefault="0089032C" w:rsidP="00EE6D5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89032C" w:rsidRPr="000461BF" w:rsidRDefault="0089032C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32C" w:rsidRPr="000461BF" w:rsidRDefault="0089032C" w:rsidP="00EE6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032C" w:rsidRPr="000461BF" w:rsidRDefault="0089032C" w:rsidP="00EE6D5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9032C" w:rsidRPr="000461BF" w:rsidRDefault="0089032C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2C" w:rsidRPr="000461BF" w:rsidTr="0089032C">
        <w:trPr>
          <w:cantSplit/>
          <w:trHeight w:val="555"/>
          <w:tblCellSpacing w:w="5" w:type="nil"/>
        </w:trPr>
        <w:tc>
          <w:tcPr>
            <w:tcW w:w="568" w:type="dxa"/>
            <w:vMerge w:val="restart"/>
          </w:tcPr>
          <w:p w:rsidR="0089032C" w:rsidRPr="000461BF" w:rsidRDefault="000F516F" w:rsidP="00EE6D57">
            <w:pPr>
              <w:ind w:right="-75"/>
            </w:pPr>
            <w:r>
              <w:t>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032C" w:rsidRPr="000461BF" w:rsidRDefault="0089032C" w:rsidP="00EE6D57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89032C" w:rsidRPr="000461BF" w:rsidRDefault="0089032C" w:rsidP="00EE6D57"/>
        </w:tc>
        <w:tc>
          <w:tcPr>
            <w:tcW w:w="1134" w:type="dxa"/>
            <w:vMerge w:val="restart"/>
            <w:shd w:val="clear" w:color="auto" w:fill="auto"/>
          </w:tcPr>
          <w:p w:rsidR="0089032C" w:rsidRPr="000461BF" w:rsidRDefault="0089032C" w:rsidP="00EE6D57"/>
        </w:tc>
        <w:tc>
          <w:tcPr>
            <w:tcW w:w="1418" w:type="dxa"/>
            <w:vMerge w:val="restart"/>
            <w:shd w:val="clear" w:color="auto" w:fill="auto"/>
          </w:tcPr>
          <w:p w:rsidR="0089032C" w:rsidRPr="000461BF" w:rsidRDefault="0089032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9032C" w:rsidRPr="000461BF" w:rsidRDefault="0089032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9032C" w:rsidRPr="000461BF" w:rsidRDefault="0089032C" w:rsidP="00EE6D57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9032C" w:rsidRPr="000461BF" w:rsidRDefault="0089032C" w:rsidP="0089032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89032C" w:rsidRPr="000461BF" w:rsidRDefault="0089032C" w:rsidP="0089032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9032C" w:rsidRPr="000461BF" w:rsidRDefault="0089032C" w:rsidP="0089032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2,0</w:t>
            </w:r>
          </w:p>
          <w:p w:rsidR="0089032C" w:rsidRPr="000461BF" w:rsidRDefault="0089032C" w:rsidP="00890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9032C" w:rsidRPr="000461BF" w:rsidRDefault="0089032C" w:rsidP="0089032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89032C" w:rsidRPr="000461BF" w:rsidRDefault="0089032C" w:rsidP="0089032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2288" w:rsidRDefault="0089032C" w:rsidP="00EE6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2288">
              <w:rPr>
                <w:rFonts w:ascii="Times New Roman" w:hAnsi="Times New Roman" w:cs="Times New Roman"/>
              </w:rPr>
              <w:t>Прицеп к легковому автомобилю,</w:t>
            </w:r>
          </w:p>
          <w:p w:rsidR="0089032C" w:rsidRPr="000A2288" w:rsidRDefault="0089032C" w:rsidP="00EE6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228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032C" w:rsidRPr="000461BF" w:rsidRDefault="0089032C" w:rsidP="00EE6D5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97,5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9032C" w:rsidRPr="000461BF" w:rsidRDefault="0089032C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2C" w:rsidRPr="000461BF" w:rsidTr="0089032C">
        <w:trPr>
          <w:cantSplit/>
          <w:trHeight w:val="555"/>
          <w:tblCellSpacing w:w="5" w:type="nil"/>
        </w:trPr>
        <w:tc>
          <w:tcPr>
            <w:tcW w:w="568" w:type="dxa"/>
            <w:vMerge/>
          </w:tcPr>
          <w:p w:rsidR="0089032C" w:rsidRPr="000461BF" w:rsidRDefault="0089032C" w:rsidP="00EE6D5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89032C" w:rsidRDefault="0089032C" w:rsidP="00EE6D57">
            <w:pPr>
              <w:ind w:right="-75"/>
            </w:pPr>
          </w:p>
        </w:tc>
        <w:tc>
          <w:tcPr>
            <w:tcW w:w="1559" w:type="dxa"/>
            <w:vMerge/>
          </w:tcPr>
          <w:p w:rsidR="0089032C" w:rsidRPr="000461BF" w:rsidRDefault="0089032C" w:rsidP="00EE6D57"/>
        </w:tc>
        <w:tc>
          <w:tcPr>
            <w:tcW w:w="1134" w:type="dxa"/>
            <w:vMerge/>
            <w:shd w:val="clear" w:color="auto" w:fill="auto"/>
          </w:tcPr>
          <w:p w:rsidR="0089032C" w:rsidRPr="000461BF" w:rsidRDefault="0089032C" w:rsidP="00EE6D57"/>
        </w:tc>
        <w:tc>
          <w:tcPr>
            <w:tcW w:w="1418" w:type="dxa"/>
            <w:vMerge/>
            <w:shd w:val="clear" w:color="auto" w:fill="auto"/>
          </w:tcPr>
          <w:p w:rsidR="0089032C" w:rsidRPr="000461BF" w:rsidRDefault="0089032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9032C" w:rsidRPr="000461BF" w:rsidRDefault="0089032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9032C" w:rsidRPr="000461BF" w:rsidRDefault="0089032C" w:rsidP="00EE6D57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9032C" w:rsidRPr="000461BF" w:rsidRDefault="0089032C" w:rsidP="0089032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9032C" w:rsidRPr="000461BF" w:rsidRDefault="0089032C" w:rsidP="0089032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62,0</w:t>
            </w:r>
          </w:p>
        </w:tc>
        <w:tc>
          <w:tcPr>
            <w:tcW w:w="992" w:type="dxa"/>
            <w:shd w:val="clear" w:color="auto" w:fill="auto"/>
          </w:tcPr>
          <w:p w:rsidR="0089032C" w:rsidRPr="000461BF" w:rsidRDefault="0089032C" w:rsidP="0089032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89032C" w:rsidRPr="000461BF" w:rsidRDefault="0089032C" w:rsidP="0089032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32C" w:rsidRDefault="0089032C" w:rsidP="00EE6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032C" w:rsidRDefault="0089032C" w:rsidP="00EE6D5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89032C" w:rsidRPr="000461BF" w:rsidRDefault="0089032C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5C1404">
        <w:trPr>
          <w:cantSplit/>
          <w:trHeight w:val="435"/>
          <w:tblCellSpacing w:w="5" w:type="nil"/>
        </w:trPr>
        <w:tc>
          <w:tcPr>
            <w:tcW w:w="568" w:type="dxa"/>
            <w:vMerge w:val="restart"/>
          </w:tcPr>
          <w:p w:rsidR="00B64C27" w:rsidRPr="000461BF" w:rsidRDefault="000F516F" w:rsidP="00F879AE">
            <w:pPr>
              <w:ind w:right="-75"/>
            </w:pPr>
            <w:r>
              <w:t>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4C27" w:rsidRPr="000461BF" w:rsidRDefault="00B64C27" w:rsidP="00945B1F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Хайрутдинов</w:t>
            </w:r>
            <w:r w:rsidR="00945B1F">
              <w:rPr>
                <w:sz w:val="20"/>
                <w:szCs w:val="20"/>
              </w:rPr>
              <w:t>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Эндже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Замиловн</w:t>
            </w:r>
            <w:r w:rsidR="00945B1F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59" w:type="dxa"/>
            <w:vMerge w:val="restart"/>
          </w:tcPr>
          <w:p w:rsidR="00B64C27" w:rsidRPr="000461BF" w:rsidRDefault="00B64C27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B64C27" w:rsidRPr="000461BF" w:rsidRDefault="00B64C27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 «</w:t>
            </w:r>
            <w:proofErr w:type="spellStart"/>
            <w:r w:rsidRPr="000461BF">
              <w:rPr>
                <w:sz w:val="20"/>
                <w:szCs w:val="20"/>
              </w:rPr>
              <w:t>Новодемкинская</w:t>
            </w:r>
            <w:proofErr w:type="spellEnd"/>
            <w:r w:rsidRPr="000461BF">
              <w:rPr>
                <w:sz w:val="20"/>
                <w:szCs w:val="20"/>
              </w:rPr>
              <w:t xml:space="preserve"> ООШ»</w:t>
            </w:r>
          </w:p>
          <w:p w:rsidR="00B64C27" w:rsidRPr="000461BF" w:rsidRDefault="00B64C27" w:rsidP="003C4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4C27" w:rsidRPr="000461BF" w:rsidRDefault="00B64C27" w:rsidP="00993E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 земл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993E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. Долевая</w:t>
            </w:r>
          </w:p>
          <w:p w:rsidR="00B64C27" w:rsidRPr="000461BF" w:rsidRDefault="00B64C27" w:rsidP="00993ED3">
            <w:pPr>
              <w:jc w:val="center"/>
            </w:pPr>
            <w:r w:rsidRPr="000461BF">
              <w:rPr>
                <w:sz w:val="20"/>
                <w:szCs w:val="20"/>
              </w:rPr>
              <w:t xml:space="preserve">1/208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936AF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18573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C27" w:rsidRPr="000461BF" w:rsidRDefault="00B64C27" w:rsidP="00993E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64C27" w:rsidRPr="000461BF" w:rsidRDefault="00B64C27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64C27" w:rsidRPr="000461BF" w:rsidRDefault="00B64C2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4C27" w:rsidRPr="000461BF" w:rsidRDefault="00B64C27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6,90</w:t>
            </w:r>
          </w:p>
          <w:p w:rsidR="00B64C27" w:rsidRPr="000461BF" w:rsidRDefault="00B64C2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4C27" w:rsidRPr="000461BF" w:rsidRDefault="00B64C27" w:rsidP="00936AF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4C27" w:rsidRPr="000461BF" w:rsidRDefault="00B64C27" w:rsidP="00936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4C27" w:rsidRPr="000461BF" w:rsidRDefault="00AE33D4" w:rsidP="006A332A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053,2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4C27" w:rsidRPr="000461BF" w:rsidRDefault="00B64C27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C27" w:rsidRPr="000461BF" w:rsidTr="00E91923">
        <w:trPr>
          <w:cantSplit/>
          <w:trHeight w:val="330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936AF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936AF7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936AF7"/>
        </w:tc>
        <w:tc>
          <w:tcPr>
            <w:tcW w:w="1134" w:type="dxa"/>
            <w:vMerge/>
            <w:shd w:val="clear" w:color="auto" w:fill="auto"/>
          </w:tcPr>
          <w:p w:rsidR="00B64C27" w:rsidRPr="000461BF" w:rsidRDefault="00B64C27" w:rsidP="00936AF7"/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36AF7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64C27" w:rsidRPr="000461BF" w:rsidRDefault="00B64C27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64C27" w:rsidRPr="000461BF" w:rsidRDefault="00B64C27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551</w:t>
            </w:r>
          </w:p>
          <w:p w:rsidR="00B64C27" w:rsidRPr="000461BF" w:rsidRDefault="00B64C2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64C27" w:rsidRPr="000461BF" w:rsidRDefault="00B64C27" w:rsidP="00936AF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936AF7">
            <w:pPr>
              <w:rPr>
                <w:sz w:val="20"/>
                <w:szCs w:val="20"/>
              </w:rPr>
            </w:pPr>
          </w:p>
          <w:p w:rsidR="00B64C27" w:rsidRPr="000461BF" w:rsidRDefault="00B64C27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36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936AF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27" w:rsidRPr="000461BF" w:rsidTr="00E91923">
        <w:trPr>
          <w:cantSplit/>
          <w:trHeight w:val="330"/>
          <w:tblCellSpacing w:w="5" w:type="nil"/>
        </w:trPr>
        <w:tc>
          <w:tcPr>
            <w:tcW w:w="568" w:type="dxa"/>
            <w:vMerge/>
          </w:tcPr>
          <w:p w:rsidR="00B64C27" w:rsidRPr="000461BF" w:rsidRDefault="00B64C27" w:rsidP="00936AF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4C27" w:rsidRPr="000461BF" w:rsidRDefault="00B64C27" w:rsidP="00936AF7">
            <w:pPr>
              <w:ind w:right="-75"/>
            </w:pPr>
          </w:p>
        </w:tc>
        <w:tc>
          <w:tcPr>
            <w:tcW w:w="1559" w:type="dxa"/>
            <w:vMerge/>
          </w:tcPr>
          <w:p w:rsidR="00B64C27" w:rsidRPr="000461BF" w:rsidRDefault="00B64C27" w:rsidP="00936AF7"/>
        </w:tc>
        <w:tc>
          <w:tcPr>
            <w:tcW w:w="1134" w:type="dxa"/>
            <w:vMerge/>
            <w:shd w:val="clear" w:color="auto" w:fill="auto"/>
          </w:tcPr>
          <w:p w:rsidR="00B64C27" w:rsidRPr="000461BF" w:rsidRDefault="00B64C27" w:rsidP="00936AF7"/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64C27" w:rsidRPr="000461BF" w:rsidRDefault="00B64C27" w:rsidP="00936AF7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64C27" w:rsidRPr="000461BF" w:rsidRDefault="00B64C27" w:rsidP="00E919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shd w:val="clear" w:color="auto" w:fill="auto"/>
          </w:tcPr>
          <w:p w:rsidR="00B64C27" w:rsidRPr="000461BF" w:rsidRDefault="00B64C27" w:rsidP="00E9192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B64C27" w:rsidRPr="000461BF" w:rsidRDefault="00B64C27" w:rsidP="00E91923">
            <w:pPr>
              <w:rPr>
                <w:sz w:val="20"/>
                <w:szCs w:val="20"/>
              </w:rPr>
            </w:pPr>
          </w:p>
          <w:p w:rsidR="00B64C27" w:rsidRPr="000461BF" w:rsidRDefault="00B64C27" w:rsidP="00E9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C27" w:rsidRPr="000461BF" w:rsidRDefault="00B64C27" w:rsidP="00936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4C27" w:rsidRPr="000461BF" w:rsidRDefault="00B64C27" w:rsidP="00936AF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B64C27" w:rsidRPr="000461BF" w:rsidRDefault="00B64C27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322ABA">
        <w:trPr>
          <w:cantSplit/>
          <w:trHeight w:val="932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879AE">
            <w:pPr>
              <w:ind w:right="-75"/>
            </w:pPr>
            <w:r>
              <w:t>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936AF7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936AF7"/>
        </w:tc>
        <w:tc>
          <w:tcPr>
            <w:tcW w:w="1134" w:type="dxa"/>
            <w:shd w:val="clear" w:color="auto" w:fill="auto"/>
          </w:tcPr>
          <w:p w:rsidR="00506B78" w:rsidRPr="000461BF" w:rsidRDefault="00506B78" w:rsidP="0032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36A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936AF7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936AF7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32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E97FF6" w:rsidRDefault="00506B78" w:rsidP="0095584B">
            <w:pPr>
              <w:ind w:left="-79" w:right="-73"/>
              <w:jc w:val="center"/>
              <w:rPr>
                <w:sz w:val="20"/>
                <w:szCs w:val="20"/>
              </w:rPr>
            </w:pPr>
            <w:r w:rsidRPr="00E97FF6">
              <w:rPr>
                <w:sz w:val="20"/>
                <w:szCs w:val="20"/>
              </w:rPr>
              <w:t xml:space="preserve">Не предоставлено, Заявление на имя </w:t>
            </w:r>
            <w:r w:rsidRPr="00E97FF6">
              <w:rPr>
                <w:sz w:val="20"/>
                <w:szCs w:val="20"/>
              </w:rPr>
              <w:lastRenderedPageBreak/>
              <w:t>работодателя.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E91923">
        <w:trPr>
          <w:cantSplit/>
          <w:trHeight w:val="458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936AF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936AF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936AF7"/>
        </w:tc>
        <w:tc>
          <w:tcPr>
            <w:tcW w:w="1134" w:type="dxa"/>
            <w:shd w:val="clear" w:color="auto" w:fill="auto"/>
          </w:tcPr>
          <w:p w:rsidR="00506B78" w:rsidRPr="000461BF" w:rsidRDefault="00506B78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36A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936AF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936AF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506B78" w:rsidRDefault="00506B78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936AF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936AF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936AF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936AF7"/>
        </w:tc>
        <w:tc>
          <w:tcPr>
            <w:tcW w:w="1134" w:type="dxa"/>
            <w:shd w:val="clear" w:color="auto" w:fill="auto"/>
          </w:tcPr>
          <w:p w:rsidR="00506B78" w:rsidRPr="000461BF" w:rsidRDefault="00506B78" w:rsidP="00E9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9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919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936AF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936AF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936AF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936AF7">
        <w:trPr>
          <w:cantSplit/>
          <w:trHeight w:val="183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879AE">
            <w:pPr>
              <w:ind w:right="-75"/>
            </w:pPr>
            <w:r>
              <w:t>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Шакиров Альфред </w:t>
            </w:r>
            <w:proofErr w:type="spellStart"/>
            <w:r w:rsidRPr="000461BF">
              <w:rPr>
                <w:sz w:val="20"/>
                <w:szCs w:val="20"/>
              </w:rPr>
              <w:t>Мударисович</w:t>
            </w:r>
            <w:proofErr w:type="spellEnd"/>
          </w:p>
        </w:tc>
        <w:tc>
          <w:tcPr>
            <w:tcW w:w="1559" w:type="dxa"/>
            <w:vMerge w:val="restart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 «</w:t>
            </w:r>
            <w:proofErr w:type="spellStart"/>
            <w:r w:rsidRPr="000461BF">
              <w:rPr>
                <w:sz w:val="20"/>
                <w:szCs w:val="20"/>
              </w:rPr>
              <w:t>Щербенская</w:t>
            </w:r>
            <w:proofErr w:type="spellEnd"/>
            <w:r w:rsidRPr="000461BF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</w:t>
            </w:r>
          </w:p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00000</w:t>
            </w:r>
          </w:p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823F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1823F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1823F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  <w:lang w:val="en-US"/>
              </w:rPr>
              <w:t>Nissan</w:t>
            </w:r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0461BF">
              <w:rPr>
                <w:sz w:val="20"/>
                <w:szCs w:val="20"/>
              </w:rPr>
              <w:t xml:space="preserve">  (индивидуальная),2012 </w:t>
            </w:r>
          </w:p>
          <w:p w:rsidR="00506B78" w:rsidRPr="000461BF" w:rsidRDefault="00506B78" w:rsidP="001823F5">
            <w:pPr>
              <w:rPr>
                <w:sz w:val="20"/>
                <w:szCs w:val="20"/>
              </w:rPr>
            </w:pPr>
          </w:p>
          <w:p w:rsidR="00506B78" w:rsidRPr="000461BF" w:rsidRDefault="00506B78" w:rsidP="001823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042,6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 земли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F085A">
            <w:pPr>
              <w:jc w:val="center"/>
            </w:pPr>
            <w:r w:rsidRPr="000461BF">
              <w:rPr>
                <w:sz w:val="20"/>
                <w:szCs w:val="20"/>
              </w:rPr>
              <w:t>общ</w:t>
            </w:r>
            <w:proofErr w:type="gramStart"/>
            <w:r w:rsidRPr="000461BF">
              <w:rPr>
                <w:sz w:val="20"/>
                <w:szCs w:val="20"/>
              </w:rPr>
              <w:t>.</w:t>
            </w:r>
            <w:proofErr w:type="gramEnd"/>
            <w:r w:rsidRPr="000461BF">
              <w:rPr>
                <w:sz w:val="20"/>
                <w:szCs w:val="20"/>
              </w:rPr>
              <w:t xml:space="preserve"> </w:t>
            </w:r>
            <w:proofErr w:type="gramStart"/>
            <w:r w:rsidRPr="000461BF">
              <w:rPr>
                <w:sz w:val="20"/>
                <w:szCs w:val="20"/>
              </w:rPr>
              <w:t>д</w:t>
            </w:r>
            <w:proofErr w:type="gramEnd"/>
            <w:r w:rsidRPr="000461BF">
              <w:rPr>
                <w:sz w:val="20"/>
                <w:szCs w:val="20"/>
              </w:rPr>
              <w:t>олевая 1/111)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296500</w:t>
            </w:r>
          </w:p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823F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769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823F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 земли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</w:pPr>
            <w:r w:rsidRPr="000461BF">
              <w:rPr>
                <w:sz w:val="20"/>
                <w:szCs w:val="20"/>
              </w:rPr>
              <w:t>общ</w:t>
            </w:r>
            <w:proofErr w:type="gramStart"/>
            <w:r w:rsidRPr="000461BF">
              <w:rPr>
                <w:sz w:val="20"/>
                <w:szCs w:val="20"/>
              </w:rPr>
              <w:t>.</w:t>
            </w:r>
            <w:proofErr w:type="gramEnd"/>
            <w:r w:rsidRPr="000461BF">
              <w:rPr>
                <w:sz w:val="20"/>
                <w:szCs w:val="20"/>
              </w:rPr>
              <w:t xml:space="preserve"> </w:t>
            </w:r>
            <w:proofErr w:type="gramStart"/>
            <w:r w:rsidRPr="000461BF">
              <w:rPr>
                <w:sz w:val="20"/>
                <w:szCs w:val="20"/>
              </w:rPr>
              <w:t>д</w:t>
            </w:r>
            <w:proofErr w:type="gramEnd"/>
            <w:r w:rsidRPr="000461BF">
              <w:rPr>
                <w:sz w:val="20"/>
                <w:szCs w:val="20"/>
              </w:rPr>
              <w:t xml:space="preserve">олевая 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950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018D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0,9</w:t>
            </w:r>
          </w:p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823F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971D36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 земли</w:t>
            </w:r>
          </w:p>
          <w:p w:rsidR="00506B78" w:rsidRPr="000461BF" w:rsidRDefault="00506B78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F085A">
            <w:pPr>
              <w:jc w:val="center"/>
            </w:pPr>
            <w:r w:rsidRPr="000461BF">
              <w:rPr>
                <w:sz w:val="20"/>
                <w:szCs w:val="20"/>
              </w:rPr>
              <w:t>общ</w:t>
            </w:r>
            <w:proofErr w:type="gramStart"/>
            <w:r w:rsidRPr="000461BF">
              <w:rPr>
                <w:sz w:val="20"/>
                <w:szCs w:val="20"/>
              </w:rPr>
              <w:t>.</w:t>
            </w:r>
            <w:proofErr w:type="gramEnd"/>
            <w:r w:rsidRPr="000461BF">
              <w:rPr>
                <w:sz w:val="20"/>
                <w:szCs w:val="20"/>
              </w:rPr>
              <w:t xml:space="preserve"> </w:t>
            </w:r>
            <w:proofErr w:type="gramStart"/>
            <w:r w:rsidRPr="000461BF">
              <w:rPr>
                <w:sz w:val="20"/>
                <w:szCs w:val="20"/>
              </w:rPr>
              <w:t>д</w:t>
            </w:r>
            <w:proofErr w:type="gramEnd"/>
            <w:r w:rsidRPr="000461BF">
              <w:rPr>
                <w:sz w:val="20"/>
                <w:szCs w:val="20"/>
              </w:rPr>
              <w:t>олевая 1/111)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296500</w:t>
            </w:r>
          </w:p>
          <w:p w:rsidR="00506B78" w:rsidRPr="000461BF" w:rsidRDefault="00506B78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018D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B64C27">
        <w:trPr>
          <w:cantSplit/>
          <w:trHeight w:val="690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59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1823F5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671D6C">
            <w:pPr>
              <w:ind w:right="-75"/>
            </w:pPr>
            <w:r>
              <w:t>3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1823F5">
            <w:pPr>
              <w:ind w:right="-75"/>
            </w:pPr>
            <w:r w:rsidRPr="000461B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1823F5"/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1823F5"/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0,9</w:t>
            </w:r>
          </w:p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B33E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B33E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315F9B" w:rsidRDefault="00506B78" w:rsidP="001823F5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1,7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823F5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1823F5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1823F5"/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23F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769</w:t>
            </w:r>
          </w:p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B33E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823F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CD577A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671D6C">
            <w:pPr>
              <w:ind w:right="-75"/>
            </w:pPr>
            <w:r>
              <w:t>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удряшова Любовь Геннадиевн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</w:t>
            </w:r>
          </w:p>
          <w:p w:rsidR="00506B78" w:rsidRPr="000461BF" w:rsidRDefault="00506B78" w:rsidP="003C4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Чувенорускинская</w:t>
            </w:r>
            <w:proofErr w:type="spellEnd"/>
            <w:r w:rsidRPr="000461BF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ПАЙ)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  <w:r w:rsidRPr="000461BF">
              <w:t>общедолев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5278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Default="00506B78" w:rsidP="00322AB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32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22AB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6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22AB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Default="00506B78" w:rsidP="00E66F3D">
            <w:pPr>
              <w:ind w:left="-79" w:right="-73"/>
              <w:rPr>
                <w:sz w:val="20"/>
                <w:szCs w:val="20"/>
              </w:rPr>
            </w:pPr>
          </w:p>
          <w:p w:rsidR="00506B78" w:rsidRPr="009F54CD" w:rsidRDefault="00506B78" w:rsidP="009F5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286,0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322ABA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671D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5876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Default="00506B78" w:rsidP="00B747F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B74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B74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B747F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Default="00506B78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322ABA">
        <w:trPr>
          <w:cantSplit/>
          <w:trHeight w:val="322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C27FD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C27FDF"/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C27FDF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E66F3D">
        <w:trPr>
          <w:cantSplit/>
          <w:trHeight w:val="690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671D6C">
            <w:pPr>
              <w:ind w:right="-75"/>
            </w:pPr>
            <w:r>
              <w:t>3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C27FDF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C27FDF"/>
        </w:tc>
        <w:tc>
          <w:tcPr>
            <w:tcW w:w="1134" w:type="dxa"/>
            <w:shd w:val="clear" w:color="auto" w:fill="auto"/>
          </w:tcPr>
          <w:p w:rsidR="00506B78" w:rsidRDefault="00506B78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</w:p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Default="00506B78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</w:p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Default="00506B78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66</w:t>
            </w:r>
          </w:p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Default="00506B78" w:rsidP="00C27FDF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C27FDF">
            <w:pPr>
              <w:rPr>
                <w:sz w:val="20"/>
                <w:szCs w:val="20"/>
              </w:rPr>
            </w:pPr>
          </w:p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C27FD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5F085A">
            <w:pPr>
              <w:jc w:val="center"/>
              <w:rPr>
                <w:sz w:val="20"/>
                <w:szCs w:val="20"/>
                <w:lang w:val="en-US"/>
              </w:rPr>
            </w:pPr>
            <w:r w:rsidRPr="000461BF">
              <w:rPr>
                <w:sz w:val="20"/>
                <w:szCs w:val="20"/>
                <w:lang w:val="en-US"/>
              </w:rPr>
              <w:t>LADA-219000</w:t>
            </w:r>
          </w:p>
          <w:p w:rsidR="00506B78" w:rsidRPr="000461BF" w:rsidRDefault="00506B78" w:rsidP="005F085A">
            <w:pPr>
              <w:jc w:val="center"/>
              <w:rPr>
                <w:sz w:val="20"/>
                <w:szCs w:val="20"/>
                <w:lang w:val="en-US"/>
              </w:rPr>
            </w:pPr>
            <w:r w:rsidRPr="000461BF">
              <w:rPr>
                <w:sz w:val="20"/>
                <w:szCs w:val="20"/>
                <w:lang w:val="en-US"/>
              </w:rPr>
              <w:t>(2012)</w:t>
            </w:r>
          </w:p>
          <w:p w:rsidR="00506B78" w:rsidRPr="000461BF" w:rsidRDefault="00506B78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C27FD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745,0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65039B">
        <w:trPr>
          <w:cantSplit/>
          <w:trHeight w:val="690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671D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C27FD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C27FDF"/>
        </w:tc>
        <w:tc>
          <w:tcPr>
            <w:tcW w:w="1134" w:type="dxa"/>
            <w:shd w:val="clear" w:color="auto" w:fill="auto"/>
          </w:tcPr>
          <w:p w:rsidR="00506B78" w:rsidRDefault="00506B78" w:rsidP="00E6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6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7800</w:t>
            </w:r>
          </w:p>
        </w:tc>
        <w:tc>
          <w:tcPr>
            <w:tcW w:w="992" w:type="dxa"/>
            <w:shd w:val="clear" w:color="auto" w:fill="auto"/>
          </w:tcPr>
          <w:p w:rsidR="00506B78" w:rsidRDefault="00506B78" w:rsidP="00DA71B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DA71B3">
            <w:pPr>
              <w:rPr>
                <w:sz w:val="20"/>
                <w:szCs w:val="20"/>
              </w:rPr>
            </w:pPr>
          </w:p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C27FD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5F08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C27FDF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671D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C27FD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C27FDF"/>
        </w:tc>
        <w:tc>
          <w:tcPr>
            <w:tcW w:w="1134" w:type="dxa"/>
            <w:shd w:val="clear" w:color="auto" w:fill="auto"/>
          </w:tcPr>
          <w:p w:rsidR="00506B78" w:rsidRDefault="00506B78" w:rsidP="006503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65039B">
            <w:pPr>
              <w:jc w:val="center"/>
              <w:rPr>
                <w:sz w:val="20"/>
                <w:szCs w:val="20"/>
              </w:rPr>
            </w:pPr>
          </w:p>
          <w:p w:rsidR="00506B78" w:rsidRPr="000461BF" w:rsidRDefault="00506B78" w:rsidP="0065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Default="00506B78" w:rsidP="006503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65039B">
            <w:pPr>
              <w:jc w:val="center"/>
              <w:rPr>
                <w:sz w:val="20"/>
                <w:szCs w:val="20"/>
              </w:rPr>
            </w:pPr>
          </w:p>
          <w:p w:rsidR="00506B78" w:rsidRPr="000461BF" w:rsidRDefault="00506B78" w:rsidP="0065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992" w:type="dxa"/>
            <w:shd w:val="clear" w:color="auto" w:fill="auto"/>
          </w:tcPr>
          <w:p w:rsidR="00506B78" w:rsidRDefault="00506B78" w:rsidP="0065039B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65039B">
            <w:pPr>
              <w:rPr>
                <w:sz w:val="20"/>
                <w:szCs w:val="20"/>
              </w:rPr>
            </w:pPr>
          </w:p>
          <w:p w:rsidR="00506B78" w:rsidRPr="000461BF" w:rsidRDefault="00506B78" w:rsidP="0065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C27FD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5F08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6D23CA">
        <w:trPr>
          <w:cantSplit/>
          <w:trHeight w:val="758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C27FD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C27FD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C27FDF"/>
        </w:tc>
        <w:tc>
          <w:tcPr>
            <w:tcW w:w="1134" w:type="dxa"/>
            <w:shd w:val="clear" w:color="auto" w:fill="auto"/>
          </w:tcPr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C27FDF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C27F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C27FD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3B4A53" w:rsidRDefault="00506B78" w:rsidP="005F0C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NDAI</w:t>
            </w:r>
            <w:r w:rsidRPr="003B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ETA</w:t>
            </w:r>
            <w:r>
              <w:rPr>
                <w:sz w:val="20"/>
                <w:szCs w:val="20"/>
              </w:rPr>
              <w:t>,</w:t>
            </w:r>
            <w:r w:rsidRPr="003B4A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19</w:t>
            </w:r>
          </w:p>
          <w:p w:rsidR="00506B78" w:rsidRDefault="00506B78" w:rsidP="005F0C5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Default="00506B78" w:rsidP="005F0C59">
            <w:pPr>
              <w:jc w:val="center"/>
              <w:rPr>
                <w:sz w:val="20"/>
                <w:szCs w:val="20"/>
              </w:rPr>
            </w:pPr>
          </w:p>
          <w:p w:rsidR="00506B78" w:rsidRPr="003B4A53" w:rsidRDefault="00506B78" w:rsidP="005F0C59">
            <w:pPr>
              <w:jc w:val="center"/>
              <w:rPr>
                <w:sz w:val="20"/>
                <w:szCs w:val="20"/>
              </w:rPr>
            </w:pPr>
          </w:p>
          <w:p w:rsidR="00506B78" w:rsidRPr="000461BF" w:rsidRDefault="00506B78" w:rsidP="005F085A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757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C27FD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C27FD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C27FDF"/>
        </w:tc>
        <w:tc>
          <w:tcPr>
            <w:tcW w:w="1134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ПАЙ)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93E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Общедолевая </w:t>
            </w:r>
          </w:p>
          <w:p w:rsidR="00506B78" w:rsidRPr="000461BF" w:rsidRDefault="00506B78" w:rsidP="00993ED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52780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C27FD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6E5F1A" w:rsidRDefault="00506B78" w:rsidP="001F37B4">
            <w:pPr>
              <w:jc w:val="center"/>
              <w:rPr>
                <w:sz w:val="20"/>
                <w:szCs w:val="20"/>
              </w:rPr>
            </w:pPr>
            <w:r w:rsidRPr="006E5F1A">
              <w:rPr>
                <w:sz w:val="20"/>
                <w:szCs w:val="20"/>
              </w:rPr>
              <w:t>Т-40</w:t>
            </w:r>
          </w:p>
          <w:p w:rsidR="00506B78" w:rsidRPr="006E5F1A" w:rsidRDefault="00506B78" w:rsidP="001F37B4">
            <w:pPr>
              <w:jc w:val="center"/>
              <w:rPr>
                <w:sz w:val="20"/>
                <w:szCs w:val="20"/>
              </w:rPr>
            </w:pPr>
            <w:r w:rsidRPr="006E5F1A">
              <w:rPr>
                <w:sz w:val="20"/>
                <w:szCs w:val="20"/>
              </w:rPr>
              <w:t>трактор</w:t>
            </w: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2579E5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671D6C">
            <w:pPr>
              <w:ind w:right="-75"/>
            </w:pPr>
            <w:r>
              <w:t>3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C27FDF">
            <w:pPr>
              <w:ind w:right="-75"/>
            </w:pPr>
            <w:r w:rsidRPr="000461BF">
              <w:t>дочь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C27FDF"/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C27FDF"/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22AB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6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C27FDF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C27FD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C27FDF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671D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C27FDF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C27FDF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C27FDF"/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Default="00506B78" w:rsidP="00B747F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B74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B74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B747F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C27FD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C27FDF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C27FDF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C27FDF"/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22AB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C27FDF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879AE">
            <w:pPr>
              <w:ind w:right="-75"/>
            </w:pPr>
            <w:r>
              <w:t>4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узилеев</w:t>
            </w:r>
            <w:proofErr w:type="spellEnd"/>
            <w:r w:rsidRPr="000461BF"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</w:t>
            </w:r>
          </w:p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Савгачевская</w:t>
            </w:r>
            <w:proofErr w:type="spellEnd"/>
            <w:r w:rsidRPr="000461BF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  <w:proofErr w:type="gramStart"/>
            <w:r w:rsidRPr="000461BF">
              <w:rPr>
                <w:sz w:val="20"/>
                <w:szCs w:val="20"/>
              </w:rPr>
              <w:t xml:space="preserve"> ,</w:t>
            </w:r>
            <w:proofErr w:type="gramEnd"/>
            <w:r w:rsidRPr="000461BF">
              <w:rPr>
                <w:sz w:val="20"/>
                <w:szCs w:val="20"/>
              </w:rPr>
              <w:t xml:space="preserve"> пай</w:t>
            </w:r>
          </w:p>
          <w:p w:rsidR="00506B78" w:rsidRPr="000461BF" w:rsidRDefault="00506B78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Default="00506B78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</w:t>
            </w:r>
          </w:p>
          <w:p w:rsidR="00506B78" w:rsidRPr="000461BF" w:rsidRDefault="00506B78" w:rsidP="00301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34)</w:t>
            </w:r>
            <w:r w:rsidRPr="000461BF">
              <w:rPr>
                <w:sz w:val="20"/>
                <w:szCs w:val="20"/>
              </w:rPr>
              <w:t xml:space="preserve"> </w:t>
            </w:r>
          </w:p>
          <w:p w:rsidR="00506B78" w:rsidRPr="000461BF" w:rsidRDefault="00506B78" w:rsidP="003018D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0000,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018D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5903E6">
            <w:pPr>
              <w:jc w:val="center"/>
              <w:rPr>
                <w:sz w:val="20"/>
                <w:szCs w:val="20"/>
                <w:lang w:val="en-US"/>
              </w:rPr>
            </w:pPr>
            <w:r w:rsidRPr="000461BF">
              <w:rPr>
                <w:sz w:val="20"/>
                <w:szCs w:val="20"/>
                <w:lang w:val="en-US"/>
              </w:rPr>
              <w:t>Kia Rio 201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B33E5A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547,6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B33E5A">
        <w:trPr>
          <w:cantSplit/>
          <w:trHeight w:val="308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B33E5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B33E5A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B33E5A"/>
        </w:tc>
        <w:tc>
          <w:tcPr>
            <w:tcW w:w="1134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61,4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B33E5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B33E5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B33E5A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5903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C10BB0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B33E5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B33E5A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B33E5A"/>
        </w:tc>
        <w:tc>
          <w:tcPr>
            <w:tcW w:w="1134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B33E5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B33E5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B33E5A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B33E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B33E5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B33E5A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B33E5A"/>
        </w:tc>
        <w:tc>
          <w:tcPr>
            <w:tcW w:w="1134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B33E5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B33E5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B33E5A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B33E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F90F2F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879AE">
            <w:pPr>
              <w:ind w:right="-75"/>
            </w:pPr>
            <w:r>
              <w:t>4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B33E5A">
            <w:pPr>
              <w:ind w:right="-75"/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B33E5A"/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  <w:proofErr w:type="gramStart"/>
            <w:r w:rsidRPr="000461BF">
              <w:rPr>
                <w:sz w:val="20"/>
                <w:szCs w:val="20"/>
              </w:rPr>
              <w:t xml:space="preserve"> ,</w:t>
            </w:r>
            <w:proofErr w:type="gramEnd"/>
            <w:r w:rsidRPr="000461BF">
              <w:rPr>
                <w:sz w:val="20"/>
                <w:szCs w:val="20"/>
              </w:rPr>
              <w:t xml:space="preserve"> пай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1/234 </w:t>
            </w:r>
          </w:p>
          <w:p w:rsidR="00506B78" w:rsidRPr="000461BF" w:rsidRDefault="00506B78" w:rsidP="005876F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496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61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B33E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B33E5A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880,3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124388">
        <w:trPr>
          <w:cantSplit/>
          <w:trHeight w:val="862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C347A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B33E5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B33E5A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5876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B33E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4B" w:rsidRPr="000461BF" w:rsidTr="005F085A">
        <w:trPr>
          <w:cantSplit/>
          <w:trHeight w:val="662"/>
          <w:tblCellSpacing w:w="5" w:type="nil"/>
        </w:trPr>
        <w:tc>
          <w:tcPr>
            <w:tcW w:w="568" w:type="dxa"/>
            <w:vMerge w:val="restart"/>
          </w:tcPr>
          <w:p w:rsidR="0095584B" w:rsidRPr="000461BF" w:rsidRDefault="000F516F" w:rsidP="00F879AE">
            <w:pPr>
              <w:ind w:right="-75"/>
            </w:pPr>
            <w:r>
              <w:t>4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584B" w:rsidRPr="000461BF" w:rsidRDefault="0095584B" w:rsidP="00945B1F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Гильмутдинов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Гелшат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Хамзеевн</w:t>
            </w:r>
            <w:r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59" w:type="dxa"/>
            <w:vMerge w:val="restart"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аведующий </w:t>
            </w:r>
          </w:p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ДОУ</w:t>
            </w:r>
          </w:p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Детский сад» «Буратино»</w:t>
            </w:r>
          </w:p>
        </w:tc>
        <w:tc>
          <w:tcPr>
            <w:tcW w:w="1134" w:type="dxa"/>
            <w:shd w:val="clear" w:color="auto" w:fill="auto"/>
          </w:tcPr>
          <w:p w:rsidR="0095584B" w:rsidRPr="000461BF" w:rsidRDefault="0095584B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5584B" w:rsidRPr="000461BF" w:rsidRDefault="0095584B" w:rsidP="005F085A">
            <w:pPr>
              <w:jc w:val="center"/>
            </w:pPr>
            <w:r w:rsidRPr="000461BF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95584B" w:rsidRPr="000461BF" w:rsidRDefault="0095584B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95584B" w:rsidRPr="000461BF" w:rsidRDefault="0095584B" w:rsidP="005F08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Земельный участок под строительство (аренда)</w:t>
            </w:r>
          </w:p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584B" w:rsidRPr="000461BF" w:rsidRDefault="0095584B" w:rsidP="007C408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ВАЗ 21099</w:t>
            </w:r>
          </w:p>
          <w:p w:rsidR="0095584B" w:rsidRPr="000461BF" w:rsidRDefault="0095584B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>),2002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584B" w:rsidRDefault="0095584B" w:rsidP="0061562E">
            <w:pPr>
              <w:jc w:val="center"/>
              <w:rPr>
                <w:sz w:val="20"/>
                <w:szCs w:val="20"/>
              </w:rPr>
            </w:pPr>
          </w:p>
          <w:p w:rsidR="0095584B" w:rsidRPr="0095584B" w:rsidRDefault="00C241A9" w:rsidP="0095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44,0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5584B" w:rsidRPr="000461BF" w:rsidRDefault="0095584B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84B" w:rsidRPr="000461BF" w:rsidTr="0095584B">
        <w:trPr>
          <w:cantSplit/>
          <w:trHeight w:val="488"/>
          <w:tblCellSpacing w:w="5" w:type="nil"/>
        </w:trPr>
        <w:tc>
          <w:tcPr>
            <w:tcW w:w="568" w:type="dxa"/>
            <w:vMerge/>
          </w:tcPr>
          <w:p w:rsidR="0095584B" w:rsidRPr="000461BF" w:rsidRDefault="0095584B" w:rsidP="007C408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левая 1/5</w:t>
            </w:r>
          </w:p>
          <w:p w:rsidR="0095584B" w:rsidRPr="000461BF" w:rsidRDefault="0095584B" w:rsidP="007C408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5584B" w:rsidRPr="000461BF" w:rsidRDefault="0095584B" w:rsidP="0042002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584B" w:rsidRPr="000461BF" w:rsidRDefault="0095584B" w:rsidP="007C408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584B" w:rsidRPr="000461BF" w:rsidRDefault="0095584B" w:rsidP="007C408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5584B" w:rsidRPr="000461BF" w:rsidRDefault="0095584B" w:rsidP="007C408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5584B" w:rsidRPr="000461BF" w:rsidRDefault="0095584B" w:rsidP="007C408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584B" w:rsidRPr="000461BF" w:rsidRDefault="0095584B" w:rsidP="005F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60,2000 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95584B" w:rsidRPr="000461BF" w:rsidRDefault="0095584B" w:rsidP="007C408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5584B" w:rsidRPr="000461BF" w:rsidRDefault="0095584B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4B" w:rsidRPr="000461BF" w:rsidTr="0095584B">
        <w:trPr>
          <w:cantSplit/>
          <w:trHeight w:val="240"/>
          <w:tblCellSpacing w:w="5" w:type="nil"/>
        </w:trPr>
        <w:tc>
          <w:tcPr>
            <w:tcW w:w="568" w:type="dxa"/>
            <w:vMerge/>
          </w:tcPr>
          <w:p w:rsidR="0095584B" w:rsidRPr="000461BF" w:rsidRDefault="0095584B" w:rsidP="007C408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584B" w:rsidRPr="000461BF" w:rsidRDefault="0095584B" w:rsidP="00420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584B" w:rsidRPr="000461BF" w:rsidRDefault="0095584B" w:rsidP="007C40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584B" w:rsidRPr="000461BF" w:rsidRDefault="0095584B" w:rsidP="007C408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5584B" w:rsidRPr="000461BF" w:rsidRDefault="0095584B" w:rsidP="007C408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5584B" w:rsidRPr="000461BF" w:rsidRDefault="0095584B" w:rsidP="007C408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584B" w:rsidRPr="000461BF" w:rsidRDefault="0095584B" w:rsidP="005F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ЛАДА 219110,2016 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95584B" w:rsidRPr="000461BF" w:rsidRDefault="0095584B" w:rsidP="007C408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5584B" w:rsidRPr="000461BF" w:rsidRDefault="0095584B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4B" w:rsidRPr="000461BF" w:rsidTr="0034653D">
        <w:trPr>
          <w:cantSplit/>
          <w:trHeight w:val="240"/>
          <w:tblCellSpacing w:w="5" w:type="nil"/>
        </w:trPr>
        <w:tc>
          <w:tcPr>
            <w:tcW w:w="568" w:type="dxa"/>
            <w:vMerge/>
          </w:tcPr>
          <w:p w:rsidR="0095584B" w:rsidRPr="000461BF" w:rsidRDefault="0095584B" w:rsidP="007C408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584B" w:rsidRPr="000461BF" w:rsidRDefault="0095584B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584B" w:rsidRPr="000461BF" w:rsidRDefault="0095584B" w:rsidP="00420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584B" w:rsidRPr="000461BF" w:rsidRDefault="0095584B" w:rsidP="007C40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584B" w:rsidRPr="000461BF" w:rsidRDefault="0095584B" w:rsidP="007C408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5584B" w:rsidRPr="000461BF" w:rsidRDefault="0095584B" w:rsidP="007C408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5584B" w:rsidRPr="000461BF" w:rsidRDefault="0095584B" w:rsidP="007C408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5584B" w:rsidRPr="000461BF" w:rsidRDefault="0095584B" w:rsidP="005F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ЛАДА САМАРА,2012 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95584B" w:rsidRPr="000461BF" w:rsidRDefault="0095584B" w:rsidP="007C408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5584B" w:rsidRPr="000461BF" w:rsidRDefault="0095584B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879AE">
            <w:pPr>
              <w:ind w:right="-75"/>
            </w:pPr>
            <w:r>
              <w:t>4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7C408A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7C408A"/>
        </w:tc>
        <w:tc>
          <w:tcPr>
            <w:tcW w:w="1134" w:type="dxa"/>
            <w:shd w:val="clear" w:color="auto" w:fill="auto"/>
          </w:tcPr>
          <w:p w:rsidR="00506B78" w:rsidRPr="000461BF" w:rsidRDefault="00506B78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2A2AD3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C40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C408A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C408A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95584B" w:rsidP="007C408A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оставлено</w:t>
            </w:r>
            <w:r w:rsidR="00A55E21">
              <w:rPr>
                <w:sz w:val="20"/>
                <w:szCs w:val="20"/>
              </w:rPr>
              <w:t>, написано заявление на имя работодателя.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7C408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7C408A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7C408A"/>
        </w:tc>
        <w:tc>
          <w:tcPr>
            <w:tcW w:w="1134" w:type="dxa"/>
            <w:shd w:val="clear" w:color="auto" w:fill="auto"/>
          </w:tcPr>
          <w:p w:rsidR="00506B78" w:rsidRPr="000461BF" w:rsidRDefault="00506B78" w:rsidP="005F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F085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A55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F08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C40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C408A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C408A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C4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7C408A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D726A7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506B78" w:rsidRPr="000F516F" w:rsidRDefault="000F516F" w:rsidP="00F879AE">
            <w:pPr>
              <w:ind w:right="-75"/>
            </w:pPr>
            <w:r w:rsidRPr="000F516F">
              <w:t>4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F516F" w:rsidRDefault="00506B78" w:rsidP="00D36BEA">
            <w:pPr>
              <w:jc w:val="center"/>
              <w:rPr>
                <w:sz w:val="20"/>
                <w:szCs w:val="20"/>
              </w:rPr>
            </w:pPr>
            <w:proofErr w:type="spellStart"/>
            <w:r w:rsidRPr="000F516F">
              <w:rPr>
                <w:sz w:val="20"/>
                <w:szCs w:val="20"/>
              </w:rPr>
              <w:t>Пикушева</w:t>
            </w:r>
            <w:proofErr w:type="spellEnd"/>
            <w:r w:rsidRPr="000F516F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559" w:type="dxa"/>
            <w:vMerge w:val="restart"/>
          </w:tcPr>
          <w:p w:rsidR="00506B78" w:rsidRPr="000F516F" w:rsidRDefault="00506B78" w:rsidP="007A748D">
            <w:pPr>
              <w:jc w:val="center"/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 xml:space="preserve">Заведующий </w:t>
            </w:r>
          </w:p>
          <w:p w:rsidR="00506B78" w:rsidRPr="000F516F" w:rsidRDefault="00506B78" w:rsidP="007A748D">
            <w:pPr>
              <w:jc w:val="center"/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МБДОУ «</w:t>
            </w:r>
            <w:proofErr w:type="spellStart"/>
            <w:r w:rsidRPr="000F516F">
              <w:rPr>
                <w:sz w:val="20"/>
                <w:szCs w:val="20"/>
              </w:rPr>
              <w:t>Кисинский</w:t>
            </w:r>
            <w:proofErr w:type="spellEnd"/>
            <w:r w:rsidRPr="000F516F">
              <w:rPr>
                <w:sz w:val="20"/>
                <w:szCs w:val="20"/>
              </w:rPr>
              <w:t xml:space="preserve"> д/</w:t>
            </w:r>
            <w:proofErr w:type="gramStart"/>
            <w:r w:rsidRPr="000F516F">
              <w:rPr>
                <w:sz w:val="20"/>
                <w:szCs w:val="20"/>
              </w:rPr>
              <w:t>с</w:t>
            </w:r>
            <w:proofErr w:type="gramEnd"/>
            <w:r w:rsidRPr="000F516F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1134" w:type="dxa"/>
            <w:shd w:val="clear" w:color="auto" w:fill="auto"/>
          </w:tcPr>
          <w:p w:rsidR="00506B78" w:rsidRPr="000F516F" w:rsidRDefault="00506B78" w:rsidP="007A748D">
            <w:pPr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Пай земли</w:t>
            </w:r>
          </w:p>
        </w:tc>
        <w:tc>
          <w:tcPr>
            <w:tcW w:w="1418" w:type="dxa"/>
            <w:shd w:val="clear" w:color="auto" w:fill="auto"/>
          </w:tcPr>
          <w:p w:rsidR="00506B78" w:rsidRPr="000F516F" w:rsidRDefault="00506B78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Общая долевая</w:t>
            </w:r>
            <w:proofErr w:type="gramStart"/>
            <w:r w:rsidRPr="000F516F">
              <w:rPr>
                <w:sz w:val="20"/>
                <w:szCs w:val="20"/>
              </w:rPr>
              <w:t>1</w:t>
            </w:r>
            <w:proofErr w:type="gramEnd"/>
            <w:r w:rsidRPr="000F516F">
              <w:rPr>
                <w:sz w:val="20"/>
                <w:szCs w:val="20"/>
              </w:rPr>
              <w:t>/201</w:t>
            </w: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38000</w:t>
            </w: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282154">
            <w:pPr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Россия</w:t>
            </w:r>
          </w:p>
          <w:p w:rsidR="00506B78" w:rsidRPr="000F516F" w:rsidRDefault="00506B78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F516F" w:rsidRDefault="00506B78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2821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52897" w:rsidRDefault="00506B78" w:rsidP="007A7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F516F" w:rsidRDefault="00506B78" w:rsidP="007A748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419220,1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52897" w:rsidRDefault="00506B78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6B78" w:rsidRPr="000461BF" w:rsidTr="002A2AD3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506B78" w:rsidRPr="000F516F" w:rsidRDefault="00506B78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F516F" w:rsidRDefault="00506B78" w:rsidP="00D3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F516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F516F" w:rsidRDefault="00506B78" w:rsidP="007A748D">
            <w:pPr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06B78" w:rsidRPr="000F516F" w:rsidRDefault="00506B78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Общая долевая,1/4</w:t>
            </w: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282154">
            <w:pPr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Россия</w:t>
            </w:r>
          </w:p>
          <w:p w:rsidR="00506B78" w:rsidRPr="000F516F" w:rsidRDefault="00506B78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F516F" w:rsidRDefault="00506B78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2821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52897" w:rsidRDefault="00506B78" w:rsidP="007A7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F516F" w:rsidRDefault="00506B78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52897" w:rsidRDefault="00506B78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1116B3">
        <w:trPr>
          <w:cantSplit/>
          <w:trHeight w:val="195"/>
          <w:tblCellSpacing w:w="5" w:type="nil"/>
        </w:trPr>
        <w:tc>
          <w:tcPr>
            <w:tcW w:w="568" w:type="dxa"/>
            <w:vMerge w:val="restart"/>
          </w:tcPr>
          <w:p w:rsidR="00506B78" w:rsidRPr="000F516F" w:rsidRDefault="000F516F" w:rsidP="007A748D">
            <w:pPr>
              <w:ind w:right="-75"/>
            </w:pPr>
            <w:r w:rsidRPr="000F516F">
              <w:t>4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F516F" w:rsidRDefault="00506B78" w:rsidP="007A748D">
            <w:pPr>
              <w:ind w:right="-75"/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06B78" w:rsidRPr="000F516F" w:rsidRDefault="00506B78" w:rsidP="007A748D"/>
        </w:tc>
        <w:tc>
          <w:tcPr>
            <w:tcW w:w="1134" w:type="dxa"/>
            <w:shd w:val="clear" w:color="auto" w:fill="auto"/>
          </w:tcPr>
          <w:p w:rsidR="00506B78" w:rsidRPr="000F516F" w:rsidRDefault="00506B78" w:rsidP="002821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F516F" w:rsidRDefault="00506B78" w:rsidP="002821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2821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F516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F516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F516F" w:rsidRDefault="00506B78" w:rsidP="007A74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52897" w:rsidRDefault="00506B78" w:rsidP="007A7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F516F" w:rsidRDefault="00506B78" w:rsidP="007A748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 xml:space="preserve">Не </w:t>
            </w:r>
            <w:r w:rsidRPr="000F516F">
              <w:rPr>
                <w:sz w:val="20"/>
                <w:szCs w:val="20"/>
              </w:rPr>
              <w:lastRenderedPageBreak/>
              <w:t>предоставлено, Заявление на имя работодателя.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52897" w:rsidRDefault="00506B78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506B78" w:rsidRPr="000461BF" w:rsidTr="002A2AD3">
        <w:trPr>
          <w:cantSplit/>
          <w:trHeight w:val="195"/>
          <w:tblCellSpacing w:w="5" w:type="nil"/>
        </w:trPr>
        <w:tc>
          <w:tcPr>
            <w:tcW w:w="568" w:type="dxa"/>
            <w:vMerge/>
          </w:tcPr>
          <w:p w:rsidR="00506B78" w:rsidRPr="000F516F" w:rsidRDefault="00506B78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F516F" w:rsidRDefault="00506B78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F516F" w:rsidRDefault="00506B78" w:rsidP="007A748D"/>
        </w:tc>
        <w:tc>
          <w:tcPr>
            <w:tcW w:w="1134" w:type="dxa"/>
            <w:shd w:val="clear" w:color="auto" w:fill="auto"/>
          </w:tcPr>
          <w:p w:rsidR="00506B78" w:rsidRPr="000F516F" w:rsidRDefault="00506B78" w:rsidP="007A74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F516F" w:rsidRDefault="00506B78" w:rsidP="005F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F516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F516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F516F" w:rsidRDefault="00506B78" w:rsidP="007A74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52897" w:rsidRDefault="00506B78" w:rsidP="007A7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F516F" w:rsidRDefault="00506B78" w:rsidP="007A748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52897" w:rsidRDefault="00506B78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2A2AD3">
        <w:trPr>
          <w:cantSplit/>
          <w:trHeight w:val="195"/>
          <w:tblCellSpacing w:w="5" w:type="nil"/>
        </w:trPr>
        <w:tc>
          <w:tcPr>
            <w:tcW w:w="568" w:type="dxa"/>
            <w:vMerge/>
          </w:tcPr>
          <w:p w:rsidR="00506B78" w:rsidRPr="000F516F" w:rsidRDefault="00506B78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F516F" w:rsidRDefault="00506B78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F516F" w:rsidRDefault="00506B78" w:rsidP="007A748D"/>
        </w:tc>
        <w:tc>
          <w:tcPr>
            <w:tcW w:w="1134" w:type="dxa"/>
            <w:shd w:val="clear" w:color="auto" w:fill="auto"/>
          </w:tcPr>
          <w:p w:rsidR="00506B78" w:rsidRPr="000F516F" w:rsidRDefault="00506B78" w:rsidP="007A748D"/>
        </w:tc>
        <w:tc>
          <w:tcPr>
            <w:tcW w:w="1418" w:type="dxa"/>
            <w:shd w:val="clear" w:color="auto" w:fill="auto"/>
          </w:tcPr>
          <w:p w:rsidR="00506B78" w:rsidRPr="000F516F" w:rsidRDefault="00506B78" w:rsidP="005F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7A748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F516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F516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F516F" w:rsidRDefault="00506B78" w:rsidP="007A74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52897" w:rsidRDefault="00506B78" w:rsidP="007A7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F516F" w:rsidRDefault="00506B78" w:rsidP="007A748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52897" w:rsidRDefault="00506B78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D22C56">
        <w:trPr>
          <w:cantSplit/>
          <w:trHeight w:val="293"/>
          <w:tblCellSpacing w:w="5" w:type="nil"/>
        </w:trPr>
        <w:tc>
          <w:tcPr>
            <w:tcW w:w="568" w:type="dxa"/>
            <w:vMerge w:val="restart"/>
          </w:tcPr>
          <w:p w:rsidR="00506B78" w:rsidRPr="000F516F" w:rsidRDefault="000F516F" w:rsidP="00F879AE">
            <w:pPr>
              <w:ind w:right="-75"/>
            </w:pPr>
            <w:r w:rsidRPr="000F516F">
              <w:t>4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F516F" w:rsidRDefault="00506B78" w:rsidP="007A748D">
            <w:pPr>
              <w:ind w:right="-75"/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506B78" w:rsidRPr="000F516F" w:rsidRDefault="00506B78" w:rsidP="007A748D"/>
        </w:tc>
        <w:tc>
          <w:tcPr>
            <w:tcW w:w="1134" w:type="dxa"/>
            <w:vMerge w:val="restart"/>
            <w:shd w:val="clear" w:color="auto" w:fill="auto"/>
          </w:tcPr>
          <w:p w:rsidR="00506B78" w:rsidRPr="000F516F" w:rsidRDefault="00506B78" w:rsidP="007A748D"/>
        </w:tc>
        <w:tc>
          <w:tcPr>
            <w:tcW w:w="1418" w:type="dxa"/>
            <w:vMerge w:val="restart"/>
            <w:shd w:val="clear" w:color="auto" w:fill="auto"/>
          </w:tcPr>
          <w:p w:rsidR="00506B78" w:rsidRPr="000F516F" w:rsidRDefault="00506B78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F516F" w:rsidRDefault="00506B78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F516F" w:rsidRDefault="00506B78" w:rsidP="007A748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F516F" w:rsidRDefault="00506B78" w:rsidP="00282154">
            <w:pPr>
              <w:jc w:val="center"/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282154">
            <w:pPr>
              <w:jc w:val="center"/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282154">
            <w:pPr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Россия</w:t>
            </w:r>
          </w:p>
          <w:p w:rsidR="00506B78" w:rsidRPr="000F516F" w:rsidRDefault="00506B78" w:rsidP="002821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52897" w:rsidRDefault="00506B78" w:rsidP="007A7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F516F" w:rsidRDefault="00506B78" w:rsidP="007A748D">
            <w:pPr>
              <w:ind w:left="-79" w:right="-73"/>
              <w:jc w:val="center"/>
            </w:pPr>
            <w:r w:rsidRPr="000F516F">
              <w:t>2730,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52897" w:rsidRDefault="00506B78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2A2AD3">
        <w:trPr>
          <w:cantSplit/>
          <w:trHeight w:val="292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F516F" w:rsidRDefault="00506B78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F516F" w:rsidRDefault="00506B78" w:rsidP="007A748D"/>
        </w:tc>
        <w:tc>
          <w:tcPr>
            <w:tcW w:w="1134" w:type="dxa"/>
            <w:vMerge/>
            <w:shd w:val="clear" w:color="auto" w:fill="auto"/>
          </w:tcPr>
          <w:p w:rsidR="00506B78" w:rsidRPr="000F516F" w:rsidRDefault="00506B78" w:rsidP="007A748D"/>
        </w:tc>
        <w:tc>
          <w:tcPr>
            <w:tcW w:w="1418" w:type="dxa"/>
            <w:vMerge/>
            <w:shd w:val="clear" w:color="auto" w:fill="auto"/>
          </w:tcPr>
          <w:p w:rsidR="00506B78" w:rsidRPr="000F516F" w:rsidRDefault="00506B78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F516F" w:rsidRDefault="00506B78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F516F" w:rsidRDefault="00506B78" w:rsidP="007A748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F516F" w:rsidRDefault="00506B78" w:rsidP="00282154">
            <w:pPr>
              <w:jc w:val="center"/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282154">
            <w:pPr>
              <w:jc w:val="center"/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2366</w:t>
            </w:r>
          </w:p>
        </w:tc>
        <w:tc>
          <w:tcPr>
            <w:tcW w:w="992" w:type="dxa"/>
            <w:shd w:val="clear" w:color="auto" w:fill="auto"/>
          </w:tcPr>
          <w:p w:rsidR="00506B78" w:rsidRPr="000F516F" w:rsidRDefault="00506B78" w:rsidP="00282154">
            <w:pPr>
              <w:rPr>
                <w:sz w:val="20"/>
                <w:szCs w:val="20"/>
              </w:rPr>
            </w:pPr>
            <w:r w:rsidRPr="000F516F">
              <w:rPr>
                <w:sz w:val="20"/>
                <w:szCs w:val="20"/>
              </w:rPr>
              <w:t>Россия</w:t>
            </w:r>
          </w:p>
          <w:p w:rsidR="00506B78" w:rsidRPr="000F516F" w:rsidRDefault="00506B78" w:rsidP="002821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7A748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7A748D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C347AF">
            <w:pPr>
              <w:ind w:right="-75"/>
            </w:pPr>
            <w:r>
              <w:t>4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Насыров Рафик </w:t>
            </w:r>
            <w:proofErr w:type="spellStart"/>
            <w:r w:rsidRPr="000461BF">
              <w:rPr>
                <w:sz w:val="20"/>
                <w:szCs w:val="20"/>
              </w:rPr>
              <w:t>Гумерович</w:t>
            </w:r>
            <w:proofErr w:type="spellEnd"/>
          </w:p>
        </w:tc>
        <w:tc>
          <w:tcPr>
            <w:tcW w:w="1559" w:type="dxa"/>
            <w:vMerge w:val="restart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 «</w:t>
            </w:r>
            <w:proofErr w:type="spellStart"/>
            <w:r w:rsidRPr="000461BF">
              <w:rPr>
                <w:sz w:val="20"/>
                <w:szCs w:val="20"/>
              </w:rPr>
              <w:t>Нижнетатманская</w:t>
            </w:r>
            <w:proofErr w:type="spellEnd"/>
            <w:r w:rsidRPr="000461BF">
              <w:rPr>
                <w:sz w:val="20"/>
                <w:szCs w:val="20"/>
              </w:rPr>
              <w:t xml:space="preserve">  СОШ»</w:t>
            </w: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51</w:t>
            </w:r>
          </w:p>
          <w:p w:rsidR="00506B78" w:rsidRPr="000461BF" w:rsidRDefault="00506B78" w:rsidP="007A748D">
            <w:pPr>
              <w:rPr>
                <w:sz w:val="20"/>
                <w:szCs w:val="20"/>
              </w:rPr>
            </w:pPr>
          </w:p>
          <w:p w:rsidR="00506B78" w:rsidRPr="000461BF" w:rsidRDefault="00506B78" w:rsidP="007A7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7A748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E65D13" w:rsidP="00E65D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РИО</w:t>
            </w:r>
            <w:r w:rsidR="00506B78" w:rsidRPr="000461BF">
              <w:rPr>
                <w:sz w:val="20"/>
                <w:szCs w:val="20"/>
              </w:rPr>
              <w:t xml:space="preserve"> (</w:t>
            </w:r>
            <w:proofErr w:type="gramStart"/>
            <w:r w:rsidR="00506B78"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="00506B78" w:rsidRPr="000461BF">
              <w:rPr>
                <w:sz w:val="20"/>
                <w:szCs w:val="20"/>
              </w:rPr>
              <w:t>),201</w:t>
            </w:r>
            <w:r>
              <w:rPr>
                <w:sz w:val="20"/>
                <w:szCs w:val="20"/>
              </w:rPr>
              <w:t>9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E65D13" w:rsidP="0052089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351,6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5876F8">
            <w:pPr>
              <w:rPr>
                <w:sz w:val="20"/>
                <w:szCs w:val="20"/>
              </w:rPr>
            </w:pPr>
          </w:p>
        </w:tc>
      </w:tr>
      <w:tr w:rsidR="00506B78" w:rsidRPr="000461BF" w:rsidTr="0080453D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3000</w:t>
            </w:r>
          </w:p>
          <w:p w:rsidR="00506B78" w:rsidRPr="000461BF" w:rsidRDefault="00506B78" w:rsidP="007A7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191B6A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083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A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A71B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191B6A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Default="00506B78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Default="00506B78" w:rsidP="00DA71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A7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A71B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94706A">
        <w:trPr>
          <w:cantSplit/>
          <w:trHeight w:val="368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94706A">
            <w:pPr>
              <w:ind w:right="-75"/>
            </w:pPr>
            <w:r>
              <w:t>4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94706A"/>
        </w:tc>
        <w:tc>
          <w:tcPr>
            <w:tcW w:w="1134" w:type="dxa"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пай </w:t>
            </w:r>
          </w:p>
          <w:p w:rsidR="00506B78" w:rsidRPr="000461BF" w:rsidRDefault="00506B78" w:rsidP="0094706A"/>
        </w:tc>
        <w:tc>
          <w:tcPr>
            <w:tcW w:w="1418" w:type="dxa"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3000</w:t>
            </w:r>
          </w:p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51</w:t>
            </w:r>
          </w:p>
          <w:p w:rsidR="00506B78" w:rsidRPr="000461BF" w:rsidRDefault="00506B78" w:rsidP="0094706A">
            <w:pPr>
              <w:rPr>
                <w:sz w:val="20"/>
                <w:szCs w:val="20"/>
              </w:rPr>
            </w:pPr>
          </w:p>
          <w:p w:rsidR="00506B78" w:rsidRPr="000461BF" w:rsidRDefault="00506B78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E65D13" w:rsidP="00BD6B39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190,4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CF190C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94706A"/>
        </w:tc>
        <w:tc>
          <w:tcPr>
            <w:tcW w:w="1134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5876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94706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E80D60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94706A"/>
        </w:tc>
        <w:tc>
          <w:tcPr>
            <w:tcW w:w="1134" w:type="dxa"/>
            <w:shd w:val="clear" w:color="auto" w:fill="auto"/>
          </w:tcPr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A71B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DA7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94706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CF190C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94706A"/>
        </w:tc>
        <w:tc>
          <w:tcPr>
            <w:tcW w:w="1134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61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5876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94706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94706A"/>
        </w:tc>
        <w:tc>
          <w:tcPr>
            <w:tcW w:w="1134" w:type="dxa"/>
            <w:shd w:val="clear" w:color="auto" w:fill="auto"/>
          </w:tcPr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A71B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DA7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94706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94706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94706A">
            <w:pPr>
              <w:ind w:right="-75"/>
            </w:pPr>
            <w:r>
              <w:t>4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94706A"/>
        </w:tc>
        <w:tc>
          <w:tcPr>
            <w:tcW w:w="1134" w:type="dxa"/>
            <w:shd w:val="clear" w:color="auto" w:fill="auto"/>
          </w:tcPr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A7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A71B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DA7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2A2A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51</w:t>
            </w:r>
          </w:p>
          <w:p w:rsidR="00506B78" w:rsidRPr="000461BF" w:rsidRDefault="00506B78" w:rsidP="002A2AD3">
            <w:pPr>
              <w:rPr>
                <w:sz w:val="20"/>
                <w:szCs w:val="20"/>
              </w:rPr>
            </w:pPr>
          </w:p>
          <w:p w:rsidR="00506B78" w:rsidRPr="000461BF" w:rsidRDefault="00506B78" w:rsidP="002A2A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5D13" w:rsidRDefault="00E65D13" w:rsidP="0094706A">
            <w:pPr>
              <w:jc w:val="center"/>
              <w:rPr>
                <w:sz w:val="20"/>
                <w:szCs w:val="20"/>
              </w:rPr>
            </w:pPr>
          </w:p>
          <w:p w:rsidR="00506B78" w:rsidRPr="00E65D13" w:rsidRDefault="00E65D13" w:rsidP="00E6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94706A"/>
        </w:tc>
        <w:tc>
          <w:tcPr>
            <w:tcW w:w="1134" w:type="dxa"/>
            <w:shd w:val="clear" w:color="auto" w:fill="auto"/>
          </w:tcPr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A7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A71B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DA7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2A2A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94706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879AE">
            <w:pPr>
              <w:ind w:right="-75"/>
            </w:pPr>
            <w:r>
              <w:t>5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94706A"/>
        </w:tc>
        <w:tc>
          <w:tcPr>
            <w:tcW w:w="1134" w:type="dxa"/>
            <w:shd w:val="clear" w:color="auto" w:fill="auto"/>
          </w:tcPr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A7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A71B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DA7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2A2A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51</w:t>
            </w:r>
          </w:p>
          <w:p w:rsidR="00506B78" w:rsidRPr="000461BF" w:rsidRDefault="00506B78" w:rsidP="002A2AD3">
            <w:pPr>
              <w:rPr>
                <w:sz w:val="20"/>
                <w:szCs w:val="20"/>
              </w:rPr>
            </w:pPr>
          </w:p>
          <w:p w:rsidR="00506B78" w:rsidRPr="000461BF" w:rsidRDefault="00506B78" w:rsidP="002A2A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E65D13" w:rsidP="0094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DB671F">
        <w:trPr>
          <w:cantSplit/>
          <w:trHeight w:val="720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94706A"/>
        </w:tc>
        <w:tc>
          <w:tcPr>
            <w:tcW w:w="1134" w:type="dxa"/>
            <w:shd w:val="clear" w:color="auto" w:fill="auto"/>
          </w:tcPr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DA7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A7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A71B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DA7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2A2A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492D5B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879AE">
            <w:pPr>
              <w:ind w:right="-75"/>
            </w:pPr>
            <w:r>
              <w:t>5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аклаков</w:t>
            </w:r>
            <w:proofErr w:type="gramEnd"/>
            <w:r>
              <w:rPr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Директор</w:t>
            </w:r>
          </w:p>
          <w:p w:rsidR="00506B78" w:rsidRPr="000461BF" w:rsidRDefault="00506B78" w:rsidP="00FB0C3F">
            <w:pPr>
              <w:jc w:val="center"/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МБОУ “Староильдеряковская СОШ”</w:t>
            </w: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492D5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492D5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49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492D5B">
            <w:r>
              <w:t>115,7</w:t>
            </w:r>
          </w:p>
        </w:tc>
        <w:tc>
          <w:tcPr>
            <w:tcW w:w="992" w:type="dxa"/>
            <w:shd w:val="clear" w:color="auto" w:fill="auto"/>
          </w:tcPr>
          <w:p w:rsidR="00506B78" w:rsidRDefault="00506B78" w:rsidP="00FB0C3F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FB0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FB0C3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FB0C3F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FB0C3F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,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201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07,9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F879AE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492D5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49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492D5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49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:rsidR="00506B78" w:rsidRDefault="00506B78" w:rsidP="00AE33D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AE33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FB0C3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FB0C3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FB0C3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FB0C3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B35B46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394725">
            <w:pPr>
              <w:ind w:right="-75"/>
            </w:pPr>
            <w:r>
              <w:t>5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FB0C3F">
            <w:pPr>
              <w:ind w:right="-75"/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FB0C3F"/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FB0C3F"/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FB0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05289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052897">
            <w:r>
              <w:t>115,7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05289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0528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F879AE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FB0C3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FB0C3F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FB0C3F"/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FB0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05289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052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05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05289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0528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FB0C3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B35B46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879AE">
            <w:pPr>
              <w:ind w:right="-75"/>
            </w:pPr>
            <w:r>
              <w:t>5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FB0C3F"/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FB0C3F"/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FB0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05289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052897">
            <w:r>
              <w:t>115,7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05289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0528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F879AE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FB0C3F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FB0C3F"/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FB0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05289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052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05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05289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0528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FB0C3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B35B46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B0C3F">
            <w:pPr>
              <w:ind w:right="-75"/>
            </w:pPr>
            <w:r>
              <w:t>5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FB0C3F"/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FB0C3F"/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FB0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05289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052897">
            <w:r>
              <w:t>115,7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05289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0528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735,1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06B78" w:rsidRDefault="00506B78" w:rsidP="00FB0C3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FB0C3F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FB0C3F"/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FB0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FB0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05289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052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05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05289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0528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FB0C3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2A2AD3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80111D">
            <w:pPr>
              <w:ind w:right="-75"/>
            </w:pPr>
            <w:r>
              <w:lastRenderedPageBreak/>
              <w:t>5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Валиева </w:t>
            </w:r>
            <w:proofErr w:type="spellStart"/>
            <w:r w:rsidRPr="000461BF">
              <w:rPr>
                <w:sz w:val="20"/>
                <w:szCs w:val="20"/>
              </w:rPr>
              <w:t>Замил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1559" w:type="dxa"/>
            <w:vMerge w:val="restart"/>
          </w:tcPr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 «</w:t>
            </w:r>
            <w:proofErr w:type="spellStart"/>
            <w:r w:rsidRPr="000461BF">
              <w:rPr>
                <w:sz w:val="20"/>
                <w:szCs w:val="20"/>
              </w:rPr>
              <w:t>Аксубаевская</w:t>
            </w:r>
            <w:proofErr w:type="spellEnd"/>
            <w:r w:rsidRPr="000461BF">
              <w:rPr>
                <w:sz w:val="20"/>
                <w:szCs w:val="20"/>
              </w:rPr>
              <w:t xml:space="preserve"> СОШ №3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80111D">
            <w:r w:rsidRPr="000461B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80111D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00,0</w:t>
            </w:r>
          </w:p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80111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8011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ВАЗ 111130 (индивидуальная) 2005 г </w:t>
            </w:r>
          </w:p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80111D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85,5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876F8">
        <w:trPr>
          <w:cantSplit/>
          <w:trHeight w:val="920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80111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80111D"/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80111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2,9</w:t>
            </w:r>
          </w:p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80111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8011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,2018</w:t>
            </w: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80111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80111D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80111D">
            <w:pPr>
              <w:ind w:right="-75"/>
            </w:pPr>
            <w:r>
              <w:t>5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80111D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80111D"/>
        </w:tc>
        <w:tc>
          <w:tcPr>
            <w:tcW w:w="1134" w:type="dxa"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00,0</w:t>
            </w:r>
          </w:p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80111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80111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80111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пель Астра (индивидуальная),2008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80111D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41,9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6B78" w:rsidRPr="000461BF" w:rsidRDefault="00506B78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903E6">
        <w:trPr>
          <w:cantSplit/>
          <w:trHeight w:val="476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80111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80111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80111D"/>
        </w:tc>
        <w:tc>
          <w:tcPr>
            <w:tcW w:w="1134" w:type="dxa"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2,9</w:t>
            </w:r>
          </w:p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80111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80111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80111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80111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6F3B5F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440A81">
            <w:pPr>
              <w:ind w:right="-75"/>
            </w:pPr>
            <w:r>
              <w:t>5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Герасимова Ирина Алексеевн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06B78" w:rsidRPr="000461BF" w:rsidRDefault="00506B78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</w:t>
            </w:r>
          </w:p>
          <w:p w:rsidR="00506B78" w:rsidRPr="000461BF" w:rsidRDefault="00506B78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Старосаврушская</w:t>
            </w:r>
            <w:proofErr w:type="spellEnd"/>
            <w:r w:rsidRPr="000461BF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5903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903E6">
            <w:pPr>
              <w:jc w:val="center"/>
            </w:pPr>
            <w:r w:rsidRPr="000461BF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903E6">
            <w:pPr>
              <w:jc w:val="center"/>
            </w:pPr>
            <w:r w:rsidRPr="000461BF">
              <w:rPr>
                <w:sz w:val="20"/>
                <w:szCs w:val="20"/>
              </w:rPr>
              <w:t>98,3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903E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риусадебный  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440A8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 калина</w:t>
            </w:r>
          </w:p>
          <w:p w:rsidR="00506B78" w:rsidRPr="000461BF" w:rsidRDefault="00506B78" w:rsidP="005903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индивидуальная), 201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440A8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348,2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440A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3F4930">
        <w:trPr>
          <w:cantSplit/>
          <w:trHeight w:val="763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506B78" w:rsidRPr="000461BF" w:rsidRDefault="00506B78" w:rsidP="00440A81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6B78" w:rsidRPr="000461BF" w:rsidRDefault="00506B78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06B78" w:rsidRPr="000461BF" w:rsidRDefault="00506B78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506B78" w:rsidRPr="000461BF" w:rsidRDefault="00506B78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506B78" w:rsidRPr="000461BF" w:rsidRDefault="00506B78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ая долевая 1/304 дол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06B78" w:rsidRPr="000461BF" w:rsidRDefault="00506B78" w:rsidP="00440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2368,92</w:t>
            </w:r>
          </w:p>
          <w:p w:rsidR="00506B78" w:rsidRPr="000461BF" w:rsidRDefault="00506B78" w:rsidP="00440A81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06B78" w:rsidRPr="000461BF" w:rsidRDefault="00506B78" w:rsidP="005903E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6B78" w:rsidRPr="000461BF" w:rsidRDefault="00506B78" w:rsidP="00440A81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6B78" w:rsidRPr="000461BF" w:rsidRDefault="00506B78" w:rsidP="00440A81">
            <w:pPr>
              <w:ind w:right="-82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6B78" w:rsidRPr="000461BF" w:rsidRDefault="00506B78" w:rsidP="00440A8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6B78" w:rsidRPr="000461BF" w:rsidRDefault="00506B78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6B78" w:rsidRPr="000461BF" w:rsidRDefault="00506B78" w:rsidP="00440A8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6B78" w:rsidRPr="000461BF" w:rsidRDefault="00506B78" w:rsidP="00440A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243E59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879AE">
            <w:pPr>
              <w:ind w:right="-75"/>
            </w:pPr>
            <w:r>
              <w:t>5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243E59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Хаматгалиев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Алис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Алисовна</w:t>
            </w:r>
            <w:proofErr w:type="spellEnd"/>
          </w:p>
        </w:tc>
        <w:tc>
          <w:tcPr>
            <w:tcW w:w="1559" w:type="dxa"/>
            <w:vMerge w:val="restart"/>
          </w:tcPr>
          <w:p w:rsidR="00506B78" w:rsidRPr="000461BF" w:rsidRDefault="00506B78" w:rsidP="00243E5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06B78" w:rsidRPr="000461BF" w:rsidRDefault="00506B78" w:rsidP="00243E5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 «</w:t>
            </w:r>
            <w:proofErr w:type="spellStart"/>
            <w:r w:rsidRPr="000461BF">
              <w:rPr>
                <w:sz w:val="20"/>
                <w:szCs w:val="20"/>
              </w:rPr>
              <w:t>Татсунчелеев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нш</w:t>
            </w:r>
            <w:proofErr w:type="spellEnd"/>
            <w:r w:rsidRPr="000461BF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243E5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пай</w:t>
            </w:r>
          </w:p>
          <w:p w:rsidR="00506B78" w:rsidRPr="000461BF" w:rsidRDefault="00506B78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5903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243E5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33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5903E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590</w:t>
            </w:r>
          </w:p>
          <w:p w:rsidR="00506B78" w:rsidRPr="000461BF" w:rsidRDefault="00506B78" w:rsidP="0038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903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Автомобиль грузовой 330022Р (</w:t>
            </w:r>
            <w:proofErr w:type="spellStart"/>
            <w:r w:rsidRPr="000461BF">
              <w:rPr>
                <w:sz w:val="20"/>
                <w:szCs w:val="20"/>
              </w:rPr>
              <w:t>индив-ная</w:t>
            </w:r>
            <w:proofErr w:type="spellEnd"/>
            <w:r w:rsidRPr="000461BF">
              <w:rPr>
                <w:sz w:val="20"/>
                <w:szCs w:val="20"/>
              </w:rPr>
              <w:t>)</w:t>
            </w:r>
            <w:r w:rsidR="00DD6A76">
              <w:rPr>
                <w:sz w:val="20"/>
                <w:szCs w:val="20"/>
              </w:rPr>
              <w:t>,2009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4CF5" w:rsidRDefault="00854CF5" w:rsidP="00243E59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06B78" w:rsidRPr="00854CF5" w:rsidRDefault="00854CF5" w:rsidP="00854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605,2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243E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38287D">
        <w:trPr>
          <w:cantSplit/>
          <w:trHeight w:val="79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243E5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5903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38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6,0</w:t>
            </w:r>
          </w:p>
          <w:p w:rsidR="00506B78" w:rsidRPr="000461BF" w:rsidRDefault="00506B78" w:rsidP="0038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243E5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 Калина</w:t>
            </w:r>
          </w:p>
          <w:p w:rsidR="00506B78" w:rsidRPr="000461BF" w:rsidRDefault="00506B78" w:rsidP="00243E5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spellStart"/>
            <w:r w:rsidRPr="000461BF">
              <w:rPr>
                <w:sz w:val="20"/>
                <w:szCs w:val="20"/>
              </w:rPr>
              <w:t>индив-ная</w:t>
            </w:r>
            <w:proofErr w:type="spellEnd"/>
            <w:r w:rsidRPr="000461BF">
              <w:rPr>
                <w:sz w:val="20"/>
                <w:szCs w:val="20"/>
              </w:rPr>
              <w:t>)2013</w:t>
            </w: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243E5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243E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876F8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D13F01">
            <w:pPr>
              <w:ind w:right="-75"/>
            </w:pPr>
            <w:r>
              <w:t>5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D13F01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D13F01"/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D13F0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пай</w:t>
            </w:r>
          </w:p>
          <w:p w:rsidR="00506B78" w:rsidRPr="000461BF" w:rsidRDefault="00506B78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D13F0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506B78" w:rsidRPr="000461BF" w:rsidRDefault="00506B78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D13F0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33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D13F0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D13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D13F0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13F0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13F0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D13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</w:rPr>
              <w:t>ЛАДА 211440-26 (индивидуальная)</w:t>
            </w:r>
            <w:r w:rsidR="00DD6A76">
              <w:rPr>
                <w:rFonts w:ascii="Times New Roman" w:hAnsi="Times New Roman" w:cs="Times New Roman"/>
              </w:rPr>
              <w:t>,201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854CF5" w:rsidP="00D13F0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85,3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D13F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D13F0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D13F0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D13F01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D13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  <w:p w:rsidR="00506B78" w:rsidRPr="000461BF" w:rsidRDefault="00506B78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D13F0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59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D13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D13F0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D13F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blCellSpacing w:w="5" w:type="nil"/>
        </w:trPr>
        <w:tc>
          <w:tcPr>
            <w:tcW w:w="568" w:type="dxa"/>
          </w:tcPr>
          <w:p w:rsidR="00506B78" w:rsidRPr="000461BF" w:rsidRDefault="000F516F" w:rsidP="005B0197">
            <w:pPr>
              <w:ind w:right="-75"/>
            </w:pPr>
            <w:r>
              <w:t>60</w:t>
            </w:r>
          </w:p>
        </w:tc>
        <w:tc>
          <w:tcPr>
            <w:tcW w:w="1701" w:type="dxa"/>
            <w:shd w:val="clear" w:color="auto" w:fill="auto"/>
          </w:tcPr>
          <w:p w:rsidR="00506B78" w:rsidRPr="00321017" w:rsidRDefault="00506B78" w:rsidP="005B0197">
            <w:pPr>
              <w:jc w:val="center"/>
              <w:rPr>
                <w:sz w:val="20"/>
                <w:szCs w:val="20"/>
              </w:rPr>
            </w:pPr>
            <w:proofErr w:type="spellStart"/>
            <w:r w:rsidRPr="00321017">
              <w:rPr>
                <w:sz w:val="20"/>
                <w:szCs w:val="20"/>
              </w:rPr>
              <w:t>Насибуллина</w:t>
            </w:r>
            <w:proofErr w:type="spellEnd"/>
          </w:p>
          <w:p w:rsidR="00506B78" w:rsidRPr="00321017" w:rsidRDefault="00506B78" w:rsidP="005B0197">
            <w:pPr>
              <w:jc w:val="center"/>
              <w:rPr>
                <w:sz w:val="20"/>
                <w:szCs w:val="20"/>
              </w:rPr>
            </w:pPr>
            <w:proofErr w:type="spellStart"/>
            <w:r w:rsidRPr="00321017">
              <w:rPr>
                <w:sz w:val="20"/>
                <w:szCs w:val="20"/>
              </w:rPr>
              <w:t>Рамзия</w:t>
            </w:r>
            <w:proofErr w:type="spellEnd"/>
            <w:r w:rsidRPr="00321017">
              <w:rPr>
                <w:sz w:val="20"/>
                <w:szCs w:val="20"/>
              </w:rPr>
              <w:t xml:space="preserve"> </w:t>
            </w:r>
            <w:proofErr w:type="spellStart"/>
            <w:r w:rsidRPr="00321017">
              <w:rPr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1559" w:type="dxa"/>
          </w:tcPr>
          <w:p w:rsidR="00506B78" w:rsidRPr="00321017" w:rsidRDefault="00506B78" w:rsidP="005B0197">
            <w:pPr>
              <w:jc w:val="center"/>
              <w:rPr>
                <w:sz w:val="20"/>
                <w:szCs w:val="20"/>
              </w:rPr>
            </w:pPr>
            <w:r w:rsidRPr="00321017">
              <w:rPr>
                <w:sz w:val="20"/>
                <w:szCs w:val="20"/>
              </w:rPr>
              <w:t>Заведующий</w:t>
            </w:r>
          </w:p>
          <w:p w:rsidR="00506B78" w:rsidRPr="00321017" w:rsidRDefault="00506B78" w:rsidP="005B0197">
            <w:pPr>
              <w:jc w:val="center"/>
              <w:rPr>
                <w:sz w:val="20"/>
                <w:szCs w:val="20"/>
              </w:rPr>
            </w:pPr>
            <w:r w:rsidRPr="00321017">
              <w:rPr>
                <w:sz w:val="20"/>
                <w:szCs w:val="20"/>
              </w:rPr>
              <w:t>МБДОУ</w:t>
            </w:r>
          </w:p>
          <w:p w:rsidR="00506B78" w:rsidRPr="00321017" w:rsidRDefault="00506B78" w:rsidP="005B0197">
            <w:pPr>
              <w:jc w:val="center"/>
              <w:rPr>
                <w:sz w:val="20"/>
                <w:szCs w:val="20"/>
              </w:rPr>
            </w:pPr>
            <w:r w:rsidRPr="00321017">
              <w:rPr>
                <w:sz w:val="20"/>
                <w:szCs w:val="20"/>
              </w:rPr>
              <w:t>«Детский сад «Колобок»</w:t>
            </w:r>
          </w:p>
        </w:tc>
        <w:tc>
          <w:tcPr>
            <w:tcW w:w="1134" w:type="dxa"/>
            <w:shd w:val="clear" w:color="auto" w:fill="auto"/>
          </w:tcPr>
          <w:p w:rsidR="00506B78" w:rsidRPr="00321017" w:rsidRDefault="00506B78" w:rsidP="005B0197">
            <w:pPr>
              <w:jc w:val="center"/>
              <w:rPr>
                <w:sz w:val="20"/>
                <w:szCs w:val="20"/>
              </w:rPr>
            </w:pPr>
            <w:r w:rsidRPr="00321017">
              <w:rPr>
                <w:sz w:val="20"/>
                <w:szCs w:val="20"/>
              </w:rPr>
              <w:t>Жилой дом</w:t>
            </w:r>
          </w:p>
          <w:p w:rsidR="00506B78" w:rsidRPr="00321017" w:rsidRDefault="00506B78" w:rsidP="005B0197">
            <w:r w:rsidRPr="003210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06B78" w:rsidRPr="00321017" w:rsidRDefault="00506B78" w:rsidP="005B0197">
            <w:pPr>
              <w:ind w:left="-71" w:right="-82"/>
              <w:jc w:val="center"/>
            </w:pPr>
            <w:r w:rsidRPr="00321017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506B78" w:rsidRPr="00321017" w:rsidRDefault="00506B78" w:rsidP="005B0197">
            <w:pPr>
              <w:ind w:left="-71" w:right="-82"/>
              <w:jc w:val="center"/>
            </w:pPr>
            <w:r w:rsidRPr="00321017"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506B78" w:rsidRPr="00321017" w:rsidRDefault="00506B78" w:rsidP="005B0197">
            <w:pPr>
              <w:rPr>
                <w:sz w:val="20"/>
                <w:szCs w:val="20"/>
              </w:rPr>
            </w:pPr>
            <w:r w:rsidRPr="00321017">
              <w:rPr>
                <w:sz w:val="20"/>
                <w:szCs w:val="20"/>
              </w:rPr>
              <w:t>Россия</w:t>
            </w:r>
          </w:p>
          <w:p w:rsidR="00506B78" w:rsidRPr="00321017" w:rsidRDefault="00506B78" w:rsidP="005B01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B019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B0197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B019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B0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06B78" w:rsidRPr="000461BF" w:rsidRDefault="00321017" w:rsidP="005B019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59,82</w:t>
            </w:r>
          </w:p>
        </w:tc>
        <w:tc>
          <w:tcPr>
            <w:tcW w:w="1476" w:type="dxa"/>
            <w:shd w:val="clear" w:color="auto" w:fill="auto"/>
          </w:tcPr>
          <w:p w:rsidR="00506B78" w:rsidRPr="000461BF" w:rsidRDefault="00506B78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017" w:rsidRPr="000461BF" w:rsidTr="00321017">
        <w:trPr>
          <w:cantSplit/>
          <w:trHeight w:val="750"/>
          <w:tblCellSpacing w:w="5" w:type="nil"/>
        </w:trPr>
        <w:tc>
          <w:tcPr>
            <w:tcW w:w="568" w:type="dxa"/>
            <w:vMerge w:val="restart"/>
          </w:tcPr>
          <w:p w:rsidR="00321017" w:rsidRPr="000461BF" w:rsidRDefault="000F516F" w:rsidP="0063767C">
            <w:pPr>
              <w:ind w:right="-75"/>
            </w:pPr>
            <w:r>
              <w:lastRenderedPageBreak/>
              <w:t>6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1017" w:rsidRPr="00321017" w:rsidRDefault="00321017" w:rsidP="0063767C">
            <w:pPr>
              <w:ind w:right="-75"/>
            </w:pPr>
            <w:r w:rsidRPr="0032101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21017" w:rsidRPr="00321017" w:rsidRDefault="00321017" w:rsidP="0063767C"/>
        </w:tc>
        <w:tc>
          <w:tcPr>
            <w:tcW w:w="1134" w:type="dxa"/>
            <w:shd w:val="clear" w:color="auto" w:fill="auto"/>
          </w:tcPr>
          <w:p w:rsidR="00321017" w:rsidRPr="00321017" w:rsidRDefault="00321017" w:rsidP="0063767C">
            <w:pPr>
              <w:jc w:val="center"/>
              <w:rPr>
                <w:sz w:val="20"/>
                <w:szCs w:val="20"/>
              </w:rPr>
            </w:pPr>
            <w:r w:rsidRPr="00321017">
              <w:rPr>
                <w:sz w:val="20"/>
                <w:szCs w:val="20"/>
              </w:rPr>
              <w:t>Жилой дом</w:t>
            </w:r>
          </w:p>
          <w:p w:rsidR="00321017" w:rsidRPr="00321017" w:rsidRDefault="00321017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21017" w:rsidRPr="00321017" w:rsidRDefault="00321017" w:rsidP="0063767C">
            <w:pPr>
              <w:ind w:left="-71" w:right="-82"/>
              <w:jc w:val="center"/>
            </w:pPr>
            <w:r w:rsidRPr="00321017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321017" w:rsidRPr="00321017" w:rsidRDefault="00321017" w:rsidP="0063767C">
            <w:pPr>
              <w:jc w:val="center"/>
              <w:rPr>
                <w:sz w:val="20"/>
                <w:szCs w:val="20"/>
              </w:rPr>
            </w:pPr>
            <w:r w:rsidRPr="00321017">
              <w:rPr>
                <w:sz w:val="20"/>
                <w:szCs w:val="20"/>
              </w:rPr>
              <w:t>100,8</w:t>
            </w:r>
          </w:p>
          <w:p w:rsidR="00321017" w:rsidRPr="00321017" w:rsidRDefault="00321017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1017" w:rsidRPr="00321017" w:rsidRDefault="00321017" w:rsidP="005903E6">
            <w:pPr>
              <w:rPr>
                <w:sz w:val="20"/>
                <w:szCs w:val="20"/>
              </w:rPr>
            </w:pPr>
            <w:r w:rsidRPr="003210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1017" w:rsidRPr="000461BF" w:rsidRDefault="00321017" w:rsidP="0063767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21017" w:rsidRPr="000461BF" w:rsidRDefault="00321017" w:rsidP="0063767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21017" w:rsidRPr="000461BF" w:rsidRDefault="00321017" w:rsidP="0063767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21017" w:rsidRPr="000461BF" w:rsidRDefault="00321017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21017" w:rsidRPr="000461BF" w:rsidRDefault="00321017" w:rsidP="0063767C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000,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21017" w:rsidRPr="000461BF" w:rsidRDefault="00321017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5B01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321017" w:rsidRDefault="00506B78" w:rsidP="005B019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321017" w:rsidRDefault="00506B78" w:rsidP="005B0197"/>
        </w:tc>
        <w:tc>
          <w:tcPr>
            <w:tcW w:w="1134" w:type="dxa"/>
            <w:shd w:val="clear" w:color="auto" w:fill="auto"/>
          </w:tcPr>
          <w:p w:rsidR="00506B78" w:rsidRPr="00321017" w:rsidRDefault="00506B78" w:rsidP="005B0197">
            <w:r w:rsidRPr="003210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321017" w:rsidRDefault="00506B78" w:rsidP="005903E6">
            <w:pPr>
              <w:jc w:val="center"/>
              <w:rPr>
                <w:sz w:val="20"/>
                <w:szCs w:val="20"/>
              </w:rPr>
            </w:pPr>
            <w:r w:rsidRPr="003210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321017" w:rsidRDefault="00506B78" w:rsidP="005B0197">
            <w:pPr>
              <w:jc w:val="center"/>
              <w:rPr>
                <w:sz w:val="20"/>
                <w:szCs w:val="20"/>
              </w:rPr>
            </w:pPr>
            <w:r w:rsidRPr="00321017">
              <w:rPr>
                <w:sz w:val="20"/>
                <w:szCs w:val="20"/>
              </w:rPr>
              <w:t>1050</w:t>
            </w:r>
          </w:p>
        </w:tc>
        <w:tc>
          <w:tcPr>
            <w:tcW w:w="992" w:type="dxa"/>
            <w:shd w:val="clear" w:color="auto" w:fill="auto"/>
          </w:tcPr>
          <w:p w:rsidR="00506B78" w:rsidRPr="00321017" w:rsidRDefault="00506B78" w:rsidP="005903E6">
            <w:pPr>
              <w:rPr>
                <w:sz w:val="20"/>
                <w:szCs w:val="20"/>
              </w:rPr>
            </w:pPr>
            <w:r w:rsidRPr="003210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5B019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5B0197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5B019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5B019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17" w:rsidRPr="000461BF" w:rsidTr="005C1404">
        <w:trPr>
          <w:cantSplit/>
          <w:trHeight w:val="67"/>
          <w:tblCellSpacing w:w="5" w:type="nil"/>
        </w:trPr>
        <w:tc>
          <w:tcPr>
            <w:tcW w:w="568" w:type="dxa"/>
          </w:tcPr>
          <w:p w:rsidR="00321017" w:rsidRPr="000461BF" w:rsidRDefault="000F516F" w:rsidP="005B0197">
            <w:pPr>
              <w:ind w:right="-75"/>
            </w:pPr>
            <w:r>
              <w:t>62</w:t>
            </w:r>
          </w:p>
        </w:tc>
        <w:tc>
          <w:tcPr>
            <w:tcW w:w="1701" w:type="dxa"/>
            <w:shd w:val="clear" w:color="auto" w:fill="auto"/>
          </w:tcPr>
          <w:p w:rsidR="00321017" w:rsidRPr="000461BF" w:rsidRDefault="00321017" w:rsidP="005B0197">
            <w:pPr>
              <w:ind w:right="-75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321017" w:rsidRPr="000461BF" w:rsidRDefault="00321017" w:rsidP="005B0197"/>
        </w:tc>
        <w:tc>
          <w:tcPr>
            <w:tcW w:w="1134" w:type="dxa"/>
            <w:shd w:val="clear" w:color="auto" w:fill="auto"/>
          </w:tcPr>
          <w:p w:rsidR="00321017" w:rsidRPr="00321017" w:rsidRDefault="00321017" w:rsidP="00321017">
            <w:pPr>
              <w:jc w:val="center"/>
              <w:rPr>
                <w:sz w:val="20"/>
                <w:szCs w:val="20"/>
              </w:rPr>
            </w:pPr>
            <w:r w:rsidRPr="00321017">
              <w:rPr>
                <w:sz w:val="20"/>
                <w:szCs w:val="20"/>
              </w:rPr>
              <w:t>Жилой дом</w:t>
            </w:r>
          </w:p>
          <w:p w:rsidR="00321017" w:rsidRPr="00321017" w:rsidRDefault="00321017" w:rsidP="00321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21017" w:rsidRPr="00321017" w:rsidRDefault="00321017" w:rsidP="00321017">
            <w:pPr>
              <w:ind w:left="-71" w:right="-82"/>
              <w:jc w:val="center"/>
            </w:pPr>
            <w:r w:rsidRPr="00321017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321017" w:rsidRPr="00321017" w:rsidRDefault="00321017" w:rsidP="00321017">
            <w:pPr>
              <w:jc w:val="center"/>
              <w:rPr>
                <w:sz w:val="20"/>
                <w:szCs w:val="20"/>
              </w:rPr>
            </w:pPr>
            <w:r w:rsidRPr="00321017">
              <w:rPr>
                <w:sz w:val="20"/>
                <w:szCs w:val="20"/>
              </w:rPr>
              <w:t>100,8</w:t>
            </w:r>
          </w:p>
          <w:p w:rsidR="00321017" w:rsidRPr="00321017" w:rsidRDefault="00321017" w:rsidP="00321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1017" w:rsidRPr="00321017" w:rsidRDefault="00321017" w:rsidP="00321017">
            <w:pPr>
              <w:rPr>
                <w:sz w:val="20"/>
                <w:szCs w:val="20"/>
              </w:rPr>
            </w:pPr>
            <w:r w:rsidRPr="003210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21017" w:rsidRPr="000461BF" w:rsidRDefault="00321017" w:rsidP="005B019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21017" w:rsidRPr="000461BF" w:rsidRDefault="00321017" w:rsidP="007B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1017" w:rsidRPr="000461BF" w:rsidRDefault="00321017" w:rsidP="007B440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21017" w:rsidRPr="000461BF" w:rsidRDefault="00321017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1017" w:rsidRPr="000461BF" w:rsidRDefault="000A2288" w:rsidP="005B019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321017" w:rsidRPr="000461BF" w:rsidRDefault="00321017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63767C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63767C">
            <w:pPr>
              <w:ind w:right="-75"/>
            </w:pPr>
            <w:r>
              <w:t>6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отыгуллин</w:t>
            </w:r>
            <w:proofErr w:type="spellEnd"/>
            <w:r w:rsidRPr="000461BF">
              <w:rPr>
                <w:sz w:val="20"/>
                <w:szCs w:val="20"/>
              </w:rPr>
              <w:t xml:space="preserve"> Ринат </w:t>
            </w:r>
            <w:proofErr w:type="spellStart"/>
            <w:r w:rsidRPr="000461BF">
              <w:rPr>
                <w:sz w:val="20"/>
                <w:szCs w:val="20"/>
              </w:rPr>
              <w:t>Нургалиевич</w:t>
            </w:r>
            <w:proofErr w:type="spellEnd"/>
          </w:p>
        </w:tc>
        <w:tc>
          <w:tcPr>
            <w:tcW w:w="1559" w:type="dxa"/>
            <w:vMerge w:val="restart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</w:t>
            </w:r>
          </w:p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Новоибрайкинская</w:t>
            </w:r>
            <w:proofErr w:type="spellEnd"/>
            <w:r w:rsidRPr="000461BF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506B78" w:rsidRPr="000461BF" w:rsidRDefault="00506B78" w:rsidP="0063767C"/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63767C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Доля в праве 1/5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DD6A76" w:rsidP="009C1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3627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63767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</w:p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7,6</w:t>
            </w:r>
          </w:p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</w:p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63767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63767C">
            <w:pPr>
              <w:rPr>
                <w:sz w:val="20"/>
                <w:szCs w:val="20"/>
              </w:rPr>
            </w:pPr>
          </w:p>
          <w:p w:rsidR="00506B78" w:rsidRPr="000461BF" w:rsidRDefault="00506B78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5903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КИА РИО (индивидуальная)2014 г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E65D13" w:rsidP="0063767C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7,0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AF0CA9">
        <w:trPr>
          <w:cantSplit/>
          <w:trHeight w:val="578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63767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63767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0461BF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63767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63767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63767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903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Шкода </w:t>
            </w:r>
            <w:proofErr w:type="spellStart"/>
            <w:r w:rsidRPr="000461BF">
              <w:rPr>
                <w:sz w:val="20"/>
                <w:szCs w:val="20"/>
              </w:rPr>
              <w:t>Октавиа</w:t>
            </w:r>
            <w:proofErr w:type="spellEnd"/>
            <w:r w:rsidRPr="000461BF">
              <w:rPr>
                <w:sz w:val="20"/>
                <w:szCs w:val="20"/>
              </w:rPr>
              <w:t xml:space="preserve"> 2013 г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63767C">
        <w:trPr>
          <w:cantSplit/>
          <w:trHeight w:val="25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E748AC">
            <w:pPr>
              <w:ind w:right="-75"/>
            </w:pPr>
            <w:r>
              <w:t>6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5B0197">
            <w:pPr>
              <w:ind w:right="-75"/>
            </w:pPr>
            <w:r w:rsidRPr="000461BF">
              <w:t>супруги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5B0197"/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506B78" w:rsidRPr="000461BF" w:rsidRDefault="00506B78" w:rsidP="00742CE9"/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742CE9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Доля в праве 1/5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DD6A76" w:rsidP="00DA7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3627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</w:p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7,6</w:t>
            </w:r>
          </w:p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</w:p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742CE9">
            <w:pPr>
              <w:rPr>
                <w:sz w:val="20"/>
                <w:szCs w:val="20"/>
              </w:rPr>
            </w:pPr>
          </w:p>
          <w:p w:rsidR="00506B78" w:rsidRPr="000461BF" w:rsidRDefault="00506B78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E65D13" w:rsidP="005B019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489,2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5B01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5B0197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5B0197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42CE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5B019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63767C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394725">
            <w:pPr>
              <w:ind w:right="-75"/>
            </w:pPr>
            <w:r>
              <w:t>6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5B0197">
            <w:pPr>
              <w:ind w:right="-75"/>
            </w:pPr>
            <w:r w:rsidRPr="000461B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5B0197"/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5B0197"/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5B019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903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7,6</w:t>
            </w:r>
          </w:p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903E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0A2288" w:rsidP="005B0197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5B01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5B019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5B0197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5B0197"/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5B019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5B019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3D046C">
        <w:trPr>
          <w:cantSplit/>
          <w:trHeight w:val="38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879AE">
            <w:pPr>
              <w:ind w:right="-75"/>
            </w:pPr>
            <w:r>
              <w:t>6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Питимирова</w:t>
            </w:r>
            <w:proofErr w:type="spellEnd"/>
            <w:r w:rsidRPr="000461BF">
              <w:rPr>
                <w:sz w:val="20"/>
                <w:szCs w:val="20"/>
              </w:rPr>
              <w:t xml:space="preserve"> Любовь Георгиевн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аведующий</w:t>
            </w:r>
          </w:p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ДОУ «</w:t>
            </w:r>
            <w:proofErr w:type="spellStart"/>
            <w:r w:rsidRPr="000461BF">
              <w:rPr>
                <w:sz w:val="20"/>
                <w:szCs w:val="20"/>
              </w:rPr>
              <w:t>Староузеевский</w:t>
            </w:r>
            <w:proofErr w:type="spellEnd"/>
            <w:r w:rsidRPr="000461BF">
              <w:rPr>
                <w:sz w:val="20"/>
                <w:szCs w:val="20"/>
              </w:rPr>
              <w:t xml:space="preserve">  д/с</w:t>
            </w:r>
          </w:p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Рябинушка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20F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ая долевая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E20F23" w:rsidP="00744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48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7448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7448D3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7448D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67,6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448D3">
            <w:r w:rsidRPr="000461BF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48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448D3">
            <w:r w:rsidRPr="000461BF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D7CC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685</w:t>
            </w:r>
          </w:p>
          <w:p w:rsidR="00506B78" w:rsidRPr="000461BF" w:rsidRDefault="00506B78" w:rsidP="003D7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48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7448D3">
        <w:trPr>
          <w:cantSplit/>
          <w:trHeight w:val="69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E748AC">
            <w:pPr>
              <w:ind w:right="-75"/>
            </w:pPr>
            <w:r>
              <w:lastRenderedPageBreak/>
              <w:t>6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7448D3">
            <w:pPr>
              <w:ind w:right="-75"/>
            </w:pPr>
            <w:r w:rsidRPr="000461BF">
              <w:t>супруг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7448D3"/>
        </w:tc>
        <w:tc>
          <w:tcPr>
            <w:tcW w:w="1134" w:type="dxa"/>
            <w:shd w:val="clear" w:color="auto" w:fill="auto"/>
          </w:tcPr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12438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ая долевая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20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2438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974000,0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48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7448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7448D3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7448D3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6E5F1A" w:rsidRDefault="00506B78" w:rsidP="007448D3">
            <w:pPr>
              <w:jc w:val="center"/>
              <w:rPr>
                <w:sz w:val="20"/>
                <w:szCs w:val="20"/>
              </w:rPr>
            </w:pPr>
          </w:p>
          <w:p w:rsidR="00506B78" w:rsidRPr="006E5F1A" w:rsidRDefault="00506B78" w:rsidP="007448D3">
            <w:pPr>
              <w:jc w:val="center"/>
              <w:rPr>
                <w:sz w:val="20"/>
                <w:szCs w:val="20"/>
              </w:rPr>
            </w:pPr>
            <w:r w:rsidRPr="006E5F1A">
              <w:rPr>
                <w:sz w:val="20"/>
                <w:szCs w:val="20"/>
                <w:lang w:val="en-US"/>
              </w:rPr>
              <w:t>RENAULT SANDERO STEPWAY</w:t>
            </w:r>
          </w:p>
          <w:p w:rsidR="00506B78" w:rsidRPr="006E5F1A" w:rsidRDefault="00506B78" w:rsidP="003720E3">
            <w:pPr>
              <w:jc w:val="center"/>
              <w:rPr>
                <w:sz w:val="20"/>
                <w:szCs w:val="20"/>
              </w:rPr>
            </w:pPr>
            <w:r w:rsidRPr="006E5F1A">
              <w:rPr>
                <w:sz w:val="20"/>
                <w:szCs w:val="20"/>
              </w:rPr>
              <w:t>Индивидуальная, 201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7448D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80,9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7448D3"/>
        </w:tc>
        <w:tc>
          <w:tcPr>
            <w:tcW w:w="1134" w:type="dxa"/>
            <w:shd w:val="clear" w:color="auto" w:fill="auto"/>
          </w:tcPr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448D3">
            <w:r w:rsidRPr="000461BF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685</w:t>
            </w:r>
          </w:p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48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Default="00506B78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48E8">
              <w:rPr>
                <w:rFonts w:ascii="Times New Roman" w:hAnsi="Times New Roman" w:cs="Times New Roman"/>
              </w:rPr>
              <w:t>Прицеп к легковому автомобилю,</w:t>
            </w:r>
          </w:p>
          <w:p w:rsidR="00506B78" w:rsidRPr="00D448E8" w:rsidRDefault="00506B78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48E8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124388">
        <w:trPr>
          <w:cantSplit/>
          <w:trHeight w:val="490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7448D3"/>
        </w:tc>
        <w:tc>
          <w:tcPr>
            <w:tcW w:w="1134" w:type="dxa"/>
            <w:shd w:val="clear" w:color="auto" w:fill="auto"/>
          </w:tcPr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448D3">
            <w:r w:rsidRPr="000461BF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1,3</w:t>
            </w:r>
          </w:p>
          <w:p w:rsidR="00506B78" w:rsidRPr="000461BF" w:rsidRDefault="00506B78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48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D74630">
        <w:trPr>
          <w:cantSplit/>
          <w:trHeight w:val="495"/>
          <w:tblCellSpacing w:w="5" w:type="nil"/>
        </w:trPr>
        <w:tc>
          <w:tcPr>
            <w:tcW w:w="568" w:type="dxa"/>
            <w:vMerge w:val="restart"/>
          </w:tcPr>
          <w:p w:rsidR="00506B78" w:rsidRPr="007D5FB6" w:rsidRDefault="000F516F" w:rsidP="00E748AC">
            <w:pPr>
              <w:ind w:right="-75"/>
            </w:pPr>
            <w:r>
              <w:t>6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7D5FB6" w:rsidRDefault="00506B78" w:rsidP="00D74630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 xml:space="preserve">Иванова Алевтина </w:t>
            </w:r>
            <w:proofErr w:type="spellStart"/>
            <w:r w:rsidRPr="007D5FB6">
              <w:rPr>
                <w:sz w:val="20"/>
                <w:szCs w:val="20"/>
              </w:rPr>
              <w:t>Сайдуловна</w:t>
            </w:r>
            <w:proofErr w:type="spellEnd"/>
          </w:p>
        </w:tc>
        <w:tc>
          <w:tcPr>
            <w:tcW w:w="1559" w:type="dxa"/>
            <w:vMerge w:val="restart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Заведующий</w:t>
            </w:r>
          </w:p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МБДОУ «</w:t>
            </w:r>
            <w:proofErr w:type="spellStart"/>
            <w:r w:rsidRPr="007D5FB6">
              <w:rPr>
                <w:sz w:val="20"/>
                <w:szCs w:val="20"/>
              </w:rPr>
              <w:t>Савгачевский</w:t>
            </w:r>
            <w:proofErr w:type="spellEnd"/>
            <w:r w:rsidRPr="007D5FB6">
              <w:rPr>
                <w:sz w:val="20"/>
                <w:szCs w:val="20"/>
              </w:rPr>
              <w:t xml:space="preserve"> д/с»</w:t>
            </w:r>
          </w:p>
        </w:tc>
        <w:tc>
          <w:tcPr>
            <w:tcW w:w="1134" w:type="dxa"/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 xml:space="preserve">Земельный  пай </w:t>
            </w:r>
          </w:p>
        </w:tc>
        <w:tc>
          <w:tcPr>
            <w:tcW w:w="1418" w:type="dxa"/>
            <w:shd w:val="clear" w:color="auto" w:fill="auto"/>
          </w:tcPr>
          <w:p w:rsidR="00506B78" w:rsidRPr="007D5FB6" w:rsidRDefault="00506B78" w:rsidP="00E2179D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Общедолевая</w:t>
            </w:r>
          </w:p>
          <w:p w:rsidR="00506B78" w:rsidRPr="007D5FB6" w:rsidRDefault="00506B78" w:rsidP="00E2179D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(1/173)</w:t>
            </w:r>
          </w:p>
        </w:tc>
        <w:tc>
          <w:tcPr>
            <w:tcW w:w="992" w:type="dxa"/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668300,0</w:t>
            </w:r>
          </w:p>
        </w:tc>
        <w:tc>
          <w:tcPr>
            <w:tcW w:w="992" w:type="dxa"/>
            <w:shd w:val="clear" w:color="auto" w:fill="auto"/>
          </w:tcPr>
          <w:p w:rsidR="00506B78" w:rsidRPr="007D5FB6" w:rsidRDefault="00506B78" w:rsidP="00742CE9">
            <w:pPr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7D5FB6" w:rsidRDefault="00506B78" w:rsidP="00742CE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D5FB6" w:rsidRDefault="00506B78" w:rsidP="00742CE9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D5FB6" w:rsidRDefault="00506B78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  <w:proofErr w:type="spellStart"/>
            <w:r w:rsidRPr="007D5FB6">
              <w:rPr>
                <w:sz w:val="20"/>
                <w:szCs w:val="20"/>
              </w:rPr>
              <w:t>Киа</w:t>
            </w:r>
            <w:proofErr w:type="spellEnd"/>
            <w:r w:rsidRPr="007D5FB6">
              <w:rPr>
                <w:sz w:val="20"/>
                <w:szCs w:val="20"/>
              </w:rPr>
              <w:t xml:space="preserve"> Рио</w:t>
            </w:r>
          </w:p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(</w:t>
            </w:r>
            <w:proofErr w:type="gramStart"/>
            <w:r w:rsidRPr="007D5FB6">
              <w:rPr>
                <w:sz w:val="20"/>
                <w:szCs w:val="20"/>
              </w:rPr>
              <w:t>Индивидуальная</w:t>
            </w:r>
            <w:proofErr w:type="gramEnd"/>
            <w:r w:rsidRPr="007D5FB6">
              <w:rPr>
                <w:sz w:val="20"/>
                <w:szCs w:val="20"/>
              </w:rPr>
              <w:t>),2015 г</w:t>
            </w:r>
          </w:p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A2288" w:rsidRDefault="00506B78" w:rsidP="00742CE9">
            <w:pPr>
              <w:ind w:left="-79" w:right="-73"/>
              <w:jc w:val="center"/>
              <w:rPr>
                <w:sz w:val="20"/>
                <w:szCs w:val="20"/>
              </w:rPr>
            </w:pPr>
            <w:r w:rsidRPr="000A2288">
              <w:rPr>
                <w:sz w:val="20"/>
                <w:szCs w:val="20"/>
              </w:rPr>
              <w:t>323339,1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7341EA" w:rsidRDefault="00506B78" w:rsidP="0076297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B78" w:rsidRPr="000461BF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506B78" w:rsidRPr="007D5FB6" w:rsidRDefault="00506B78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Жилой дом</w:t>
            </w:r>
          </w:p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7D5FB6" w:rsidRDefault="00506B78" w:rsidP="00E2179D">
            <w:pPr>
              <w:jc w:val="center"/>
            </w:pPr>
            <w:r w:rsidRPr="007D5FB6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506B78" w:rsidRPr="007D5FB6" w:rsidRDefault="00506B78" w:rsidP="00E2179D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83,80</w:t>
            </w:r>
          </w:p>
        </w:tc>
        <w:tc>
          <w:tcPr>
            <w:tcW w:w="992" w:type="dxa"/>
            <w:shd w:val="clear" w:color="auto" w:fill="auto"/>
          </w:tcPr>
          <w:p w:rsidR="00506B78" w:rsidRPr="007D5FB6" w:rsidRDefault="00506B78" w:rsidP="00742CE9">
            <w:pPr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7D5FB6" w:rsidRDefault="00506B78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D5FB6" w:rsidRDefault="00506B78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D5FB6" w:rsidRDefault="00506B78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A2288" w:rsidRDefault="00506B78" w:rsidP="00742C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7341EA" w:rsidRDefault="00506B78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506B78" w:rsidRPr="007D5FB6" w:rsidRDefault="00506B78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Жилой дом</w:t>
            </w:r>
          </w:p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7D5FB6" w:rsidRDefault="00506B78" w:rsidP="00742CE9">
            <w:pPr>
              <w:ind w:left="-71" w:right="-82"/>
              <w:jc w:val="center"/>
            </w:pPr>
            <w:r w:rsidRPr="007D5FB6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506B78" w:rsidRPr="007D5FB6" w:rsidRDefault="00506B78" w:rsidP="00742CE9">
            <w:pPr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7D5FB6" w:rsidRDefault="00506B78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D5FB6" w:rsidRDefault="00506B78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D5FB6" w:rsidRDefault="00506B78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A2288" w:rsidRDefault="00506B78" w:rsidP="00742C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7341EA" w:rsidRDefault="00506B78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742CE9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506B78" w:rsidRPr="007D5FB6" w:rsidRDefault="000F516F" w:rsidP="00F879AE">
            <w:pPr>
              <w:ind w:right="-75"/>
            </w:pPr>
            <w:r>
              <w:t>6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7D5FB6" w:rsidRDefault="00506B78" w:rsidP="00742CE9">
            <w:pPr>
              <w:ind w:right="-75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06B78" w:rsidRPr="007D5FB6" w:rsidRDefault="00506B78" w:rsidP="00742CE9"/>
        </w:tc>
        <w:tc>
          <w:tcPr>
            <w:tcW w:w="1134" w:type="dxa"/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Приусадебный участок</w:t>
            </w:r>
          </w:p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7D5FB6" w:rsidRDefault="00506B78" w:rsidP="00E2179D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2927,1</w:t>
            </w:r>
          </w:p>
          <w:p w:rsidR="00506B78" w:rsidRPr="007D5FB6" w:rsidRDefault="00506B78" w:rsidP="00742C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7D5FB6" w:rsidRDefault="00506B78" w:rsidP="00742CE9">
            <w:pPr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7D5FB6" w:rsidRDefault="00506B78" w:rsidP="00742CE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D5FB6" w:rsidRDefault="00506B78" w:rsidP="00742CE9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D5FB6" w:rsidRDefault="00506B78" w:rsidP="00742CE9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7D5FB6" w:rsidRDefault="00506B78" w:rsidP="00E2179D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 xml:space="preserve">ВАЗ217220-приора , 2011 </w:t>
            </w:r>
            <w:proofErr w:type="gramStart"/>
            <w:r w:rsidRPr="007D5FB6">
              <w:rPr>
                <w:sz w:val="20"/>
                <w:szCs w:val="20"/>
              </w:rPr>
              <w:t>г(</w:t>
            </w:r>
            <w:proofErr w:type="gramEnd"/>
            <w:r w:rsidRPr="007D5FB6">
              <w:rPr>
                <w:sz w:val="20"/>
                <w:szCs w:val="20"/>
              </w:rPr>
              <w:t>индивидуальный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A2288" w:rsidRDefault="00506B78" w:rsidP="00742CE9">
            <w:pPr>
              <w:ind w:left="-79" w:right="-73"/>
              <w:jc w:val="center"/>
              <w:rPr>
                <w:sz w:val="20"/>
                <w:szCs w:val="20"/>
              </w:rPr>
            </w:pPr>
            <w:r w:rsidRPr="000A2288">
              <w:rPr>
                <w:sz w:val="20"/>
                <w:szCs w:val="20"/>
              </w:rPr>
              <w:t>204091,0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7341EA" w:rsidRDefault="00506B78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6B78" w:rsidRPr="000461BF" w:rsidTr="00D74630">
        <w:trPr>
          <w:cantSplit/>
          <w:trHeight w:val="1095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506B78" w:rsidRPr="007D5FB6" w:rsidRDefault="00506B78" w:rsidP="00742CE9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6B78" w:rsidRPr="007D5FB6" w:rsidRDefault="00506B78" w:rsidP="00742CE9">
            <w:pPr>
              <w:ind w:right="-75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06B78" w:rsidRPr="007D5FB6" w:rsidRDefault="00506B78" w:rsidP="00742CE9"/>
        </w:tc>
        <w:tc>
          <w:tcPr>
            <w:tcW w:w="113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 xml:space="preserve">Земельный пай </w:t>
            </w:r>
          </w:p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506B78" w:rsidRPr="007D5FB6" w:rsidRDefault="00506B78" w:rsidP="00E2179D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Общедолевая</w:t>
            </w:r>
          </w:p>
          <w:p w:rsidR="00506B78" w:rsidRPr="007D5FB6" w:rsidRDefault="00506B78" w:rsidP="00E2179D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(1/173)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6683000,0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506B78" w:rsidRPr="007D5FB6" w:rsidRDefault="00506B78" w:rsidP="00742CE9">
            <w:pPr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6B78" w:rsidRPr="007D5FB6" w:rsidRDefault="00506B78" w:rsidP="00742CE9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6B78" w:rsidRPr="007D5FB6" w:rsidRDefault="00506B78" w:rsidP="00742CE9">
            <w:pPr>
              <w:ind w:right="-82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6B78" w:rsidRPr="007D5FB6" w:rsidRDefault="00506B78" w:rsidP="00742CE9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506B78" w:rsidRPr="007D5FB6" w:rsidRDefault="00506B78" w:rsidP="00E2179D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Трактор Т-16(1994 г)  (</w:t>
            </w:r>
            <w:proofErr w:type="gramStart"/>
            <w:r w:rsidRPr="007D5FB6">
              <w:rPr>
                <w:sz w:val="20"/>
                <w:szCs w:val="20"/>
              </w:rPr>
              <w:t>индивидуальная</w:t>
            </w:r>
            <w:proofErr w:type="gramEnd"/>
            <w:r w:rsidRPr="007D5FB6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6B78" w:rsidRPr="007341EA" w:rsidRDefault="00506B78" w:rsidP="00742CE9">
            <w:pPr>
              <w:ind w:left="-79" w:right="-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6B78" w:rsidRPr="007341EA" w:rsidRDefault="00506B78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5A1EE1">
        <w:trPr>
          <w:cantSplit/>
          <w:trHeight w:val="458"/>
          <w:tblCellSpacing w:w="5" w:type="nil"/>
        </w:trPr>
        <w:tc>
          <w:tcPr>
            <w:tcW w:w="568" w:type="dxa"/>
            <w:vMerge/>
          </w:tcPr>
          <w:p w:rsidR="00506B78" w:rsidRPr="007D5FB6" w:rsidRDefault="00506B78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7D5FB6" w:rsidRDefault="00506B78" w:rsidP="00742CE9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7D5FB6" w:rsidRDefault="00506B78" w:rsidP="00742CE9"/>
        </w:tc>
        <w:tc>
          <w:tcPr>
            <w:tcW w:w="1134" w:type="dxa"/>
            <w:vMerge/>
            <w:shd w:val="clear" w:color="auto" w:fill="auto"/>
          </w:tcPr>
          <w:p w:rsidR="00506B78" w:rsidRPr="007D5FB6" w:rsidRDefault="00506B78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D5FB6" w:rsidRDefault="00506B78" w:rsidP="00E2179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D5FB6" w:rsidRDefault="00506B78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D5FB6" w:rsidRDefault="00506B78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D5FB6" w:rsidRDefault="00506B78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D5FB6" w:rsidRDefault="00506B78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7D5FB6" w:rsidRDefault="00506B78" w:rsidP="000F363F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Трактор МТЗ-82(1998 г) (</w:t>
            </w:r>
            <w:proofErr w:type="gramStart"/>
            <w:r w:rsidRPr="007D5FB6">
              <w:rPr>
                <w:sz w:val="20"/>
                <w:szCs w:val="20"/>
              </w:rPr>
              <w:t>индивидуальная</w:t>
            </w:r>
            <w:proofErr w:type="gramEnd"/>
            <w:r w:rsidRPr="007D5FB6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shd w:val="clear" w:color="auto" w:fill="auto"/>
          </w:tcPr>
          <w:p w:rsidR="00506B78" w:rsidRPr="007341EA" w:rsidRDefault="00506B78" w:rsidP="00742CE9">
            <w:pPr>
              <w:ind w:left="-79" w:right="-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7341EA" w:rsidRDefault="00506B78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506B78" w:rsidRPr="007D5FB6" w:rsidRDefault="00506B78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7D5FB6" w:rsidRDefault="00506B78" w:rsidP="00742CE9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7D5FB6" w:rsidRDefault="00506B78" w:rsidP="00742CE9"/>
        </w:tc>
        <w:tc>
          <w:tcPr>
            <w:tcW w:w="1134" w:type="dxa"/>
            <w:shd w:val="clear" w:color="auto" w:fill="auto"/>
          </w:tcPr>
          <w:p w:rsidR="00506B78" w:rsidRPr="007D5FB6" w:rsidRDefault="00506B78" w:rsidP="00194C01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Жилой дом</w:t>
            </w:r>
          </w:p>
          <w:p w:rsidR="00506B78" w:rsidRPr="007D5FB6" w:rsidRDefault="00506B78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7D5FB6" w:rsidRDefault="00506B78" w:rsidP="00D74630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506B78" w:rsidRPr="007D5FB6" w:rsidRDefault="00506B78" w:rsidP="00742CE9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83,80</w:t>
            </w:r>
          </w:p>
        </w:tc>
        <w:tc>
          <w:tcPr>
            <w:tcW w:w="992" w:type="dxa"/>
            <w:shd w:val="clear" w:color="auto" w:fill="auto"/>
          </w:tcPr>
          <w:p w:rsidR="00506B78" w:rsidRPr="007D5FB6" w:rsidRDefault="00506B78" w:rsidP="00742CE9">
            <w:pPr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7D5FB6" w:rsidRDefault="00506B78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D5FB6" w:rsidRDefault="00506B78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D5FB6" w:rsidRDefault="00506B78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D5FB6" w:rsidRDefault="00506B78" w:rsidP="000F3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7341EA" w:rsidRDefault="00506B78" w:rsidP="00742CE9">
            <w:pPr>
              <w:ind w:left="-79" w:right="-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7341EA" w:rsidRDefault="00506B78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0F363F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7D5FB6" w:rsidRDefault="000F516F" w:rsidP="00E748AC">
            <w:pPr>
              <w:ind w:right="-75"/>
            </w:pPr>
            <w:r>
              <w:t>7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7D5FB6" w:rsidRDefault="00506B78" w:rsidP="00142FBB">
            <w:pPr>
              <w:ind w:right="-75"/>
            </w:pPr>
            <w:r w:rsidRPr="007D5FB6">
              <w:t>сына</w:t>
            </w:r>
          </w:p>
        </w:tc>
        <w:tc>
          <w:tcPr>
            <w:tcW w:w="1559" w:type="dxa"/>
            <w:vMerge w:val="restart"/>
          </w:tcPr>
          <w:p w:rsidR="00506B78" w:rsidRPr="007D5FB6" w:rsidRDefault="00506B78" w:rsidP="00142FBB"/>
        </w:tc>
        <w:tc>
          <w:tcPr>
            <w:tcW w:w="1134" w:type="dxa"/>
            <w:vMerge w:val="restart"/>
            <w:shd w:val="clear" w:color="auto" w:fill="auto"/>
          </w:tcPr>
          <w:p w:rsidR="00506B78" w:rsidRPr="007D5FB6" w:rsidRDefault="00506B78" w:rsidP="00142FBB"/>
        </w:tc>
        <w:tc>
          <w:tcPr>
            <w:tcW w:w="1418" w:type="dxa"/>
            <w:vMerge w:val="restart"/>
            <w:shd w:val="clear" w:color="auto" w:fill="auto"/>
          </w:tcPr>
          <w:p w:rsidR="00506B78" w:rsidRPr="007D5FB6" w:rsidRDefault="00506B78" w:rsidP="00142FB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D5FB6" w:rsidRDefault="00506B78" w:rsidP="00142FB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D5FB6" w:rsidRDefault="00506B78" w:rsidP="00142FB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7D5FB6" w:rsidRDefault="00506B78" w:rsidP="00142FBB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506B78" w:rsidRPr="007D5FB6" w:rsidRDefault="00506B78" w:rsidP="00142FBB">
            <w:pPr>
              <w:jc w:val="center"/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506B78" w:rsidRPr="007D5FB6" w:rsidRDefault="00506B78" w:rsidP="00142FBB">
            <w:pPr>
              <w:rPr>
                <w:sz w:val="20"/>
                <w:szCs w:val="20"/>
              </w:rPr>
            </w:pPr>
            <w:r w:rsidRPr="007D5FB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7D5FB6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7341EA" w:rsidRDefault="000A2288" w:rsidP="00142FBB">
            <w:pPr>
              <w:ind w:left="-79" w:righ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7341EA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E748A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142FBB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142FBB"/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42FB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42FB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FD598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  <w:p w:rsidR="00506B78" w:rsidRPr="000461BF" w:rsidRDefault="00506B78" w:rsidP="00FD5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FD598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927,1</w:t>
            </w:r>
          </w:p>
          <w:p w:rsidR="00506B78" w:rsidRPr="000461BF" w:rsidRDefault="00506B78" w:rsidP="00FD59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FD598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142FBB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E748AC">
            <w:pPr>
              <w:ind w:right="-75"/>
            </w:pPr>
            <w:r>
              <w:lastRenderedPageBreak/>
              <w:t>7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Сулейманов Мансур </w:t>
            </w:r>
            <w:proofErr w:type="spellStart"/>
            <w:r w:rsidRPr="000461BF">
              <w:rPr>
                <w:sz w:val="20"/>
                <w:szCs w:val="20"/>
              </w:rPr>
              <w:t>Замилович</w:t>
            </w:r>
            <w:proofErr w:type="spellEnd"/>
          </w:p>
        </w:tc>
        <w:tc>
          <w:tcPr>
            <w:tcW w:w="1559" w:type="dxa"/>
            <w:vMerge w:val="restart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</w:t>
            </w:r>
          </w:p>
          <w:p w:rsidR="00506B78" w:rsidRPr="000461BF" w:rsidRDefault="00506B78" w:rsidP="003C4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Новокиреметская</w:t>
            </w:r>
            <w:proofErr w:type="spellEnd"/>
            <w:r w:rsidRPr="000461BF">
              <w:rPr>
                <w:sz w:val="20"/>
                <w:szCs w:val="20"/>
              </w:rPr>
              <w:t xml:space="preserve"> НШ»</w:t>
            </w: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12438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 1/63</w:t>
            </w:r>
          </w:p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6547,4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2438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43D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343D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43D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4</w:t>
            </w:r>
          </w:p>
          <w:p w:rsidR="00506B78" w:rsidRPr="000461BF" w:rsidRDefault="00506B78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43D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991,2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8E56CC">
        <w:trPr>
          <w:cantSplit/>
          <w:trHeight w:val="59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 1/63</w:t>
            </w:r>
          </w:p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18917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43D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43D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58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 1/63</w:t>
            </w:r>
          </w:p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4754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5615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58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 1/63</w:t>
            </w:r>
          </w:p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8119,71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58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 1/63</w:t>
            </w:r>
          </w:p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4754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05069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58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 1/63</w:t>
            </w:r>
          </w:p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4754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42713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58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 1/63</w:t>
            </w:r>
          </w:p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4754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5918,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58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 1/63</w:t>
            </w:r>
          </w:p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4754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0043,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8E56CC">
        <w:trPr>
          <w:cantSplit/>
          <w:trHeight w:val="113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 1/63</w:t>
            </w:r>
          </w:p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69356,13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112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 1/63</w:t>
            </w:r>
          </w:p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142FBB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E748AC">
            <w:pPr>
              <w:ind w:right="-75"/>
            </w:pPr>
            <w:r>
              <w:t>7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142FBB">
            <w:pPr>
              <w:ind w:right="-75"/>
            </w:pPr>
            <w:r w:rsidRPr="000461BF">
              <w:t>супруги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142FBB"/>
        </w:tc>
        <w:tc>
          <w:tcPr>
            <w:tcW w:w="1134" w:type="dxa"/>
            <w:shd w:val="clear" w:color="auto" w:fill="auto"/>
          </w:tcPr>
          <w:p w:rsidR="00506B78" w:rsidRPr="000461BF" w:rsidRDefault="00506B78" w:rsidP="0012438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12438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506B78" w:rsidRPr="0008512D" w:rsidRDefault="00506B78" w:rsidP="007A6769">
            <w:pPr>
              <w:jc w:val="center"/>
              <w:rPr>
                <w:sz w:val="20"/>
                <w:szCs w:val="20"/>
              </w:rPr>
            </w:pPr>
            <w:r w:rsidRPr="0008512D">
              <w:rPr>
                <w:sz w:val="20"/>
                <w:szCs w:val="20"/>
              </w:rPr>
              <w:t>240043,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2438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4</w:t>
            </w:r>
          </w:p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42FBB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142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68,7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461BF">
              <w:rPr>
                <w:rFonts w:ascii="Times New Roman" w:hAnsi="Times New Roman" w:cs="Times New Roman"/>
              </w:rPr>
              <w:t>-</w:t>
            </w:r>
          </w:p>
        </w:tc>
      </w:tr>
      <w:tr w:rsidR="00506B78" w:rsidRPr="000461BF" w:rsidTr="00380FC0">
        <w:trPr>
          <w:cantSplit/>
          <w:trHeight w:val="82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142FBB"/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506B78" w:rsidRPr="0008512D" w:rsidRDefault="00506B78" w:rsidP="007A676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512D">
              <w:rPr>
                <w:sz w:val="20"/>
                <w:szCs w:val="20"/>
              </w:rPr>
              <w:t>235918,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E2179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78" w:rsidRPr="000461BF" w:rsidTr="005C1404">
        <w:trPr>
          <w:cantSplit/>
          <w:trHeight w:val="76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142FBB"/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506B78" w:rsidRPr="0008512D" w:rsidRDefault="00506B78" w:rsidP="007A676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512D">
              <w:rPr>
                <w:sz w:val="20"/>
                <w:szCs w:val="20"/>
              </w:rPr>
              <w:t>405069,3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78" w:rsidRPr="000461BF" w:rsidTr="005C1404">
        <w:trPr>
          <w:cantSplit/>
          <w:trHeight w:val="76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142FBB"/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506B78" w:rsidRPr="0008512D" w:rsidRDefault="00506B78" w:rsidP="007A676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512D">
              <w:rPr>
                <w:sz w:val="20"/>
                <w:szCs w:val="20"/>
              </w:rPr>
              <w:t>115615,7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78" w:rsidRPr="000461BF" w:rsidTr="005C1404">
        <w:trPr>
          <w:cantSplit/>
          <w:trHeight w:val="76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142FBB"/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506B78" w:rsidRPr="0008512D" w:rsidRDefault="00506B78" w:rsidP="00142FB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512D">
              <w:rPr>
                <w:sz w:val="20"/>
                <w:szCs w:val="20"/>
              </w:rPr>
              <w:t>248119,71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78" w:rsidRPr="000461BF" w:rsidTr="005C1404">
        <w:trPr>
          <w:cantSplit/>
          <w:trHeight w:val="76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142FBB"/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506B78" w:rsidRPr="0008512D" w:rsidRDefault="00506B78" w:rsidP="007A676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512D">
              <w:rPr>
                <w:sz w:val="20"/>
                <w:szCs w:val="20"/>
              </w:rPr>
              <w:t>542713,5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78" w:rsidRPr="000461BF" w:rsidTr="005C1404">
        <w:trPr>
          <w:cantSplit/>
          <w:trHeight w:val="76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142FBB"/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506B78" w:rsidRPr="0008512D" w:rsidRDefault="00506B78" w:rsidP="007A676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512D">
              <w:rPr>
                <w:sz w:val="20"/>
                <w:szCs w:val="20"/>
              </w:rPr>
              <w:t>618917,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78" w:rsidRPr="000461BF" w:rsidTr="005C1404">
        <w:trPr>
          <w:cantSplit/>
          <w:trHeight w:val="76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142FBB"/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506B78" w:rsidRPr="0008512D" w:rsidRDefault="00506B78" w:rsidP="00142FB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512D">
              <w:rPr>
                <w:sz w:val="20"/>
                <w:szCs w:val="20"/>
              </w:rPr>
              <w:t>46547,4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78" w:rsidRPr="000461BF" w:rsidTr="009E3A10">
        <w:trPr>
          <w:cantSplit/>
          <w:trHeight w:val="582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142FBB"/>
        </w:tc>
        <w:tc>
          <w:tcPr>
            <w:tcW w:w="1134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 собственность1/63</w:t>
            </w:r>
          </w:p>
        </w:tc>
        <w:tc>
          <w:tcPr>
            <w:tcW w:w="992" w:type="dxa"/>
            <w:shd w:val="clear" w:color="auto" w:fill="auto"/>
          </w:tcPr>
          <w:p w:rsidR="00506B78" w:rsidRPr="0008512D" w:rsidRDefault="00506B78" w:rsidP="00142FB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8512D">
              <w:rPr>
                <w:sz w:val="20"/>
                <w:szCs w:val="20"/>
              </w:rPr>
              <w:t>169356,13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78" w:rsidRPr="000461BF" w:rsidTr="00142FBB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E748AC">
            <w:pPr>
              <w:ind w:right="-75"/>
            </w:pPr>
            <w:r>
              <w:t>7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8A54A2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Копонева</w:t>
            </w:r>
            <w:proofErr w:type="spellEnd"/>
            <w:r w:rsidRPr="000461BF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8A54A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06B78" w:rsidRPr="000461BF" w:rsidRDefault="00506B78" w:rsidP="008A54A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 «</w:t>
            </w:r>
            <w:proofErr w:type="spellStart"/>
            <w:r w:rsidRPr="000461BF">
              <w:rPr>
                <w:sz w:val="20"/>
                <w:szCs w:val="20"/>
              </w:rPr>
              <w:t>Нижнебаландин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нш</w:t>
            </w:r>
            <w:proofErr w:type="spellEnd"/>
            <w:r w:rsidRPr="000461BF">
              <w:rPr>
                <w:sz w:val="20"/>
                <w:szCs w:val="20"/>
              </w:rPr>
              <w:t>-д/с</w:t>
            </w: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8A54A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8A54A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</w:t>
            </w:r>
          </w:p>
          <w:p w:rsidR="00506B78" w:rsidRPr="000461BF" w:rsidRDefault="00506B78" w:rsidP="00E461B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/29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8A54A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28900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8A54A2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8A54A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8A54A2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8A54A2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8A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C241A9" w:rsidP="00DD0F8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817,2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8A5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356BBC">
        <w:trPr>
          <w:cantSplit/>
          <w:trHeight w:val="640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8A54A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2179D">
            <w:pPr>
              <w:jc w:val="center"/>
            </w:pPr>
            <w:r w:rsidRPr="000461BF">
              <w:rPr>
                <w:sz w:val="20"/>
                <w:szCs w:val="20"/>
              </w:rPr>
              <w:t>долевая1/4)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8A54A2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8A54A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8A54A2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8A54A2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8A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8A54A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8A5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8A54A2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E748AC">
            <w:pPr>
              <w:ind w:right="-75"/>
            </w:pPr>
            <w:r>
              <w:lastRenderedPageBreak/>
              <w:t>7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7448D3">
            <w:pPr>
              <w:ind w:right="-75"/>
            </w:pPr>
            <w:r w:rsidRPr="000461BF">
              <w:t>супруг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7448D3"/>
        </w:tc>
        <w:tc>
          <w:tcPr>
            <w:tcW w:w="1134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4750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</w:t>
            </w:r>
          </w:p>
          <w:p w:rsidR="00506B78" w:rsidRPr="000461BF" w:rsidRDefault="00506B78" w:rsidP="0054750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/129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4750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28900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7448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7448D3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61BF">
              <w:rPr>
                <w:rFonts w:ascii="Times New Roman" w:hAnsi="Times New Roman" w:cs="Times New Roman"/>
                <w:lang w:val="en-US"/>
              </w:rPr>
              <w:t xml:space="preserve">LADA </w:t>
            </w:r>
            <w:r w:rsidRPr="000461BF">
              <w:rPr>
                <w:rFonts w:ascii="Times New Roman" w:hAnsi="Times New Roman" w:cs="Times New Roman"/>
              </w:rPr>
              <w:t>ВАЗ3211540,</w:t>
            </w:r>
          </w:p>
          <w:p w:rsidR="00506B78" w:rsidRPr="000461BF" w:rsidRDefault="00506B78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61BF">
              <w:rPr>
                <w:rFonts w:ascii="Times New Roman" w:hAnsi="Times New Roman" w:cs="Times New Roman"/>
              </w:rPr>
              <w:t>2008 г индивидуальна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C241A9" w:rsidP="007448D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956,3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7448D3"/>
        </w:tc>
        <w:tc>
          <w:tcPr>
            <w:tcW w:w="1134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левая1/4)</w:t>
            </w:r>
          </w:p>
          <w:p w:rsidR="00506B78" w:rsidRPr="000461BF" w:rsidRDefault="00506B78" w:rsidP="00356BB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7448D3"/>
        </w:tc>
        <w:tc>
          <w:tcPr>
            <w:tcW w:w="1134" w:type="dxa"/>
            <w:shd w:val="clear" w:color="auto" w:fill="auto"/>
          </w:tcPr>
          <w:p w:rsidR="00506B78" w:rsidRPr="000461BF" w:rsidRDefault="00506B78" w:rsidP="00E2179D">
            <w:pPr>
              <w:jc w:val="center"/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448D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793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A875EB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E748AC">
            <w:pPr>
              <w:ind w:right="-75"/>
            </w:pPr>
            <w:r>
              <w:t>7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A875EB">
            <w:pPr>
              <w:ind w:right="-75"/>
            </w:pPr>
            <w:r w:rsidRPr="000461B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A875EB"/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A875EB"/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A875E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A875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793</w:t>
            </w:r>
          </w:p>
          <w:p w:rsidR="00506B78" w:rsidRPr="000461BF" w:rsidRDefault="00506B78" w:rsidP="00A8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A875EB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A875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A8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C241A9" w:rsidP="00A875EB">
            <w:pPr>
              <w:ind w:left="-79" w:right="-73"/>
              <w:jc w:val="center"/>
            </w:pPr>
            <w:r>
              <w:t>2948,4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A875E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A875E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A875E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A875EB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A875EB"/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A875E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A875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A875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A875EB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A8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A875E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A875E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715704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879AE">
            <w:pPr>
              <w:ind w:right="-75"/>
            </w:pPr>
            <w:r>
              <w:t>7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715704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узилеева</w:t>
            </w:r>
            <w:proofErr w:type="spellEnd"/>
            <w:r w:rsidRPr="000461BF">
              <w:rPr>
                <w:sz w:val="20"/>
                <w:szCs w:val="20"/>
              </w:rPr>
              <w:t xml:space="preserve"> Ирина </w:t>
            </w:r>
            <w:proofErr w:type="spellStart"/>
            <w:r w:rsidRPr="000461BF">
              <w:rPr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1559" w:type="dxa"/>
            <w:vMerge w:val="restart"/>
          </w:tcPr>
          <w:p w:rsidR="00506B78" w:rsidRPr="000461BF" w:rsidRDefault="00506B78" w:rsidP="0071570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06B78" w:rsidRPr="000461BF" w:rsidRDefault="00506B78" w:rsidP="0071570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 «</w:t>
            </w:r>
            <w:proofErr w:type="spellStart"/>
            <w:r w:rsidRPr="000461BF">
              <w:rPr>
                <w:sz w:val="20"/>
                <w:szCs w:val="20"/>
              </w:rPr>
              <w:t>Урмандеев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нш</w:t>
            </w:r>
            <w:proofErr w:type="spellEnd"/>
            <w:r w:rsidRPr="000461BF">
              <w:rPr>
                <w:sz w:val="20"/>
                <w:szCs w:val="20"/>
              </w:rPr>
              <w:t>-д/с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715704">
            <w:r w:rsidRPr="000461BF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715704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долевая 1/23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8512D" w:rsidRDefault="00506B78" w:rsidP="00715704">
            <w:pPr>
              <w:jc w:val="center"/>
              <w:rPr>
                <w:sz w:val="20"/>
                <w:szCs w:val="20"/>
              </w:rPr>
            </w:pPr>
            <w:r w:rsidRPr="0008512D">
              <w:rPr>
                <w:sz w:val="20"/>
                <w:szCs w:val="20"/>
              </w:rPr>
              <w:t>14960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71570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1570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61,4</w:t>
            </w:r>
          </w:p>
          <w:p w:rsidR="00506B78" w:rsidRPr="000461BF" w:rsidRDefault="00506B78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1570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7157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715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880,3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7157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715704">
        <w:trPr>
          <w:cantSplit/>
          <w:trHeight w:val="494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71570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1570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1570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71570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2179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7157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7157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715704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879AE">
            <w:pPr>
              <w:ind w:right="-75"/>
            </w:pPr>
            <w:r>
              <w:t>7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6C53E2">
            <w:pPr>
              <w:ind w:right="-75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6C53E2"/>
        </w:tc>
        <w:tc>
          <w:tcPr>
            <w:tcW w:w="1134" w:type="dxa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61,4</w:t>
            </w:r>
          </w:p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6C53E2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Киа</w:t>
            </w:r>
            <w:proofErr w:type="spellEnd"/>
            <w:r w:rsidRPr="000461BF">
              <w:rPr>
                <w:sz w:val="20"/>
                <w:szCs w:val="20"/>
              </w:rPr>
              <w:t xml:space="preserve"> Рио</w:t>
            </w:r>
          </w:p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индивидуальная),201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547,6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DD4EB1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6C53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6C53E2"/>
        </w:tc>
        <w:tc>
          <w:tcPr>
            <w:tcW w:w="1134" w:type="dxa"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2</w:t>
            </w:r>
          </w:p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6C53E2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6C5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6C53E2">
        <w:trPr>
          <w:cantSplit/>
          <w:trHeight w:val="113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6C53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6C53E2"/>
        </w:tc>
        <w:tc>
          <w:tcPr>
            <w:tcW w:w="1134" w:type="dxa"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левая 1/234</w:t>
            </w:r>
          </w:p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0000,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6C53E2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6C5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112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6C53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6C53E2"/>
        </w:tc>
        <w:tc>
          <w:tcPr>
            <w:tcW w:w="1134" w:type="dxa"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5</w:t>
            </w:r>
          </w:p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6C5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473C36">
        <w:trPr>
          <w:cantSplit/>
          <w:trHeight w:val="38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A20DA">
            <w:pPr>
              <w:ind w:right="-75"/>
            </w:pPr>
            <w:r>
              <w:t>7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ишина Лина Владимировн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аведующий</w:t>
            </w:r>
          </w:p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ДОУ «</w:t>
            </w:r>
            <w:proofErr w:type="spellStart"/>
            <w:r w:rsidRPr="000461BF">
              <w:rPr>
                <w:sz w:val="20"/>
                <w:szCs w:val="20"/>
              </w:rPr>
              <w:t>Старотимошкинский</w:t>
            </w:r>
            <w:proofErr w:type="spellEnd"/>
            <w:r w:rsidRPr="000461BF">
              <w:rPr>
                <w:sz w:val="20"/>
                <w:szCs w:val="20"/>
              </w:rPr>
              <w:t xml:space="preserve"> д/с «Солнышко»</w:t>
            </w: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473C36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1/5 долевая)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50</w:t>
            </w:r>
          </w:p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473C3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</w:t>
            </w:r>
          </w:p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473C3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473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473C3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45,5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473C36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1/5 долевая)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2</w:t>
            </w:r>
          </w:p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473C3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473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6,5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473C3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473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473C36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0F516F" w:rsidP="00FA20DA">
            <w:pPr>
              <w:ind w:right="-75"/>
            </w:pPr>
            <w:r>
              <w:t>7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473C36">
            <w:pPr>
              <w:ind w:right="-75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473C36"/>
        </w:tc>
        <w:tc>
          <w:tcPr>
            <w:tcW w:w="1134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56BBC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1/5 долевая)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50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B4BF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  <w:lang w:val="en-US"/>
              </w:rPr>
              <w:t>LADA VESTA 110</w:t>
            </w:r>
            <w:r w:rsidRPr="000461BF">
              <w:rPr>
                <w:sz w:val="20"/>
                <w:szCs w:val="20"/>
              </w:rPr>
              <w:t xml:space="preserve">, </w:t>
            </w:r>
            <w:r w:rsidRPr="000461BF">
              <w:rPr>
                <w:sz w:val="20"/>
                <w:szCs w:val="20"/>
                <w:lang w:val="en-US"/>
              </w:rPr>
              <w:t xml:space="preserve"> 2017</w:t>
            </w:r>
            <w:r w:rsidRPr="000461B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473C3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71,1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C2738C">
        <w:trPr>
          <w:cantSplit/>
          <w:trHeight w:val="578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473C3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473C36"/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356BBC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1/5 долева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2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473C3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473C36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473C3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ТЗ-80 (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473C3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473C3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473C36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356BB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473C3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473C36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473C3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цеп 2ПТС-4 Мод 887Б</w:t>
            </w: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473C3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23086F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E97FF6" w:rsidP="00FA20DA">
            <w:pPr>
              <w:ind w:right="-75"/>
            </w:pPr>
            <w:r>
              <w:t>8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23086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23086F"/>
        </w:tc>
        <w:tc>
          <w:tcPr>
            <w:tcW w:w="1134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56BBC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1/5 долевая)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50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23086F"/>
        </w:tc>
        <w:tc>
          <w:tcPr>
            <w:tcW w:w="1134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56BBC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1/5 долевая)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2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23086F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E97FF6" w:rsidP="00FA20DA">
            <w:pPr>
              <w:ind w:right="-75"/>
            </w:pPr>
            <w:r>
              <w:t>8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23086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23086F"/>
        </w:tc>
        <w:tc>
          <w:tcPr>
            <w:tcW w:w="1134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56BBC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1/5 долевая)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50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,8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23086F"/>
        </w:tc>
        <w:tc>
          <w:tcPr>
            <w:tcW w:w="1134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23086F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2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23086F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E97FF6" w:rsidP="00FA20DA">
            <w:pPr>
              <w:ind w:right="-75"/>
            </w:pPr>
            <w:r>
              <w:t>8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23086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23086F"/>
        </w:tc>
        <w:tc>
          <w:tcPr>
            <w:tcW w:w="1134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23086F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50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23086F"/>
        </w:tc>
        <w:tc>
          <w:tcPr>
            <w:tcW w:w="1134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23086F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1/5 долев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2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2D7177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E97FF6" w:rsidP="00765964">
            <w:pPr>
              <w:ind w:right="-75"/>
            </w:pPr>
            <w:r>
              <w:t>8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2D7177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Гаврилова</w:t>
            </w:r>
          </w:p>
          <w:p w:rsidR="00506B78" w:rsidRPr="000461BF" w:rsidRDefault="00506B78" w:rsidP="002D717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  <w:lang w:val="tt-RU"/>
              </w:rPr>
              <w:t>Л</w:t>
            </w:r>
            <w:proofErr w:type="spellStart"/>
            <w:r w:rsidRPr="000461BF">
              <w:rPr>
                <w:sz w:val="20"/>
                <w:szCs w:val="20"/>
              </w:rPr>
              <w:t>юбовь</w:t>
            </w:r>
            <w:proofErr w:type="spellEnd"/>
          </w:p>
          <w:p w:rsidR="00506B78" w:rsidRPr="000461BF" w:rsidRDefault="00506B78" w:rsidP="002D717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06B78" w:rsidRPr="000461BF" w:rsidRDefault="00506B78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 «</w:t>
            </w:r>
            <w:proofErr w:type="spellStart"/>
            <w:r w:rsidRPr="000461BF">
              <w:rPr>
                <w:sz w:val="20"/>
                <w:szCs w:val="20"/>
              </w:rPr>
              <w:t>Староузеевская</w:t>
            </w:r>
            <w:proofErr w:type="spellEnd"/>
            <w:r w:rsidRPr="000461BF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2D7177">
            <w:r w:rsidRPr="000461BF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2D71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</w:t>
            </w:r>
          </w:p>
          <w:p w:rsidR="00506B78" w:rsidRPr="000461BF" w:rsidRDefault="00506B78" w:rsidP="002D71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/27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C62C4C" w:rsidP="002D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2D717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59</w:t>
            </w:r>
          </w:p>
          <w:p w:rsidR="00506B78" w:rsidRPr="000461BF" w:rsidRDefault="00506B78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2179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2D7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C62C4C" w:rsidP="002D717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945,0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2D717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2D717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2D7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2D717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2D7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2179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4C" w:rsidRPr="000461BF" w:rsidTr="002D7177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C62C4C" w:rsidRPr="000461BF" w:rsidRDefault="00E97FF6" w:rsidP="00765964">
            <w:pPr>
              <w:ind w:right="-75"/>
            </w:pPr>
            <w:r>
              <w:t>8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2C4C" w:rsidRPr="000461BF" w:rsidRDefault="00C62C4C" w:rsidP="002D7177">
            <w:pPr>
              <w:ind w:right="-75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62C4C" w:rsidRPr="000461BF" w:rsidRDefault="00C62C4C" w:rsidP="002D7177"/>
        </w:tc>
        <w:tc>
          <w:tcPr>
            <w:tcW w:w="1134" w:type="dxa"/>
            <w:shd w:val="clear" w:color="auto" w:fill="auto"/>
          </w:tcPr>
          <w:p w:rsidR="00C62C4C" w:rsidRPr="000461BF" w:rsidRDefault="00C62C4C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C62C4C" w:rsidRPr="000461BF" w:rsidRDefault="00C62C4C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2C4C" w:rsidRPr="000461BF" w:rsidRDefault="00C62C4C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2C4C" w:rsidRPr="000461BF" w:rsidRDefault="00C62C4C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59</w:t>
            </w:r>
          </w:p>
        </w:tc>
        <w:tc>
          <w:tcPr>
            <w:tcW w:w="992" w:type="dxa"/>
            <w:shd w:val="clear" w:color="auto" w:fill="auto"/>
          </w:tcPr>
          <w:p w:rsidR="00C62C4C" w:rsidRPr="000461BF" w:rsidRDefault="00C62C4C" w:rsidP="002D717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2C4C" w:rsidRPr="000461BF" w:rsidRDefault="00C62C4C" w:rsidP="002D7177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62C4C" w:rsidRPr="000461BF" w:rsidRDefault="00C62C4C" w:rsidP="002D7177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62C4C" w:rsidRPr="000461BF" w:rsidRDefault="00C62C4C" w:rsidP="002D7177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2C4C" w:rsidRDefault="00C62C4C" w:rsidP="009509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1BF">
              <w:rPr>
                <w:rFonts w:ascii="Times New Roman" w:hAnsi="Times New Roman" w:cs="Times New Roman"/>
                <w:lang w:val="en-US"/>
              </w:rPr>
              <w:t>OpelAstra</w:t>
            </w:r>
            <w:proofErr w:type="spellEnd"/>
            <w:r w:rsidRPr="000461BF">
              <w:rPr>
                <w:rFonts w:ascii="Times New Roman" w:hAnsi="Times New Roman" w:cs="Times New Roman"/>
                <w:lang w:val="en-US"/>
              </w:rPr>
              <w:t xml:space="preserve"> 2008</w:t>
            </w:r>
          </w:p>
          <w:p w:rsidR="00C62C4C" w:rsidRPr="00C62C4C" w:rsidRDefault="00C62C4C" w:rsidP="009509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62C4C" w:rsidRPr="000461BF" w:rsidRDefault="00C62C4C" w:rsidP="002D717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438,7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62C4C" w:rsidRPr="000461BF" w:rsidRDefault="00C62C4C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C4C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C62C4C" w:rsidRPr="000461BF" w:rsidRDefault="00C62C4C" w:rsidP="002D717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62C4C" w:rsidRPr="000461BF" w:rsidRDefault="00C62C4C" w:rsidP="002D717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2C4C" w:rsidRPr="000461BF" w:rsidRDefault="00C62C4C" w:rsidP="002D7177"/>
        </w:tc>
        <w:tc>
          <w:tcPr>
            <w:tcW w:w="1134" w:type="dxa"/>
            <w:shd w:val="clear" w:color="auto" w:fill="auto"/>
          </w:tcPr>
          <w:p w:rsidR="00C62C4C" w:rsidRPr="000461BF" w:rsidRDefault="00C62C4C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  <w:p w:rsidR="00C62C4C" w:rsidRPr="000461BF" w:rsidRDefault="00C62C4C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2C4C" w:rsidRPr="000461BF" w:rsidRDefault="00C62C4C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2C4C" w:rsidRPr="000461BF" w:rsidRDefault="00C62C4C" w:rsidP="00A10C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63,20</w:t>
            </w:r>
          </w:p>
        </w:tc>
        <w:tc>
          <w:tcPr>
            <w:tcW w:w="992" w:type="dxa"/>
            <w:shd w:val="clear" w:color="auto" w:fill="auto"/>
          </w:tcPr>
          <w:p w:rsidR="00C62C4C" w:rsidRPr="000461BF" w:rsidRDefault="00C62C4C" w:rsidP="002D717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62C4C" w:rsidRPr="000461BF" w:rsidRDefault="00C62C4C" w:rsidP="002D71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62C4C" w:rsidRPr="000461BF" w:rsidRDefault="00C62C4C" w:rsidP="002D7177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C62C4C" w:rsidRPr="000461BF" w:rsidRDefault="00C62C4C" w:rsidP="002D717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2C4C" w:rsidRPr="000461BF" w:rsidRDefault="00C62C4C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62C4C" w:rsidRPr="000461BF" w:rsidRDefault="00C62C4C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62C4C" w:rsidRPr="000461BF" w:rsidRDefault="00C62C4C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356BBC">
        <w:trPr>
          <w:cantSplit/>
          <w:trHeight w:val="750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2D717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2D717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2D7177"/>
        </w:tc>
        <w:tc>
          <w:tcPr>
            <w:tcW w:w="1134" w:type="dxa"/>
            <w:shd w:val="clear" w:color="auto" w:fill="auto"/>
          </w:tcPr>
          <w:p w:rsidR="00506B78" w:rsidRPr="000461BF" w:rsidRDefault="00506B78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й земельный </w:t>
            </w:r>
          </w:p>
          <w:p w:rsidR="00506B78" w:rsidRPr="000461BF" w:rsidRDefault="00506B78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2055B5">
            <w:r w:rsidRPr="000461BF">
              <w:rPr>
                <w:sz w:val="20"/>
                <w:szCs w:val="20"/>
              </w:rPr>
              <w:t xml:space="preserve">общедолевая 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2D71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90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2D717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2D71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2D7177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2D717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C62C4C" w:rsidRDefault="00C62C4C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gramEnd"/>
            <w:r w:rsidRPr="00C62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BB6BA4" w:rsidTr="002055B5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BB6BA4" w:rsidRDefault="00E97FF6" w:rsidP="00765964">
            <w:pPr>
              <w:ind w:right="-75"/>
            </w:pPr>
            <w:r>
              <w:t>8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BB6BA4" w:rsidRDefault="00506B78" w:rsidP="00356BBC">
            <w:pPr>
              <w:ind w:right="-75"/>
            </w:pPr>
            <w:r w:rsidRPr="00BB6BA4">
              <w:t>дочь</w:t>
            </w:r>
          </w:p>
        </w:tc>
        <w:tc>
          <w:tcPr>
            <w:tcW w:w="1559" w:type="dxa"/>
            <w:vMerge w:val="restart"/>
          </w:tcPr>
          <w:p w:rsidR="00506B78" w:rsidRPr="00BB6BA4" w:rsidRDefault="00506B78" w:rsidP="00D4167D"/>
        </w:tc>
        <w:tc>
          <w:tcPr>
            <w:tcW w:w="1134" w:type="dxa"/>
            <w:vMerge w:val="restart"/>
            <w:shd w:val="clear" w:color="auto" w:fill="auto"/>
          </w:tcPr>
          <w:p w:rsidR="00506B78" w:rsidRPr="00BB6BA4" w:rsidRDefault="00506B78" w:rsidP="00D4167D"/>
        </w:tc>
        <w:tc>
          <w:tcPr>
            <w:tcW w:w="1418" w:type="dxa"/>
            <w:vMerge w:val="restart"/>
            <w:shd w:val="clear" w:color="auto" w:fill="auto"/>
          </w:tcPr>
          <w:p w:rsidR="00506B78" w:rsidRPr="00BB6BA4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BB6BA4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BB6BA4" w:rsidRDefault="00506B78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BB6BA4" w:rsidRDefault="00506B78" w:rsidP="00AF1CEB">
            <w:pPr>
              <w:jc w:val="center"/>
              <w:rPr>
                <w:sz w:val="20"/>
                <w:szCs w:val="20"/>
              </w:rPr>
            </w:pPr>
            <w:r w:rsidRPr="00BB6BA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506B78" w:rsidRPr="00BB6BA4" w:rsidRDefault="00506B78" w:rsidP="00356BBC">
            <w:pPr>
              <w:jc w:val="center"/>
              <w:rPr>
                <w:sz w:val="20"/>
                <w:szCs w:val="20"/>
              </w:rPr>
            </w:pPr>
            <w:r w:rsidRPr="00BB6BA4">
              <w:rPr>
                <w:sz w:val="20"/>
                <w:szCs w:val="20"/>
              </w:rPr>
              <w:t>3159</w:t>
            </w:r>
          </w:p>
          <w:p w:rsidR="00506B78" w:rsidRPr="00BB6BA4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BB6BA4" w:rsidRDefault="00506B78" w:rsidP="00356BBC">
            <w:pPr>
              <w:rPr>
                <w:sz w:val="20"/>
                <w:szCs w:val="20"/>
              </w:rPr>
            </w:pPr>
            <w:r w:rsidRPr="00BB6B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BB6BA4" w:rsidRDefault="00506B78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BB6BA4" w:rsidRDefault="00A55E21" w:rsidP="00D4167D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BB6BA4" w:rsidRDefault="00506B78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D4167D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D4167D"/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2462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506B78" w:rsidRPr="007C46BA" w:rsidRDefault="00E97FF6" w:rsidP="00765964">
            <w:pPr>
              <w:ind w:right="-75"/>
            </w:pPr>
            <w:r>
              <w:t>8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7C46BA" w:rsidRDefault="00506B78" w:rsidP="005C223C">
            <w:pPr>
              <w:rPr>
                <w:sz w:val="20"/>
                <w:szCs w:val="20"/>
                <w:lang w:val="tt-RU"/>
              </w:rPr>
            </w:pPr>
            <w:r w:rsidRPr="007C46BA">
              <w:rPr>
                <w:sz w:val="20"/>
                <w:szCs w:val="20"/>
                <w:lang w:val="tt-RU"/>
              </w:rPr>
              <w:t xml:space="preserve">Загидуллина </w:t>
            </w:r>
            <w:r w:rsidRPr="007C46BA">
              <w:rPr>
                <w:sz w:val="20"/>
                <w:szCs w:val="20"/>
                <w:lang w:val="tt-RU"/>
              </w:rPr>
              <w:lastRenderedPageBreak/>
              <w:t>Алсу Дамировна</w:t>
            </w:r>
          </w:p>
        </w:tc>
        <w:tc>
          <w:tcPr>
            <w:tcW w:w="1559" w:type="dxa"/>
            <w:vMerge w:val="restart"/>
          </w:tcPr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lastRenderedPageBreak/>
              <w:t>Заведующий</w:t>
            </w:r>
          </w:p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lastRenderedPageBreak/>
              <w:t>МБДОУ «Детский сад «Солнышк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B78" w:rsidRPr="007C46BA" w:rsidRDefault="00506B78" w:rsidP="005C223C"/>
        </w:tc>
        <w:tc>
          <w:tcPr>
            <w:tcW w:w="1418" w:type="dxa"/>
            <w:vMerge w:val="restart"/>
            <w:shd w:val="clear" w:color="auto" w:fill="auto"/>
          </w:tcPr>
          <w:p w:rsidR="00506B78" w:rsidRPr="007C46BA" w:rsidRDefault="00506B78" w:rsidP="005C223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C46BA" w:rsidRDefault="00506B78" w:rsidP="005C223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C46BA" w:rsidRDefault="00506B78" w:rsidP="005C223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8E4A39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5C223C">
            <w:pPr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7C46BA" w:rsidRDefault="00506B78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7C46BA" w:rsidRDefault="00506B78" w:rsidP="005C223C">
            <w:pPr>
              <w:ind w:left="-79" w:right="-73"/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555190,9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7341EA" w:rsidRDefault="00506B78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506B78" w:rsidRPr="007C46BA" w:rsidRDefault="00506B78" w:rsidP="007659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7C46BA" w:rsidRDefault="00506B78" w:rsidP="005C223C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6B78" w:rsidRPr="007C46BA" w:rsidRDefault="00506B78" w:rsidP="005C223C"/>
        </w:tc>
        <w:tc>
          <w:tcPr>
            <w:tcW w:w="1418" w:type="dxa"/>
            <w:vMerge/>
            <w:shd w:val="clear" w:color="auto" w:fill="auto"/>
          </w:tcPr>
          <w:p w:rsidR="00506B78" w:rsidRPr="007C46BA" w:rsidRDefault="00506B78" w:rsidP="005C223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C46BA" w:rsidRDefault="00506B78" w:rsidP="005C223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C46BA" w:rsidRDefault="00506B78" w:rsidP="005C223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7C46BA" w:rsidRDefault="00506B78" w:rsidP="008E4A39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8E4A39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1230,0</w:t>
            </w:r>
          </w:p>
          <w:p w:rsidR="00506B78" w:rsidRPr="007C46BA" w:rsidRDefault="00506B78" w:rsidP="008E4A39">
            <w:pPr>
              <w:jc w:val="center"/>
              <w:rPr>
                <w:sz w:val="20"/>
                <w:szCs w:val="20"/>
              </w:rPr>
            </w:pPr>
          </w:p>
          <w:p w:rsidR="00506B78" w:rsidRPr="007C46BA" w:rsidRDefault="00506B78" w:rsidP="008E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8E4A39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Россия</w:t>
            </w:r>
          </w:p>
          <w:p w:rsidR="00506B78" w:rsidRPr="007C46BA" w:rsidRDefault="00506B78" w:rsidP="008E4A39">
            <w:pPr>
              <w:jc w:val="center"/>
              <w:rPr>
                <w:sz w:val="20"/>
                <w:szCs w:val="20"/>
              </w:rPr>
            </w:pPr>
          </w:p>
          <w:p w:rsidR="00506B78" w:rsidRPr="007C46BA" w:rsidRDefault="00506B78" w:rsidP="008E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C46BA" w:rsidRDefault="00506B78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7C46BA" w:rsidRDefault="00506B78" w:rsidP="005C223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7341EA" w:rsidRDefault="00506B78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5C2462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506B78" w:rsidRPr="007C46BA" w:rsidRDefault="00E97FF6" w:rsidP="0062277A">
            <w:pPr>
              <w:ind w:right="-75"/>
            </w:pPr>
            <w:r>
              <w:lastRenderedPageBreak/>
              <w:t>8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7C46BA" w:rsidRDefault="00506B78" w:rsidP="005C223C">
            <w:pPr>
              <w:ind w:right="-75"/>
            </w:pPr>
            <w:r w:rsidRPr="007C46BA">
              <w:t>супруга</w:t>
            </w:r>
          </w:p>
        </w:tc>
        <w:tc>
          <w:tcPr>
            <w:tcW w:w="1559" w:type="dxa"/>
            <w:vMerge w:val="restart"/>
          </w:tcPr>
          <w:p w:rsidR="00506B78" w:rsidRPr="007C46BA" w:rsidRDefault="00506B78" w:rsidP="005C223C"/>
        </w:tc>
        <w:tc>
          <w:tcPr>
            <w:tcW w:w="1134" w:type="dxa"/>
            <w:shd w:val="clear" w:color="auto" w:fill="auto"/>
          </w:tcPr>
          <w:p w:rsidR="00506B78" w:rsidRPr="007C46BA" w:rsidRDefault="00506B78" w:rsidP="00AF1CEB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06B78" w:rsidRPr="007C46BA" w:rsidRDefault="00506B78" w:rsidP="008E4A39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1230,0</w:t>
            </w:r>
          </w:p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</w:p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Россия</w:t>
            </w:r>
          </w:p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</w:p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7C46BA" w:rsidRDefault="00506B78" w:rsidP="005C223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C46BA" w:rsidRDefault="00506B78" w:rsidP="005C223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C46BA" w:rsidRDefault="00506B78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7C46BA" w:rsidRDefault="00506B78" w:rsidP="005C2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46BA"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506B78" w:rsidRPr="007C46BA" w:rsidRDefault="00506B78" w:rsidP="005C22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46BA">
              <w:rPr>
                <w:rFonts w:ascii="Times New Roman" w:hAnsi="Times New Roman" w:cs="Times New Roman"/>
                <w:lang w:val="en-US"/>
              </w:rPr>
              <w:t>OUTLANDER</w:t>
            </w:r>
            <w:r w:rsidRPr="007C46BA">
              <w:rPr>
                <w:rFonts w:ascii="Times New Roman" w:hAnsi="Times New Roman" w:cs="Times New Roman"/>
              </w:rPr>
              <w:t xml:space="preserve">,2012 г </w:t>
            </w:r>
          </w:p>
          <w:p w:rsidR="00506B78" w:rsidRPr="007C46BA" w:rsidRDefault="00506B78" w:rsidP="00B93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46BA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7C46BA" w:rsidRDefault="00506B78" w:rsidP="005C223C">
            <w:pPr>
              <w:ind w:left="-79" w:right="-73"/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1320161,8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7341EA" w:rsidRDefault="00506B78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6B78" w:rsidRPr="000461BF" w:rsidTr="005C223C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7C46BA" w:rsidRDefault="00506B78" w:rsidP="0062277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7C46BA" w:rsidRDefault="00506B78" w:rsidP="005C223C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7C46BA" w:rsidRDefault="00506B78" w:rsidP="005C223C"/>
        </w:tc>
        <w:tc>
          <w:tcPr>
            <w:tcW w:w="1134" w:type="dxa"/>
            <w:shd w:val="clear" w:color="auto" w:fill="auto"/>
          </w:tcPr>
          <w:p w:rsidR="00506B78" w:rsidRPr="007C46BA" w:rsidRDefault="00506B78" w:rsidP="00AF1CEB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Земельный участок</w:t>
            </w:r>
          </w:p>
          <w:p w:rsidR="00506B78" w:rsidRPr="007C46BA" w:rsidRDefault="00506B78" w:rsidP="00AF1CEB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(ПАЙ)</w:t>
            </w:r>
          </w:p>
        </w:tc>
        <w:tc>
          <w:tcPr>
            <w:tcW w:w="1418" w:type="dxa"/>
            <w:shd w:val="clear" w:color="auto" w:fill="auto"/>
          </w:tcPr>
          <w:p w:rsidR="00506B78" w:rsidRPr="007C46BA" w:rsidRDefault="00506B78" w:rsidP="00AF1CEB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Общая долевая 1/363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9364427,61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8E4A39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Россия</w:t>
            </w:r>
          </w:p>
          <w:p w:rsidR="00506B78" w:rsidRPr="007C46BA" w:rsidRDefault="00506B78" w:rsidP="008E4A39">
            <w:pPr>
              <w:jc w:val="center"/>
              <w:rPr>
                <w:sz w:val="20"/>
                <w:szCs w:val="20"/>
              </w:rPr>
            </w:pPr>
          </w:p>
          <w:p w:rsidR="00506B78" w:rsidRPr="007C46BA" w:rsidRDefault="00506B78" w:rsidP="008E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C46BA" w:rsidRDefault="00506B78" w:rsidP="005C223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C46BA" w:rsidRDefault="00506B78" w:rsidP="005C223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C46BA" w:rsidRDefault="00506B78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C46BA" w:rsidRDefault="00506B78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7C46BA" w:rsidRDefault="00506B78" w:rsidP="005C223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7341EA" w:rsidRDefault="00506B78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7C70A6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7C46BA" w:rsidRDefault="00506B78" w:rsidP="005C223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7C46BA" w:rsidRDefault="00506B78" w:rsidP="005C223C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7C46BA" w:rsidRDefault="00506B78" w:rsidP="005C223C"/>
        </w:tc>
        <w:tc>
          <w:tcPr>
            <w:tcW w:w="1134" w:type="dxa"/>
            <w:shd w:val="clear" w:color="auto" w:fill="auto"/>
          </w:tcPr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Жилой дом</w:t>
            </w:r>
          </w:p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7C46BA" w:rsidRDefault="00506B78" w:rsidP="007C70A6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AF1CEB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Россия</w:t>
            </w:r>
          </w:p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C46BA" w:rsidRDefault="00506B78" w:rsidP="005C223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C46BA" w:rsidRDefault="00506B78" w:rsidP="005C223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C46BA" w:rsidRDefault="00506B78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C46BA" w:rsidRDefault="00506B78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7C46BA" w:rsidRDefault="00506B78" w:rsidP="005C223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7341EA" w:rsidRDefault="00506B78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506B78" w:rsidRPr="007C46BA" w:rsidRDefault="00506B78" w:rsidP="005C223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7C46BA" w:rsidRDefault="00506B78" w:rsidP="005C223C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7C46BA" w:rsidRDefault="00506B78" w:rsidP="005C223C"/>
        </w:tc>
        <w:tc>
          <w:tcPr>
            <w:tcW w:w="1134" w:type="dxa"/>
            <w:shd w:val="clear" w:color="auto" w:fill="auto"/>
          </w:tcPr>
          <w:p w:rsidR="00506B78" w:rsidRPr="007C46BA" w:rsidRDefault="00506B78" w:rsidP="007C70A6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Жилой дом</w:t>
            </w:r>
          </w:p>
          <w:p w:rsidR="00506B78" w:rsidRPr="007C46BA" w:rsidRDefault="00506B78" w:rsidP="007C7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7C46BA" w:rsidRDefault="00506B78" w:rsidP="007C70A6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AF1CEB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65,70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7C70A6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Россия</w:t>
            </w:r>
          </w:p>
          <w:p w:rsidR="00506B78" w:rsidRPr="007C46BA" w:rsidRDefault="00506B78" w:rsidP="007C7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C46BA" w:rsidRDefault="00506B78" w:rsidP="005C223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C46BA" w:rsidRDefault="00506B78" w:rsidP="005C223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C46BA" w:rsidRDefault="00506B78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C46BA" w:rsidRDefault="00506B78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7C46BA" w:rsidRDefault="00506B78" w:rsidP="005C223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7341EA" w:rsidRDefault="00506B78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506B78" w:rsidRPr="007C46BA" w:rsidRDefault="00506B78" w:rsidP="005C223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7C46BA" w:rsidRDefault="00506B78" w:rsidP="005C223C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7C46BA" w:rsidRDefault="00506B78" w:rsidP="005C223C"/>
        </w:tc>
        <w:tc>
          <w:tcPr>
            <w:tcW w:w="1134" w:type="dxa"/>
            <w:shd w:val="clear" w:color="auto" w:fill="auto"/>
          </w:tcPr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Квартира</w:t>
            </w:r>
          </w:p>
          <w:p w:rsidR="00506B78" w:rsidRPr="007C46BA" w:rsidRDefault="00506B78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7C46BA" w:rsidRDefault="00506B78" w:rsidP="00AF1CEB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AF1CEB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46,70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AF1CEB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7C46BA" w:rsidRDefault="00506B78" w:rsidP="005C223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C46BA" w:rsidRDefault="00506B78" w:rsidP="005C223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C46BA" w:rsidRDefault="00506B78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C46BA" w:rsidRDefault="00506B78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7C46BA" w:rsidRDefault="00506B78" w:rsidP="005C223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7341EA" w:rsidRDefault="00506B78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B9362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7C46BA" w:rsidRDefault="00E97FF6" w:rsidP="0062277A">
            <w:pPr>
              <w:ind w:right="-75"/>
            </w:pPr>
            <w:r>
              <w:t>8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7C46BA" w:rsidRDefault="00506B78" w:rsidP="00D4167D">
            <w:pPr>
              <w:ind w:right="-75"/>
            </w:pPr>
            <w:r w:rsidRPr="007C46BA">
              <w:t>дочь</w:t>
            </w:r>
          </w:p>
        </w:tc>
        <w:tc>
          <w:tcPr>
            <w:tcW w:w="1559" w:type="dxa"/>
            <w:vMerge w:val="restart"/>
          </w:tcPr>
          <w:p w:rsidR="00506B78" w:rsidRPr="007C46BA" w:rsidRDefault="00506B78" w:rsidP="00D4167D"/>
        </w:tc>
        <w:tc>
          <w:tcPr>
            <w:tcW w:w="1134" w:type="dxa"/>
            <w:vMerge w:val="restart"/>
            <w:shd w:val="clear" w:color="auto" w:fill="auto"/>
          </w:tcPr>
          <w:p w:rsidR="00506B78" w:rsidRPr="007C46BA" w:rsidRDefault="00506B78" w:rsidP="00D4167D"/>
        </w:tc>
        <w:tc>
          <w:tcPr>
            <w:tcW w:w="1418" w:type="dxa"/>
            <w:vMerge w:val="restart"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7C46BA" w:rsidRDefault="00506B78" w:rsidP="00356BBC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356BBC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356BBC">
            <w:pPr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7C46BA" w:rsidRDefault="00506B78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7C46BA" w:rsidRDefault="00506B78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7341EA" w:rsidRDefault="00506B78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06B78" w:rsidRPr="007C46BA" w:rsidRDefault="00506B78" w:rsidP="0062277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7C46BA" w:rsidRDefault="00506B78" w:rsidP="00D4167D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7C46BA" w:rsidRDefault="00506B78" w:rsidP="00D4167D"/>
        </w:tc>
        <w:tc>
          <w:tcPr>
            <w:tcW w:w="1134" w:type="dxa"/>
            <w:vMerge/>
            <w:shd w:val="clear" w:color="auto" w:fill="auto"/>
          </w:tcPr>
          <w:p w:rsidR="00506B78" w:rsidRPr="007C46BA" w:rsidRDefault="00506B78" w:rsidP="00D4167D"/>
        </w:tc>
        <w:tc>
          <w:tcPr>
            <w:tcW w:w="1418" w:type="dxa"/>
            <w:vMerge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7C46BA" w:rsidRDefault="00506B78" w:rsidP="0038771E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38771E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1230,0</w:t>
            </w:r>
          </w:p>
          <w:p w:rsidR="00506B78" w:rsidRPr="007C46BA" w:rsidRDefault="00506B78" w:rsidP="0038771E">
            <w:pPr>
              <w:jc w:val="center"/>
              <w:rPr>
                <w:sz w:val="20"/>
                <w:szCs w:val="20"/>
              </w:rPr>
            </w:pPr>
          </w:p>
          <w:p w:rsidR="00506B78" w:rsidRPr="007C46BA" w:rsidRDefault="00506B78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38771E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Россия</w:t>
            </w:r>
          </w:p>
          <w:p w:rsidR="00506B78" w:rsidRPr="007C46BA" w:rsidRDefault="00506B78" w:rsidP="0038771E">
            <w:pPr>
              <w:jc w:val="center"/>
              <w:rPr>
                <w:sz w:val="20"/>
                <w:szCs w:val="20"/>
              </w:rPr>
            </w:pPr>
          </w:p>
          <w:p w:rsidR="00506B78" w:rsidRPr="007C46BA" w:rsidRDefault="00506B78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C46BA" w:rsidRDefault="00506B78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7C46BA" w:rsidRDefault="00506B78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7341EA" w:rsidRDefault="00506B78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B9362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7C46BA" w:rsidRDefault="00E97FF6" w:rsidP="0062277A">
            <w:pPr>
              <w:ind w:right="-75"/>
            </w:pPr>
            <w:r>
              <w:t>8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7C46BA" w:rsidRDefault="00506B78" w:rsidP="00356BBC">
            <w:pPr>
              <w:ind w:right="-75"/>
            </w:pPr>
            <w:r w:rsidRPr="007C46BA">
              <w:t>дочь</w:t>
            </w:r>
          </w:p>
        </w:tc>
        <w:tc>
          <w:tcPr>
            <w:tcW w:w="1559" w:type="dxa"/>
            <w:vMerge w:val="restart"/>
          </w:tcPr>
          <w:p w:rsidR="00506B78" w:rsidRPr="007C46BA" w:rsidRDefault="00506B78" w:rsidP="00D4167D"/>
        </w:tc>
        <w:tc>
          <w:tcPr>
            <w:tcW w:w="1134" w:type="dxa"/>
            <w:vMerge w:val="restart"/>
            <w:shd w:val="clear" w:color="auto" w:fill="auto"/>
          </w:tcPr>
          <w:p w:rsidR="00506B78" w:rsidRPr="007C46BA" w:rsidRDefault="00506B78" w:rsidP="00D4167D"/>
        </w:tc>
        <w:tc>
          <w:tcPr>
            <w:tcW w:w="1418" w:type="dxa"/>
            <w:vMerge w:val="restart"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7C46BA" w:rsidRDefault="00506B78" w:rsidP="00356BBC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8E4A39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356BBC">
            <w:pPr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7C46BA" w:rsidRDefault="00506B78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7C46BA" w:rsidRDefault="00506B78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7341EA" w:rsidRDefault="00506B78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06B78" w:rsidRPr="007C46BA" w:rsidRDefault="00506B78" w:rsidP="0062277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7C46BA" w:rsidRDefault="00506B78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7C46BA" w:rsidRDefault="00506B78" w:rsidP="00D4167D"/>
        </w:tc>
        <w:tc>
          <w:tcPr>
            <w:tcW w:w="1134" w:type="dxa"/>
            <w:vMerge/>
            <w:shd w:val="clear" w:color="auto" w:fill="auto"/>
          </w:tcPr>
          <w:p w:rsidR="00506B78" w:rsidRPr="007C46BA" w:rsidRDefault="00506B78" w:rsidP="00D4167D"/>
        </w:tc>
        <w:tc>
          <w:tcPr>
            <w:tcW w:w="1418" w:type="dxa"/>
            <w:vMerge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7C46BA" w:rsidRDefault="00506B78" w:rsidP="0038771E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38771E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1230,0</w:t>
            </w:r>
          </w:p>
          <w:p w:rsidR="00506B78" w:rsidRPr="007C46BA" w:rsidRDefault="00506B78" w:rsidP="0038771E">
            <w:pPr>
              <w:jc w:val="center"/>
              <w:rPr>
                <w:sz w:val="20"/>
                <w:szCs w:val="20"/>
              </w:rPr>
            </w:pPr>
          </w:p>
          <w:p w:rsidR="00506B78" w:rsidRPr="007C46BA" w:rsidRDefault="00506B78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38771E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Россия</w:t>
            </w:r>
          </w:p>
          <w:p w:rsidR="00506B78" w:rsidRPr="007C46BA" w:rsidRDefault="00506B78" w:rsidP="0038771E">
            <w:pPr>
              <w:jc w:val="center"/>
              <w:rPr>
                <w:sz w:val="20"/>
                <w:szCs w:val="20"/>
              </w:rPr>
            </w:pPr>
          </w:p>
          <w:p w:rsidR="00506B78" w:rsidRPr="007C46BA" w:rsidRDefault="00506B78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7C46BA" w:rsidRDefault="00506B78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7C46BA" w:rsidRDefault="00506B78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7341EA" w:rsidRDefault="00506B78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78" w:rsidRPr="000461BF" w:rsidTr="00B9362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06B78" w:rsidRPr="007C46BA" w:rsidRDefault="00E97FF6" w:rsidP="0062277A">
            <w:pPr>
              <w:ind w:right="-75"/>
            </w:pPr>
            <w:r>
              <w:t>9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7C46BA" w:rsidRDefault="00506B78" w:rsidP="00356BBC">
            <w:pPr>
              <w:ind w:right="-75"/>
            </w:pPr>
            <w:r w:rsidRPr="007C46BA">
              <w:t>дочь</w:t>
            </w:r>
          </w:p>
        </w:tc>
        <w:tc>
          <w:tcPr>
            <w:tcW w:w="1559" w:type="dxa"/>
            <w:vMerge w:val="restart"/>
          </w:tcPr>
          <w:p w:rsidR="00506B78" w:rsidRPr="007C46BA" w:rsidRDefault="00506B78" w:rsidP="00D4167D"/>
        </w:tc>
        <w:tc>
          <w:tcPr>
            <w:tcW w:w="1134" w:type="dxa"/>
            <w:vMerge w:val="restart"/>
            <w:shd w:val="clear" w:color="auto" w:fill="auto"/>
          </w:tcPr>
          <w:p w:rsidR="00506B78" w:rsidRPr="007C46BA" w:rsidRDefault="00506B78" w:rsidP="00D4167D"/>
        </w:tc>
        <w:tc>
          <w:tcPr>
            <w:tcW w:w="1418" w:type="dxa"/>
            <w:vMerge w:val="restart"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7C46BA" w:rsidRDefault="00506B78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7C46BA" w:rsidRDefault="00506B78" w:rsidP="00356BBC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356BBC">
            <w:pPr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506B78" w:rsidRPr="007C46BA" w:rsidRDefault="00506B78" w:rsidP="00356BBC">
            <w:pPr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7C46BA" w:rsidRDefault="00506B78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7C46BA" w:rsidRDefault="00506B78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7C46BA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7341EA" w:rsidRDefault="00506B78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62277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D4167D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D4167D"/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8771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8771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30,0</w:t>
            </w:r>
          </w:p>
          <w:p w:rsidR="00506B78" w:rsidRPr="000461BF" w:rsidRDefault="00506B78" w:rsidP="0038771E">
            <w:pPr>
              <w:jc w:val="center"/>
              <w:rPr>
                <w:sz w:val="20"/>
                <w:szCs w:val="20"/>
              </w:rPr>
            </w:pPr>
          </w:p>
          <w:p w:rsidR="00506B78" w:rsidRPr="000461BF" w:rsidRDefault="00506B78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8771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38771E">
            <w:pPr>
              <w:jc w:val="center"/>
              <w:rPr>
                <w:sz w:val="20"/>
                <w:szCs w:val="20"/>
              </w:rPr>
            </w:pPr>
          </w:p>
          <w:p w:rsidR="00506B78" w:rsidRPr="000461BF" w:rsidRDefault="00506B78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1805E3">
        <w:trPr>
          <w:cantSplit/>
          <w:trHeight w:val="690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E97FF6" w:rsidP="0062277A">
            <w:pPr>
              <w:ind w:right="-75"/>
            </w:pPr>
            <w:r>
              <w:t>9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1805E3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Гатина Дания Вазыховн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БОУ «</w:t>
            </w:r>
            <w:proofErr w:type="spellStart"/>
            <w:r w:rsidRPr="000461BF">
              <w:rPr>
                <w:sz w:val="20"/>
                <w:szCs w:val="20"/>
              </w:rPr>
              <w:t>Карасинская</w:t>
            </w:r>
            <w:proofErr w:type="spellEnd"/>
            <w:r w:rsidRPr="000461BF">
              <w:rPr>
                <w:sz w:val="20"/>
                <w:szCs w:val="20"/>
              </w:rPr>
              <w:t xml:space="preserve"> ООШ им </w:t>
            </w:r>
            <w:proofErr w:type="spellStart"/>
            <w:r w:rsidRPr="000461BF">
              <w:rPr>
                <w:sz w:val="20"/>
                <w:szCs w:val="20"/>
              </w:rPr>
              <w:t>Шарафутдинова</w:t>
            </w:r>
            <w:proofErr w:type="spellEnd"/>
            <w:r w:rsidRPr="000461BF">
              <w:rPr>
                <w:sz w:val="20"/>
                <w:szCs w:val="20"/>
              </w:rPr>
              <w:t xml:space="preserve"> З.Т.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ля паевая</w:t>
            </w:r>
          </w:p>
          <w:p w:rsidR="00506B78" w:rsidRPr="000461BF" w:rsidRDefault="00506B78" w:rsidP="001805E3"/>
        </w:tc>
        <w:tc>
          <w:tcPr>
            <w:tcW w:w="1418" w:type="dxa"/>
            <w:vMerge w:val="restart"/>
            <w:shd w:val="clear" w:color="auto" w:fill="auto"/>
          </w:tcPr>
          <w:p w:rsidR="00506B78" w:rsidRDefault="00E73808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</w:t>
            </w:r>
            <w:r w:rsidR="00506B78" w:rsidRPr="000461BF">
              <w:rPr>
                <w:sz w:val="20"/>
                <w:szCs w:val="20"/>
              </w:rPr>
              <w:t>бщедолевая</w:t>
            </w:r>
          </w:p>
          <w:p w:rsidR="00E73808" w:rsidRPr="000461BF" w:rsidRDefault="00E73808" w:rsidP="0018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23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E73808" w:rsidP="0018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69</w:t>
            </w:r>
          </w:p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1805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180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73808" w:rsidRDefault="00E73808" w:rsidP="001805E3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06B78" w:rsidRPr="00E73808" w:rsidRDefault="00E73808" w:rsidP="00E7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62,1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1805E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690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1805E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1805E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AF1CEB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180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1805E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1805E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1805E3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E97FF6" w:rsidP="0062277A">
            <w:pPr>
              <w:ind w:right="-75"/>
            </w:pPr>
            <w:r>
              <w:t>9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356BBC">
            <w:pPr>
              <w:ind w:right="-75"/>
            </w:pPr>
            <w:r w:rsidRPr="000461BF">
              <w:t>супруга</w:t>
            </w:r>
          </w:p>
        </w:tc>
        <w:tc>
          <w:tcPr>
            <w:tcW w:w="1559" w:type="dxa"/>
            <w:vMerge w:val="restart"/>
          </w:tcPr>
          <w:p w:rsidR="00506B78" w:rsidRPr="000461BF" w:rsidRDefault="00506B78" w:rsidP="00356BBC"/>
        </w:tc>
        <w:tc>
          <w:tcPr>
            <w:tcW w:w="1134" w:type="dxa"/>
            <w:shd w:val="clear" w:color="auto" w:fill="auto"/>
          </w:tcPr>
          <w:p w:rsidR="00506B78" w:rsidRPr="000461BF" w:rsidRDefault="00506B78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ля паевая</w:t>
            </w:r>
          </w:p>
        </w:tc>
        <w:tc>
          <w:tcPr>
            <w:tcW w:w="1418" w:type="dxa"/>
            <w:shd w:val="clear" w:color="auto" w:fill="auto"/>
          </w:tcPr>
          <w:p w:rsidR="00506B78" w:rsidRDefault="00506B78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</w:t>
            </w:r>
          </w:p>
          <w:p w:rsidR="00E73808" w:rsidRPr="000461BF" w:rsidRDefault="00E73808" w:rsidP="00AF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23)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E73808" w:rsidP="00356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000,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356BB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56BB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56BB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 219060,2013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E73808" w:rsidP="00356BBC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1,2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356BB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356BBC"/>
        </w:tc>
        <w:tc>
          <w:tcPr>
            <w:tcW w:w="1134" w:type="dxa"/>
            <w:shd w:val="clear" w:color="auto" w:fill="auto"/>
          </w:tcPr>
          <w:p w:rsidR="00506B78" w:rsidRPr="000461BF" w:rsidRDefault="00506B78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69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356BB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56BB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56BB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AF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356B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356BB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356BBC"/>
        </w:tc>
        <w:tc>
          <w:tcPr>
            <w:tcW w:w="1134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356BB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56BB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356B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ТракторТ-40</w:t>
            </w: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356B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D17963">
        <w:trPr>
          <w:cantSplit/>
          <w:trHeight w:val="1053"/>
          <w:tblCellSpacing w:w="5" w:type="nil"/>
        </w:trPr>
        <w:tc>
          <w:tcPr>
            <w:tcW w:w="568" w:type="dxa"/>
          </w:tcPr>
          <w:p w:rsidR="00506B78" w:rsidRPr="000461BF" w:rsidRDefault="00E97FF6" w:rsidP="0062277A">
            <w:pPr>
              <w:ind w:right="-75"/>
            </w:pPr>
            <w:r>
              <w:t>93</w:t>
            </w:r>
          </w:p>
        </w:tc>
        <w:tc>
          <w:tcPr>
            <w:tcW w:w="1701" w:type="dxa"/>
            <w:shd w:val="clear" w:color="auto" w:fill="auto"/>
          </w:tcPr>
          <w:p w:rsidR="00506B78" w:rsidRPr="000461BF" w:rsidRDefault="00506B78" w:rsidP="00356BBC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Гайфуллина Гульназ Юнусовна</w:t>
            </w:r>
          </w:p>
        </w:tc>
        <w:tc>
          <w:tcPr>
            <w:tcW w:w="1559" w:type="dxa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аведующий МБДОУ «Детский сад «Радуга»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157C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F6C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56BB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356B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356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6B78" w:rsidRPr="000461BF" w:rsidRDefault="00506B78" w:rsidP="00356BBC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418,59</w:t>
            </w:r>
          </w:p>
        </w:tc>
        <w:tc>
          <w:tcPr>
            <w:tcW w:w="1476" w:type="dxa"/>
            <w:shd w:val="clear" w:color="auto" w:fill="auto"/>
          </w:tcPr>
          <w:p w:rsidR="00506B78" w:rsidRPr="000461BF" w:rsidRDefault="00506B78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194C01">
        <w:trPr>
          <w:cantSplit/>
          <w:trHeight w:val="720"/>
          <w:tblCellSpacing w:w="5" w:type="nil"/>
        </w:trPr>
        <w:tc>
          <w:tcPr>
            <w:tcW w:w="568" w:type="dxa"/>
          </w:tcPr>
          <w:p w:rsidR="00506B78" w:rsidRPr="000461BF" w:rsidRDefault="00E97FF6" w:rsidP="0062277A">
            <w:pPr>
              <w:ind w:right="-75"/>
            </w:pPr>
            <w:r>
              <w:t>94</w:t>
            </w:r>
          </w:p>
        </w:tc>
        <w:tc>
          <w:tcPr>
            <w:tcW w:w="1701" w:type="dxa"/>
            <w:shd w:val="clear" w:color="auto" w:fill="auto"/>
          </w:tcPr>
          <w:p w:rsidR="00506B78" w:rsidRPr="000461BF" w:rsidRDefault="00506B78" w:rsidP="00E157C6">
            <w:pPr>
              <w:ind w:right="-75"/>
            </w:pPr>
            <w:r w:rsidRPr="000461BF">
              <w:t>супруга</w:t>
            </w:r>
          </w:p>
        </w:tc>
        <w:tc>
          <w:tcPr>
            <w:tcW w:w="1559" w:type="dxa"/>
          </w:tcPr>
          <w:p w:rsidR="00506B78" w:rsidRPr="000461BF" w:rsidRDefault="00506B78" w:rsidP="00E157C6"/>
        </w:tc>
        <w:tc>
          <w:tcPr>
            <w:tcW w:w="1134" w:type="dxa"/>
            <w:shd w:val="clear" w:color="auto" w:fill="auto"/>
          </w:tcPr>
          <w:p w:rsidR="00506B78" w:rsidRPr="000461BF" w:rsidRDefault="00506B78" w:rsidP="00E157C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506B78" w:rsidRPr="000461BF" w:rsidRDefault="00506B78" w:rsidP="00E15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740441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157C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F6C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157C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157C6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157C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6B78" w:rsidRPr="000461BF" w:rsidRDefault="00506B78" w:rsidP="00E157C6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shd w:val="clear" w:color="auto" w:fill="auto"/>
          </w:tcPr>
          <w:p w:rsidR="00506B78" w:rsidRPr="000461BF" w:rsidRDefault="00506B78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AF1CEB">
        <w:trPr>
          <w:cantSplit/>
          <w:trHeight w:val="367"/>
          <w:tblCellSpacing w:w="5" w:type="nil"/>
        </w:trPr>
        <w:tc>
          <w:tcPr>
            <w:tcW w:w="568" w:type="dxa"/>
          </w:tcPr>
          <w:p w:rsidR="00506B78" w:rsidRPr="000461BF" w:rsidRDefault="00E97FF6" w:rsidP="0062277A">
            <w:pPr>
              <w:ind w:right="-75"/>
            </w:pPr>
            <w:r>
              <w:t>95</w:t>
            </w:r>
          </w:p>
        </w:tc>
        <w:tc>
          <w:tcPr>
            <w:tcW w:w="1701" w:type="dxa"/>
            <w:shd w:val="clear" w:color="auto" w:fill="auto"/>
          </w:tcPr>
          <w:p w:rsidR="00506B78" w:rsidRPr="000461BF" w:rsidRDefault="00506B78" w:rsidP="00E157C6">
            <w:pPr>
              <w:ind w:right="-75"/>
            </w:pPr>
            <w:r w:rsidRPr="000461BF">
              <w:t>сын</w:t>
            </w:r>
          </w:p>
        </w:tc>
        <w:tc>
          <w:tcPr>
            <w:tcW w:w="1559" w:type="dxa"/>
          </w:tcPr>
          <w:p w:rsidR="00506B78" w:rsidRPr="000461BF" w:rsidRDefault="00506B78" w:rsidP="00E157C6"/>
        </w:tc>
        <w:tc>
          <w:tcPr>
            <w:tcW w:w="1134" w:type="dxa"/>
            <w:shd w:val="clear" w:color="auto" w:fill="auto"/>
          </w:tcPr>
          <w:p w:rsidR="00506B78" w:rsidRPr="000461BF" w:rsidRDefault="00506B78" w:rsidP="00E157C6"/>
        </w:tc>
        <w:tc>
          <w:tcPr>
            <w:tcW w:w="1418" w:type="dxa"/>
            <w:shd w:val="clear" w:color="auto" w:fill="auto"/>
          </w:tcPr>
          <w:p w:rsidR="00506B78" w:rsidRPr="000461BF" w:rsidRDefault="00506B78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157C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157C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157C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157C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6B78" w:rsidRPr="000461BF" w:rsidRDefault="00506B78" w:rsidP="00E157C6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shd w:val="clear" w:color="auto" w:fill="auto"/>
          </w:tcPr>
          <w:p w:rsidR="00506B78" w:rsidRPr="000461BF" w:rsidRDefault="00506B78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AF1CEB">
        <w:trPr>
          <w:cantSplit/>
          <w:trHeight w:val="400"/>
          <w:tblCellSpacing w:w="5" w:type="nil"/>
        </w:trPr>
        <w:tc>
          <w:tcPr>
            <w:tcW w:w="568" w:type="dxa"/>
          </w:tcPr>
          <w:p w:rsidR="00506B78" w:rsidRPr="000461BF" w:rsidRDefault="00E97FF6" w:rsidP="0062277A">
            <w:pPr>
              <w:ind w:right="-75"/>
            </w:pPr>
            <w:r>
              <w:t>96</w:t>
            </w:r>
          </w:p>
        </w:tc>
        <w:tc>
          <w:tcPr>
            <w:tcW w:w="1701" w:type="dxa"/>
            <w:shd w:val="clear" w:color="auto" w:fill="auto"/>
          </w:tcPr>
          <w:p w:rsidR="00506B78" w:rsidRPr="000461BF" w:rsidRDefault="00506B78" w:rsidP="00E157C6">
            <w:pPr>
              <w:ind w:right="-75"/>
            </w:pPr>
            <w:r w:rsidRPr="000461BF">
              <w:t>сын</w:t>
            </w:r>
          </w:p>
        </w:tc>
        <w:tc>
          <w:tcPr>
            <w:tcW w:w="1559" w:type="dxa"/>
          </w:tcPr>
          <w:p w:rsidR="00506B78" w:rsidRPr="000461BF" w:rsidRDefault="00506B78" w:rsidP="00E157C6"/>
        </w:tc>
        <w:tc>
          <w:tcPr>
            <w:tcW w:w="1134" w:type="dxa"/>
            <w:shd w:val="clear" w:color="auto" w:fill="auto"/>
          </w:tcPr>
          <w:p w:rsidR="00506B78" w:rsidRPr="000461BF" w:rsidRDefault="00506B78" w:rsidP="00E157C6"/>
        </w:tc>
        <w:tc>
          <w:tcPr>
            <w:tcW w:w="1418" w:type="dxa"/>
            <w:shd w:val="clear" w:color="auto" w:fill="auto"/>
          </w:tcPr>
          <w:p w:rsidR="00506B78" w:rsidRPr="000461BF" w:rsidRDefault="00506B78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157C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157C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157C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E157C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6B78" w:rsidRPr="000461BF" w:rsidRDefault="00506B78" w:rsidP="00E157C6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shd w:val="clear" w:color="auto" w:fill="auto"/>
          </w:tcPr>
          <w:p w:rsidR="00506B78" w:rsidRPr="000461BF" w:rsidRDefault="00506B78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78" w:rsidRPr="000461BF" w:rsidTr="00FD35C8">
        <w:trPr>
          <w:cantSplit/>
          <w:trHeight w:val="413"/>
          <w:tblCellSpacing w:w="5" w:type="nil"/>
        </w:trPr>
        <w:tc>
          <w:tcPr>
            <w:tcW w:w="568" w:type="dxa"/>
            <w:vMerge w:val="restart"/>
          </w:tcPr>
          <w:p w:rsidR="00506B78" w:rsidRPr="000461BF" w:rsidRDefault="00E97FF6" w:rsidP="00E748AC">
            <w:pPr>
              <w:ind w:right="-75"/>
            </w:pPr>
            <w:r>
              <w:t>9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6B78" w:rsidRPr="000461BF" w:rsidRDefault="00506B78" w:rsidP="00D4167D">
            <w:pPr>
              <w:ind w:right="-75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Туктаров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Энже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Фаридовна</w:t>
            </w:r>
            <w:proofErr w:type="spellEnd"/>
          </w:p>
        </w:tc>
        <w:tc>
          <w:tcPr>
            <w:tcW w:w="1559" w:type="dxa"/>
            <w:vMerge w:val="restart"/>
          </w:tcPr>
          <w:p w:rsidR="00506B78" w:rsidRPr="000461BF" w:rsidRDefault="00506B78" w:rsidP="00D4167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Директор МБОУ </w:t>
            </w:r>
            <w:proofErr w:type="spellStart"/>
            <w:r w:rsidRPr="000461BF">
              <w:rPr>
                <w:sz w:val="20"/>
                <w:szCs w:val="20"/>
              </w:rPr>
              <w:t>Аксубаевская</w:t>
            </w:r>
            <w:proofErr w:type="spellEnd"/>
            <w:r w:rsidRPr="000461BF">
              <w:rPr>
                <w:sz w:val="20"/>
                <w:szCs w:val="20"/>
              </w:rPr>
              <w:t xml:space="preserve"> СОШ № 2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B78" w:rsidRPr="000461BF" w:rsidRDefault="00506B78" w:rsidP="00EF6C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EF6C7D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Долевая</w:t>
            </w:r>
            <w:r w:rsidR="002C137D">
              <w:rPr>
                <w:sz w:val="20"/>
                <w:szCs w:val="20"/>
              </w:rPr>
              <w:t>(1/121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2C137D" w:rsidP="00EF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6B78" w:rsidRPr="000461BF" w:rsidRDefault="00506B78" w:rsidP="0033345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333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  <w:p w:rsidR="00506B78" w:rsidRPr="000461BF" w:rsidRDefault="00506B78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6B78" w:rsidRPr="000461BF" w:rsidRDefault="00506B78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06B78" w:rsidRPr="000461BF" w:rsidRDefault="00506B78" w:rsidP="00B4733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329,7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6B78" w:rsidRPr="000461BF" w:rsidRDefault="00506B78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78" w:rsidRPr="000461BF" w:rsidTr="005C1404">
        <w:trPr>
          <w:cantSplit/>
          <w:trHeight w:val="412"/>
          <w:tblCellSpacing w:w="5" w:type="nil"/>
        </w:trPr>
        <w:tc>
          <w:tcPr>
            <w:tcW w:w="568" w:type="dxa"/>
            <w:vMerge/>
          </w:tcPr>
          <w:p w:rsidR="00506B78" w:rsidRPr="000461BF" w:rsidRDefault="00506B78" w:rsidP="00E748A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06B78" w:rsidRPr="000461BF" w:rsidRDefault="00506B78" w:rsidP="00D4167D">
            <w:pPr>
              <w:ind w:right="-75"/>
            </w:pPr>
          </w:p>
        </w:tc>
        <w:tc>
          <w:tcPr>
            <w:tcW w:w="1559" w:type="dxa"/>
            <w:vMerge/>
          </w:tcPr>
          <w:p w:rsidR="00506B78" w:rsidRPr="000461BF" w:rsidRDefault="00506B78" w:rsidP="00D4167D"/>
        </w:tc>
        <w:tc>
          <w:tcPr>
            <w:tcW w:w="1134" w:type="dxa"/>
            <w:vMerge/>
            <w:shd w:val="clear" w:color="auto" w:fill="auto"/>
          </w:tcPr>
          <w:p w:rsidR="00506B78" w:rsidRPr="000461BF" w:rsidRDefault="00506B78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EF6C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6B78" w:rsidRPr="000461BF" w:rsidRDefault="00506B78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B78" w:rsidRPr="000461BF" w:rsidRDefault="00506B78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790</w:t>
            </w:r>
          </w:p>
        </w:tc>
        <w:tc>
          <w:tcPr>
            <w:tcW w:w="992" w:type="dxa"/>
            <w:shd w:val="clear" w:color="auto" w:fill="auto"/>
          </w:tcPr>
          <w:p w:rsidR="00506B78" w:rsidRPr="000461BF" w:rsidRDefault="00506B78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06B78" w:rsidRPr="000461BF" w:rsidRDefault="00506B78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B78" w:rsidRPr="000461BF" w:rsidRDefault="00506B78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6B78" w:rsidRPr="000461BF" w:rsidRDefault="00506B78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06B78" w:rsidRPr="000461BF" w:rsidRDefault="00506B78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7D" w:rsidRPr="000461BF" w:rsidTr="00FD35C8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C137D" w:rsidRPr="000461BF" w:rsidRDefault="00E97FF6" w:rsidP="00E748AC">
            <w:pPr>
              <w:ind w:right="-75"/>
            </w:pPr>
            <w:r>
              <w:t>9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137D" w:rsidRPr="000461BF" w:rsidRDefault="002C137D" w:rsidP="00D4167D">
            <w:pPr>
              <w:ind w:right="-75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C137D" w:rsidRPr="000461BF" w:rsidRDefault="002C137D" w:rsidP="00D4167D"/>
        </w:tc>
        <w:tc>
          <w:tcPr>
            <w:tcW w:w="1134" w:type="dxa"/>
            <w:shd w:val="clear" w:color="auto" w:fill="auto"/>
          </w:tcPr>
          <w:p w:rsidR="002C137D" w:rsidRPr="000461BF" w:rsidRDefault="002C137D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  <w:p w:rsidR="002C137D" w:rsidRPr="000461BF" w:rsidRDefault="002C137D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C137D" w:rsidRPr="000461BF" w:rsidRDefault="002C137D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2C137D" w:rsidRPr="000461BF" w:rsidRDefault="002C137D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137D" w:rsidRPr="000461BF" w:rsidRDefault="002C137D" w:rsidP="00EF6C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shd w:val="clear" w:color="auto" w:fill="auto"/>
          </w:tcPr>
          <w:p w:rsidR="002C137D" w:rsidRPr="000461BF" w:rsidRDefault="002C137D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C137D" w:rsidRPr="000461BF" w:rsidRDefault="002C137D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137D" w:rsidRPr="000461BF" w:rsidRDefault="002C137D" w:rsidP="00D4167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C137D" w:rsidRPr="000461BF" w:rsidRDefault="002C137D" w:rsidP="00D4167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C137D" w:rsidRPr="000461BF" w:rsidRDefault="002C137D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C137D" w:rsidRPr="000461BF" w:rsidRDefault="002C137D" w:rsidP="009F54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61BF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0461BF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andero</w:t>
            </w:r>
            <w:proofErr w:type="spellEnd"/>
            <w:r w:rsidRPr="000461BF">
              <w:rPr>
                <w:rFonts w:ascii="Times New Roman" w:hAnsi="Times New Roman" w:cs="Times New Roman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0461BF">
              <w:rPr>
                <w:rFonts w:ascii="Times New Roman" w:hAnsi="Times New Roman" w:cs="Times New Roman"/>
                <w:lang w:val="en-US"/>
              </w:rPr>
              <w:t xml:space="preserve">9 </w:t>
            </w:r>
            <w:r w:rsidRPr="000461B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C137D" w:rsidRPr="000461BF" w:rsidRDefault="007E1605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88,5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C137D" w:rsidRPr="000461BF" w:rsidRDefault="002C137D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7D" w:rsidRPr="000461BF" w:rsidTr="002C137D">
        <w:trPr>
          <w:cantSplit/>
          <w:trHeight w:val="578"/>
          <w:tblCellSpacing w:w="5" w:type="nil"/>
        </w:trPr>
        <w:tc>
          <w:tcPr>
            <w:tcW w:w="568" w:type="dxa"/>
            <w:vMerge/>
          </w:tcPr>
          <w:p w:rsidR="002C137D" w:rsidRPr="000461BF" w:rsidRDefault="002C137D" w:rsidP="00E748A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C137D" w:rsidRPr="000461BF" w:rsidRDefault="002C137D" w:rsidP="00D4167D">
            <w:pPr>
              <w:ind w:right="-75"/>
            </w:pPr>
          </w:p>
        </w:tc>
        <w:tc>
          <w:tcPr>
            <w:tcW w:w="1559" w:type="dxa"/>
            <w:vMerge/>
          </w:tcPr>
          <w:p w:rsidR="002C137D" w:rsidRPr="000461BF" w:rsidRDefault="002C137D" w:rsidP="00D4167D"/>
        </w:tc>
        <w:tc>
          <w:tcPr>
            <w:tcW w:w="1134" w:type="dxa"/>
            <w:shd w:val="clear" w:color="auto" w:fill="auto"/>
          </w:tcPr>
          <w:p w:rsidR="002C137D" w:rsidRDefault="002C137D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 приусадебный</w:t>
            </w:r>
          </w:p>
          <w:p w:rsidR="002C137D" w:rsidRPr="000461BF" w:rsidRDefault="002C137D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137D" w:rsidRDefault="002C137D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2C137D" w:rsidRPr="000461BF" w:rsidRDefault="002C137D" w:rsidP="005D4D3C">
            <w:pPr>
              <w:jc w:val="center"/>
              <w:rPr>
                <w:sz w:val="20"/>
                <w:szCs w:val="20"/>
              </w:rPr>
            </w:pPr>
          </w:p>
          <w:p w:rsidR="002C137D" w:rsidRPr="000461BF" w:rsidRDefault="002C137D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137D" w:rsidRDefault="002C137D" w:rsidP="00EF6C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790</w:t>
            </w:r>
          </w:p>
          <w:p w:rsidR="002C137D" w:rsidRPr="000461BF" w:rsidRDefault="002C137D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137D" w:rsidRPr="000461BF" w:rsidRDefault="002C137D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C137D" w:rsidRPr="000461BF" w:rsidRDefault="002C137D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137D" w:rsidRPr="000461BF" w:rsidRDefault="002C137D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137D" w:rsidRPr="000461BF" w:rsidRDefault="002C137D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C137D" w:rsidRPr="000461BF" w:rsidRDefault="002C137D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137D" w:rsidRPr="000461BF" w:rsidRDefault="002C137D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61BF">
              <w:rPr>
                <w:rFonts w:ascii="Times New Roman" w:hAnsi="Times New Roman" w:cs="Times New Roman"/>
              </w:rPr>
              <w:t>Трактор колесный Т-40АМ 1989 г</w:t>
            </w:r>
          </w:p>
        </w:tc>
        <w:tc>
          <w:tcPr>
            <w:tcW w:w="1275" w:type="dxa"/>
            <w:vMerge/>
            <w:shd w:val="clear" w:color="auto" w:fill="auto"/>
          </w:tcPr>
          <w:p w:rsidR="002C137D" w:rsidRPr="000461BF" w:rsidRDefault="002C137D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C137D" w:rsidRPr="000461BF" w:rsidRDefault="002C137D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7D" w:rsidRPr="000461BF" w:rsidTr="005C1404">
        <w:trPr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2C137D" w:rsidRPr="000461BF" w:rsidRDefault="002C137D" w:rsidP="00E748A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C137D" w:rsidRPr="000461BF" w:rsidRDefault="002C137D" w:rsidP="00D4167D">
            <w:pPr>
              <w:ind w:right="-75"/>
            </w:pPr>
          </w:p>
        </w:tc>
        <w:tc>
          <w:tcPr>
            <w:tcW w:w="1559" w:type="dxa"/>
            <w:vMerge/>
          </w:tcPr>
          <w:p w:rsidR="002C137D" w:rsidRPr="000461BF" w:rsidRDefault="002C137D" w:rsidP="00D4167D"/>
        </w:tc>
        <w:tc>
          <w:tcPr>
            <w:tcW w:w="1134" w:type="dxa"/>
            <w:shd w:val="clear" w:color="auto" w:fill="auto"/>
          </w:tcPr>
          <w:p w:rsidR="002C137D" w:rsidRDefault="002C137D" w:rsidP="002C13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 приусадебный</w:t>
            </w:r>
          </w:p>
          <w:p w:rsidR="002C137D" w:rsidRPr="000461BF" w:rsidRDefault="002C137D" w:rsidP="002C1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137D" w:rsidRDefault="002C137D" w:rsidP="002C13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  <w:p w:rsidR="002C137D" w:rsidRPr="000461BF" w:rsidRDefault="002C137D" w:rsidP="002C137D">
            <w:pPr>
              <w:jc w:val="center"/>
              <w:rPr>
                <w:sz w:val="20"/>
                <w:szCs w:val="20"/>
              </w:rPr>
            </w:pPr>
          </w:p>
          <w:p w:rsidR="002C137D" w:rsidRPr="000461BF" w:rsidRDefault="002C137D" w:rsidP="002C1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137D" w:rsidRPr="000461BF" w:rsidRDefault="002C137D" w:rsidP="00EF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0</w:t>
            </w:r>
          </w:p>
        </w:tc>
        <w:tc>
          <w:tcPr>
            <w:tcW w:w="992" w:type="dxa"/>
            <w:shd w:val="clear" w:color="auto" w:fill="auto"/>
          </w:tcPr>
          <w:p w:rsidR="002C137D" w:rsidRPr="000461BF" w:rsidRDefault="002C137D" w:rsidP="002C13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C137D" w:rsidRPr="000461BF" w:rsidRDefault="002C137D" w:rsidP="002C1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137D" w:rsidRPr="000461BF" w:rsidRDefault="002C137D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137D" w:rsidRPr="000461BF" w:rsidRDefault="002C137D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C137D" w:rsidRPr="000461BF" w:rsidRDefault="002C137D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C137D" w:rsidRPr="000461BF" w:rsidRDefault="002C137D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C137D" w:rsidRPr="000461BF" w:rsidRDefault="002C137D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C137D" w:rsidRPr="000461BF" w:rsidRDefault="002C137D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7D" w:rsidRPr="00F97C94" w:rsidTr="00950F03">
        <w:trPr>
          <w:cantSplit/>
          <w:tblCellSpacing w:w="5" w:type="nil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137D" w:rsidRPr="00F97C94" w:rsidRDefault="00E97FF6" w:rsidP="00F879AE">
            <w:pPr>
              <w:ind w:right="-75"/>
            </w:pPr>
            <w:r>
              <w:t>99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right="-75"/>
              <w:rPr>
                <w:sz w:val="20"/>
                <w:szCs w:val="20"/>
              </w:rPr>
            </w:pPr>
            <w:proofErr w:type="spellStart"/>
            <w:r w:rsidRPr="00F97C94">
              <w:rPr>
                <w:sz w:val="20"/>
                <w:szCs w:val="20"/>
              </w:rPr>
              <w:t>Кустенева</w:t>
            </w:r>
            <w:proofErr w:type="spellEnd"/>
            <w:r w:rsidRPr="00F97C94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137D" w:rsidRPr="00F97C94" w:rsidRDefault="002C137D" w:rsidP="00950F03">
            <w:pPr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 xml:space="preserve">Заведующий МБДОУ </w:t>
            </w:r>
            <w:r w:rsidRPr="00F97C94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F97C94">
              <w:rPr>
                <w:sz w:val="20"/>
                <w:szCs w:val="20"/>
              </w:rPr>
              <w:t>Мюдовский</w:t>
            </w:r>
            <w:proofErr w:type="spellEnd"/>
            <w:r w:rsidRPr="00F97C94">
              <w:rPr>
                <w:sz w:val="20"/>
                <w:szCs w:val="20"/>
              </w:rPr>
              <w:t xml:space="preserve"> д/с «Рябинка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296B54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384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Россия</w:t>
            </w:r>
          </w:p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right="-82"/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262764,44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37D" w:rsidRPr="00F97C94" w:rsidTr="00950F03">
        <w:trPr>
          <w:cantSplit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37D" w:rsidRPr="00F97C94" w:rsidRDefault="002C137D" w:rsidP="00950F03">
            <w:pPr>
              <w:ind w:right="-75"/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right="-75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37D" w:rsidRPr="00F97C94" w:rsidRDefault="002C137D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Жилой дом</w:t>
            </w:r>
          </w:p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77,9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Россия</w:t>
            </w:r>
          </w:p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right="-82"/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7D" w:rsidRPr="00F97C94" w:rsidTr="00950F03">
        <w:trPr>
          <w:cantSplit/>
          <w:trHeight w:val="275"/>
          <w:tblCellSpacing w:w="5" w:type="nil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137D" w:rsidRPr="00F97C94" w:rsidRDefault="00E97FF6" w:rsidP="00F879AE">
            <w:pPr>
              <w:ind w:right="-75"/>
            </w:pPr>
            <w:r>
              <w:lastRenderedPageBreak/>
              <w:t>10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right="-75"/>
            </w:pPr>
            <w:r w:rsidRPr="00F97C94">
              <w:t>супруг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137D" w:rsidRPr="00F97C94" w:rsidRDefault="002C137D" w:rsidP="00950F03"/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3500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Россия</w:t>
            </w:r>
          </w:p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</w:pPr>
            <w:r w:rsidRPr="00F97C94">
              <w:t>Жилой дом</w:t>
            </w:r>
          </w:p>
          <w:p w:rsidR="002C137D" w:rsidRPr="00F97C94" w:rsidRDefault="002C137D" w:rsidP="00950F0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right="-82"/>
            </w:pPr>
            <w:r w:rsidRPr="00F97C94">
              <w:t>77,9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left="-71" w:right="-82"/>
              <w:jc w:val="center"/>
            </w:pPr>
            <w:r w:rsidRPr="00F97C94">
              <w:t>Россия</w:t>
            </w:r>
          </w:p>
          <w:p w:rsidR="002C137D" w:rsidRPr="00F97C94" w:rsidRDefault="002C137D" w:rsidP="00950F03">
            <w:pPr>
              <w:ind w:left="-71" w:right="-82"/>
              <w:jc w:val="center"/>
            </w:pPr>
          </w:p>
          <w:p w:rsidR="002C137D" w:rsidRPr="00F97C94" w:rsidRDefault="002C137D" w:rsidP="00950F03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 xml:space="preserve">RENAULT LOGAN </w:t>
            </w:r>
            <w:proofErr w:type="gramStart"/>
            <w:r w:rsidRPr="00F97C94">
              <w:rPr>
                <w:sz w:val="20"/>
                <w:szCs w:val="20"/>
              </w:rPr>
              <w:t>Индивидуальная</w:t>
            </w:r>
            <w:proofErr w:type="gramEnd"/>
            <w:r w:rsidRPr="00F97C94">
              <w:rPr>
                <w:sz w:val="20"/>
                <w:szCs w:val="20"/>
              </w:rPr>
              <w:t>,2015 г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A51C3E">
            <w:pPr>
              <w:ind w:left="-79" w:right="-73"/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260573,97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7D" w:rsidRPr="00F97C94" w:rsidTr="00950F03">
        <w:trPr>
          <w:cantSplit/>
          <w:trHeight w:val="27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F97C94" w:rsidRDefault="002C137D" w:rsidP="00950F03">
            <w:pPr>
              <w:ind w:right="-75"/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right="-75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F97C94" w:rsidRDefault="002C137D" w:rsidP="00950F03"/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1D2535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1D2535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3845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1D2535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Россия</w:t>
            </w:r>
          </w:p>
          <w:p w:rsidR="002C137D" w:rsidRPr="00F97C94" w:rsidRDefault="002C137D" w:rsidP="001D2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 xml:space="preserve">ИЖ 2126-030,2007 г </w:t>
            </w:r>
            <w:proofErr w:type="gramStart"/>
            <w:r w:rsidRPr="00F97C9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7D" w:rsidRPr="00F97C94" w:rsidTr="001A59FF">
        <w:trPr>
          <w:cantSplit/>
          <w:trHeight w:val="27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F97C94" w:rsidRDefault="002C137D" w:rsidP="00950F03">
            <w:pPr>
              <w:ind w:right="-75"/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right="-75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F97C94" w:rsidRDefault="002C137D" w:rsidP="00950F03"/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right="-82"/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 xml:space="preserve">ЮМЗ-6АЛ,1990 г </w:t>
            </w:r>
            <w:proofErr w:type="gramStart"/>
            <w:r w:rsidRPr="00F97C9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C137D" w:rsidRPr="00F97C94" w:rsidRDefault="002C137D" w:rsidP="00950F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F97C94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7D" w:rsidRPr="000461BF" w:rsidTr="00DA71B3">
        <w:trPr>
          <w:cantSplit/>
          <w:trHeight w:val="345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0461BF" w:rsidRDefault="00E97FF6" w:rsidP="00950F03">
            <w:pPr>
              <w:ind w:right="-75"/>
            </w:pPr>
            <w:r>
              <w:t>101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D93883" w:rsidRDefault="002C137D" w:rsidP="00950F03">
            <w:pPr>
              <w:ind w:right="-75"/>
              <w:rPr>
                <w:sz w:val="20"/>
                <w:szCs w:val="20"/>
              </w:rPr>
            </w:pPr>
            <w:proofErr w:type="spellStart"/>
            <w:r w:rsidRPr="00D93883">
              <w:rPr>
                <w:sz w:val="20"/>
                <w:szCs w:val="20"/>
              </w:rPr>
              <w:t>Мугинов</w:t>
            </w:r>
            <w:proofErr w:type="spellEnd"/>
            <w:r w:rsidRPr="00D93883">
              <w:rPr>
                <w:sz w:val="20"/>
                <w:szCs w:val="20"/>
              </w:rPr>
              <w:t xml:space="preserve"> Искандер </w:t>
            </w:r>
            <w:proofErr w:type="spellStart"/>
            <w:r w:rsidRPr="00D93883">
              <w:rPr>
                <w:sz w:val="20"/>
                <w:szCs w:val="20"/>
              </w:rPr>
              <w:t>Сруртдинович</w:t>
            </w:r>
            <w:proofErr w:type="spellEnd"/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D93883" w:rsidRDefault="002C137D" w:rsidP="00950F03">
            <w:pPr>
              <w:rPr>
                <w:sz w:val="20"/>
                <w:szCs w:val="20"/>
              </w:rPr>
            </w:pPr>
            <w:r w:rsidRPr="00D93883">
              <w:rPr>
                <w:sz w:val="20"/>
                <w:szCs w:val="20"/>
              </w:rPr>
              <w:t>Директор МБОУ «</w:t>
            </w:r>
            <w:proofErr w:type="spellStart"/>
            <w:r w:rsidRPr="00D93883">
              <w:rPr>
                <w:sz w:val="20"/>
                <w:szCs w:val="20"/>
              </w:rPr>
              <w:t>Староибрайкинская</w:t>
            </w:r>
            <w:proofErr w:type="spellEnd"/>
            <w:r w:rsidRPr="00D93883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DA71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DA71B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>
            <w:r w:rsidRPr="00F33AB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right="-82"/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-риа,2014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left="-79" w:right="-73"/>
              <w:jc w:val="center"/>
            </w:pPr>
            <w:r>
              <w:t>643487,11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7D" w:rsidRPr="000461BF" w:rsidTr="00DA71B3">
        <w:trPr>
          <w:cantSplit/>
          <w:trHeight w:val="34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0461BF" w:rsidRDefault="002C137D" w:rsidP="00950F03">
            <w:pPr>
              <w:ind w:right="-75"/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right="-75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Default="002C137D" w:rsidP="00950F03"/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DA71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ля паевая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DA71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едолевая</w:t>
            </w:r>
          </w:p>
          <w:p w:rsidR="002C137D" w:rsidRPr="000461BF" w:rsidRDefault="002C137D" w:rsidP="00DA7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384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>
            <w:r w:rsidRPr="00F33AB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right="-82"/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7D" w:rsidRPr="000461BF" w:rsidTr="00DA71B3">
        <w:trPr>
          <w:cantSplit/>
          <w:trHeight w:val="34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0461BF" w:rsidRDefault="002C137D" w:rsidP="00950F03">
            <w:pPr>
              <w:ind w:right="-75"/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right="-75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Default="002C137D" w:rsidP="00950F03"/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DA71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>
            <w:r w:rsidRPr="00F33AB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right="-82"/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,У630УА16,2006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7D" w:rsidRPr="000461BF" w:rsidTr="00DA71B3">
        <w:trPr>
          <w:cantSplit/>
          <w:trHeight w:val="15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0461BF" w:rsidRDefault="002C137D" w:rsidP="00950F03">
            <w:pPr>
              <w:ind w:right="-75"/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right="-75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Default="002C137D" w:rsidP="00950F03"/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DA71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>
            <w:r w:rsidRPr="00F33AB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right="-82"/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7D" w:rsidRPr="000461BF" w:rsidTr="00DA71B3">
        <w:trPr>
          <w:cantSplit/>
          <w:trHeight w:val="15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0461BF" w:rsidRDefault="002C137D" w:rsidP="00950F03">
            <w:pPr>
              <w:ind w:right="-75"/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right="-75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Default="002C137D" w:rsidP="00950F03"/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DA71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C137D" w:rsidRPr="000461BF" w:rsidRDefault="002C137D" w:rsidP="00DA7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DA71B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DA71B3">
            <w:r w:rsidRPr="00F33AB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right="-82"/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2110,0953АК116,</w:t>
            </w:r>
          </w:p>
          <w:p w:rsidR="002C137D" w:rsidRPr="000461BF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7D" w:rsidRPr="000461BF" w:rsidTr="00DA71B3">
        <w:trPr>
          <w:cantSplit/>
          <w:trHeight w:val="15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0461BF" w:rsidRDefault="002C137D" w:rsidP="00950F03">
            <w:pPr>
              <w:ind w:right="-75"/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right="-75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Default="002C137D" w:rsidP="00950F03"/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DA71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C137D" w:rsidRPr="000461BF" w:rsidRDefault="002C137D" w:rsidP="00DA7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DA71B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DA71B3">
            <w:r w:rsidRPr="00F33AB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right="-82"/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0461BF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7D" w:rsidRPr="00B44686" w:rsidTr="001D5304">
        <w:trPr>
          <w:cantSplit/>
          <w:trHeight w:val="495"/>
          <w:tblCellSpacing w:w="5" w:type="nil"/>
        </w:trPr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E97FF6" w:rsidP="00950F0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D2040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ая долевая1/16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3798384,0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D2040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9D2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D2040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Жилой дом</w:t>
            </w:r>
          </w:p>
          <w:p w:rsidR="002C137D" w:rsidRPr="00B44686" w:rsidRDefault="002C137D" w:rsidP="009D2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76,0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>
            <w:pPr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56,77</w:t>
            </w:r>
          </w:p>
          <w:p w:rsidR="002C137D" w:rsidRPr="0064386E" w:rsidRDefault="002C137D" w:rsidP="00643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1A60EC">
        <w:trPr>
          <w:cantSplit/>
          <w:trHeight w:val="825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E97FF6" w:rsidP="00950F0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Крюков Яков Григорьевич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Директор МБОУ «</w:t>
            </w:r>
            <w:proofErr w:type="spellStart"/>
            <w:r w:rsidRPr="00B44686">
              <w:rPr>
                <w:sz w:val="20"/>
                <w:szCs w:val="20"/>
              </w:rPr>
              <w:t>Сунчелеевская</w:t>
            </w:r>
            <w:proofErr w:type="spellEnd"/>
            <w:r w:rsidRPr="00B44686">
              <w:rPr>
                <w:sz w:val="20"/>
                <w:szCs w:val="20"/>
              </w:rPr>
              <w:t xml:space="preserve"> СОШ им </w:t>
            </w:r>
            <w:proofErr w:type="spellStart"/>
            <w:r w:rsidRPr="00B44686">
              <w:rPr>
                <w:sz w:val="20"/>
                <w:szCs w:val="20"/>
              </w:rPr>
              <w:t>ак</w:t>
            </w:r>
            <w:proofErr w:type="spellEnd"/>
            <w:r w:rsidRPr="00B44686">
              <w:rPr>
                <w:sz w:val="20"/>
                <w:szCs w:val="20"/>
              </w:rPr>
              <w:t>. Н.Т. Саврукова»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A60EC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Жилой дом</w:t>
            </w:r>
          </w:p>
          <w:p w:rsidR="002C137D" w:rsidRPr="00B44686" w:rsidRDefault="002C137D" w:rsidP="001A6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85,9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A60EC">
            <w:pPr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F97C94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55,08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1A60EC">
        <w:trPr>
          <w:cantSplit/>
          <w:trHeight w:val="82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A60EC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3B3732">
            <w:pPr>
              <w:ind w:right="-82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39</w:t>
            </w:r>
            <w:r w:rsidRPr="00B4468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A60EC">
            <w:pPr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F879AE">
        <w:trPr>
          <w:cantSplit/>
          <w:trHeight w:val="578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E97FF6" w:rsidP="00950F0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денеева</w:t>
            </w:r>
            <w:proofErr w:type="spellEnd"/>
            <w:r>
              <w:rPr>
                <w:sz w:val="20"/>
                <w:szCs w:val="20"/>
              </w:rPr>
              <w:t xml:space="preserve"> Ольга </w:t>
            </w:r>
            <w:proofErr w:type="spellStart"/>
            <w:r>
              <w:rPr>
                <w:sz w:val="20"/>
                <w:szCs w:val="20"/>
              </w:rPr>
              <w:t>Никоноровна</w:t>
            </w:r>
            <w:proofErr w:type="spellEnd"/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Заведующий МБДОУ «</w:t>
            </w:r>
            <w:proofErr w:type="spellStart"/>
            <w:r w:rsidRPr="00B44686">
              <w:rPr>
                <w:sz w:val="20"/>
                <w:szCs w:val="20"/>
              </w:rPr>
              <w:t>Староильдеряковский</w:t>
            </w:r>
            <w:proofErr w:type="spellEnd"/>
            <w:r w:rsidRPr="00B44686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00)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879AE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87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879AE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F87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79,30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F879AE">
        <w:trPr>
          <w:cantSplit/>
          <w:trHeight w:val="577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879AE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Жилой дом</w:t>
            </w:r>
          </w:p>
          <w:p w:rsidR="002C137D" w:rsidRPr="00B44686" w:rsidRDefault="002C137D" w:rsidP="00F87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87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879AE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F87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F15409">
        <w:trPr>
          <w:cantSplit/>
          <w:trHeight w:val="458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E97FF6" w:rsidP="00950F0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A60EC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Земельный участок</w:t>
            </w:r>
          </w:p>
          <w:p w:rsidR="002C137D" w:rsidRPr="00B44686" w:rsidRDefault="002C137D" w:rsidP="001A60EC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A60E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индивидуальная</w:t>
            </w:r>
          </w:p>
          <w:p w:rsidR="002C137D" w:rsidRPr="007341EA" w:rsidRDefault="002C137D" w:rsidP="007341EA">
            <w:pPr>
              <w:rPr>
                <w:sz w:val="20"/>
                <w:szCs w:val="20"/>
              </w:rPr>
            </w:pPr>
          </w:p>
          <w:p w:rsidR="002C137D" w:rsidRDefault="002C137D" w:rsidP="007341EA">
            <w:pPr>
              <w:rPr>
                <w:sz w:val="20"/>
                <w:szCs w:val="20"/>
              </w:rPr>
            </w:pPr>
          </w:p>
          <w:p w:rsidR="002C137D" w:rsidRPr="007341EA" w:rsidRDefault="002C137D" w:rsidP="0073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F879AE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F879AE">
            <w:pPr>
              <w:jc w:val="center"/>
              <w:rPr>
                <w:sz w:val="20"/>
                <w:szCs w:val="20"/>
              </w:rPr>
            </w:pPr>
          </w:p>
          <w:p w:rsidR="002C137D" w:rsidRPr="00B44686" w:rsidRDefault="002C137D" w:rsidP="00F87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Алмера,2017</w:t>
            </w:r>
          </w:p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851,24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F15409">
        <w:trPr>
          <w:cantSplit/>
          <w:trHeight w:val="458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Жилой дом</w:t>
            </w: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индивидуальная</w:t>
            </w:r>
          </w:p>
          <w:p w:rsidR="002C137D" w:rsidRPr="007341EA" w:rsidRDefault="002C137D" w:rsidP="00194C01">
            <w:pPr>
              <w:rPr>
                <w:sz w:val="20"/>
                <w:szCs w:val="20"/>
              </w:rPr>
            </w:pPr>
          </w:p>
          <w:p w:rsidR="002C137D" w:rsidRDefault="002C137D" w:rsidP="00194C01">
            <w:pPr>
              <w:rPr>
                <w:sz w:val="20"/>
                <w:szCs w:val="20"/>
              </w:rPr>
            </w:pPr>
          </w:p>
          <w:p w:rsidR="002C137D" w:rsidRPr="007341EA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194C01">
        <w:trPr>
          <w:cantSplit/>
          <w:trHeight w:val="457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Жилой дом</w:t>
            </w: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индивидуальная</w:t>
            </w:r>
          </w:p>
          <w:p w:rsidR="002C137D" w:rsidRPr="007341EA" w:rsidRDefault="002C137D" w:rsidP="00194C01">
            <w:pPr>
              <w:rPr>
                <w:sz w:val="20"/>
                <w:szCs w:val="20"/>
              </w:rPr>
            </w:pPr>
          </w:p>
          <w:p w:rsidR="002C137D" w:rsidRDefault="002C137D" w:rsidP="00194C01">
            <w:pPr>
              <w:rPr>
                <w:sz w:val="20"/>
                <w:szCs w:val="20"/>
              </w:rPr>
            </w:pPr>
          </w:p>
          <w:p w:rsidR="002C137D" w:rsidRPr="007341EA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F15409">
        <w:trPr>
          <w:cantSplit/>
          <w:trHeight w:val="458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A60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усадебный</w:t>
            </w:r>
            <w:proofErr w:type="spellEnd"/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индивидуальная</w:t>
            </w:r>
          </w:p>
          <w:p w:rsidR="002C137D" w:rsidRPr="007341EA" w:rsidRDefault="002C137D" w:rsidP="00194C01">
            <w:pPr>
              <w:rPr>
                <w:sz w:val="20"/>
                <w:szCs w:val="20"/>
              </w:rPr>
            </w:pPr>
          </w:p>
          <w:p w:rsidR="002C137D" w:rsidRDefault="002C137D" w:rsidP="00194C01">
            <w:pPr>
              <w:rPr>
                <w:sz w:val="20"/>
                <w:szCs w:val="20"/>
              </w:rPr>
            </w:pPr>
          </w:p>
          <w:p w:rsidR="002C137D" w:rsidRPr="007341EA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,0</w:t>
            </w:r>
          </w:p>
          <w:p w:rsidR="002C137D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F15409">
        <w:trPr>
          <w:cantSplit/>
          <w:trHeight w:val="458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A6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</w:t>
            </w:r>
          </w:p>
          <w:p w:rsidR="002C137D" w:rsidRDefault="002C137D" w:rsidP="001A6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индивидуальная</w:t>
            </w:r>
          </w:p>
          <w:p w:rsidR="002C137D" w:rsidRPr="007341EA" w:rsidRDefault="002C137D" w:rsidP="00194C01">
            <w:pPr>
              <w:rPr>
                <w:sz w:val="20"/>
                <w:szCs w:val="20"/>
              </w:rPr>
            </w:pPr>
          </w:p>
          <w:p w:rsidR="002C137D" w:rsidRDefault="002C137D" w:rsidP="00194C01">
            <w:pPr>
              <w:rPr>
                <w:sz w:val="20"/>
                <w:szCs w:val="20"/>
              </w:rPr>
            </w:pPr>
          </w:p>
          <w:p w:rsidR="002C137D" w:rsidRPr="007341EA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  <w:p w:rsidR="002C137D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F15409">
        <w:trPr>
          <w:cantSplit/>
          <w:trHeight w:val="458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A6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</w:t>
            </w:r>
          </w:p>
          <w:p w:rsidR="002C137D" w:rsidRDefault="002C137D" w:rsidP="001A6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индивидуальная</w:t>
            </w:r>
          </w:p>
          <w:p w:rsidR="002C137D" w:rsidRPr="007341EA" w:rsidRDefault="002C137D" w:rsidP="00194C01">
            <w:pPr>
              <w:rPr>
                <w:sz w:val="20"/>
                <w:szCs w:val="20"/>
              </w:rPr>
            </w:pPr>
          </w:p>
          <w:p w:rsidR="002C137D" w:rsidRDefault="002C137D" w:rsidP="00194C01">
            <w:pPr>
              <w:rPr>
                <w:sz w:val="20"/>
                <w:szCs w:val="20"/>
              </w:rPr>
            </w:pPr>
          </w:p>
          <w:p w:rsidR="002C137D" w:rsidRPr="007341EA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-920, 2011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194C01">
        <w:trPr>
          <w:cantSplit/>
          <w:trHeight w:val="457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</w:t>
            </w:r>
          </w:p>
          <w:p w:rsidR="002C137D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индивидуальная</w:t>
            </w:r>
          </w:p>
          <w:p w:rsidR="002C137D" w:rsidRPr="007341EA" w:rsidRDefault="002C137D" w:rsidP="00194C01">
            <w:pPr>
              <w:rPr>
                <w:sz w:val="20"/>
                <w:szCs w:val="20"/>
              </w:rPr>
            </w:pPr>
          </w:p>
          <w:p w:rsidR="002C137D" w:rsidRDefault="002C137D" w:rsidP="00194C01">
            <w:pPr>
              <w:rPr>
                <w:sz w:val="20"/>
                <w:szCs w:val="20"/>
              </w:rPr>
            </w:pPr>
          </w:p>
          <w:p w:rsidR="002C137D" w:rsidRPr="007341EA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1A60EC">
        <w:trPr>
          <w:cantSplit/>
          <w:trHeight w:val="90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ая долевая</w:t>
            </w:r>
          </w:p>
          <w:p w:rsidR="002C137D" w:rsidRPr="00B44686" w:rsidRDefault="002C137D" w:rsidP="00194C0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194C01">
        <w:trPr>
          <w:cantSplit/>
          <w:trHeight w:val="233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A60EC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A60E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ая долевая</w:t>
            </w:r>
          </w:p>
          <w:p w:rsidR="002C137D" w:rsidRPr="00B44686" w:rsidRDefault="002C137D" w:rsidP="001A60E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A60EC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1A60EC">
            <w:pPr>
              <w:jc w:val="center"/>
              <w:rPr>
                <w:sz w:val="20"/>
                <w:szCs w:val="20"/>
              </w:rPr>
            </w:pPr>
          </w:p>
          <w:p w:rsidR="002C137D" w:rsidRPr="00B44686" w:rsidRDefault="002C137D" w:rsidP="001A6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1A60EC">
        <w:trPr>
          <w:cantSplit/>
          <w:trHeight w:val="232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ая долевая</w:t>
            </w:r>
          </w:p>
          <w:p w:rsidR="002C137D" w:rsidRPr="00B44686" w:rsidRDefault="002C137D" w:rsidP="00194C0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194C0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  <w:p w:rsidR="002C137D" w:rsidRPr="00B44686" w:rsidRDefault="002C137D" w:rsidP="00194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1A60EC">
        <w:trPr>
          <w:cantSplit/>
          <w:trHeight w:val="135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E97FF6" w:rsidP="00950F0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A55E2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A55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A55E2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A55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0A2288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1A60EC">
        <w:trPr>
          <w:cantSplit/>
          <w:trHeight w:val="13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A55E2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Жилой дом</w:t>
            </w:r>
          </w:p>
          <w:p w:rsidR="002C137D" w:rsidRPr="00B44686" w:rsidRDefault="002C137D" w:rsidP="00A55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A55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A55E2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A55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795CFD">
        <w:trPr>
          <w:cantSplit/>
          <w:trHeight w:val="185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E97FF6" w:rsidP="00950F0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Никитин Алексей Дмитриевич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Директор МБОУ «</w:t>
            </w:r>
            <w:proofErr w:type="spellStart"/>
            <w:r w:rsidRPr="00B44686">
              <w:rPr>
                <w:sz w:val="20"/>
                <w:szCs w:val="20"/>
              </w:rPr>
              <w:t>Емелькинская</w:t>
            </w:r>
            <w:proofErr w:type="spellEnd"/>
            <w:r w:rsidRPr="00B44686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795CFD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2700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795CFD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79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6F6AA1">
            <w:pPr>
              <w:rPr>
                <w:sz w:val="20"/>
                <w:szCs w:val="20"/>
              </w:rPr>
            </w:pPr>
            <w:proofErr w:type="spellStart"/>
            <w:r w:rsidRPr="00B44686">
              <w:rPr>
                <w:sz w:val="20"/>
                <w:szCs w:val="20"/>
              </w:rPr>
              <w:t>Шеврале</w:t>
            </w:r>
            <w:proofErr w:type="spellEnd"/>
            <w:r w:rsidRPr="00B44686">
              <w:rPr>
                <w:sz w:val="20"/>
                <w:szCs w:val="20"/>
              </w:rPr>
              <w:t xml:space="preserve"> Ланос,2008 г</w:t>
            </w:r>
          </w:p>
          <w:p w:rsidR="002C137D" w:rsidRPr="00B44686" w:rsidRDefault="002C137D" w:rsidP="006F6AA1">
            <w:pPr>
              <w:rPr>
                <w:sz w:val="20"/>
                <w:szCs w:val="20"/>
              </w:rPr>
            </w:pPr>
          </w:p>
          <w:p w:rsidR="002C137D" w:rsidRPr="00B44686" w:rsidRDefault="002C137D" w:rsidP="006F6A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208,04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D" w:rsidRPr="00B44686" w:rsidTr="00795CFD">
        <w:trPr>
          <w:cantSplit/>
          <w:trHeight w:val="18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512D" w:rsidRPr="00B44686" w:rsidRDefault="0008512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512D" w:rsidRPr="00B44686" w:rsidRDefault="0008512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795CFD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795CF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353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795CFD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08512D" w:rsidRPr="00B44686" w:rsidRDefault="0008512D" w:rsidP="0079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  <w:proofErr w:type="spellStart"/>
            <w:r w:rsidRPr="00B44686">
              <w:rPr>
                <w:sz w:val="20"/>
                <w:szCs w:val="20"/>
              </w:rPr>
              <w:t>Ренальт</w:t>
            </w:r>
            <w:proofErr w:type="spellEnd"/>
            <w:r w:rsidRPr="00B44686">
              <w:rPr>
                <w:sz w:val="20"/>
                <w:szCs w:val="20"/>
              </w:rPr>
              <w:t xml:space="preserve"> Дустер,2013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D" w:rsidRPr="00B44686" w:rsidTr="00795CFD">
        <w:trPr>
          <w:cantSplit/>
          <w:trHeight w:val="18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512D" w:rsidRPr="00B44686" w:rsidRDefault="0008512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512D" w:rsidRPr="00B44686" w:rsidRDefault="0008512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795CFD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Жилой дом</w:t>
            </w:r>
          </w:p>
          <w:p w:rsidR="0008512D" w:rsidRPr="00B44686" w:rsidRDefault="0008512D" w:rsidP="0079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795CF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795CFD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08512D" w:rsidRPr="00B44686" w:rsidRDefault="0008512D" w:rsidP="0079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D" w:rsidRPr="00B44686" w:rsidTr="00795CFD">
        <w:trPr>
          <w:cantSplit/>
          <w:trHeight w:val="18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512D" w:rsidRPr="00B44686" w:rsidRDefault="0008512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512D" w:rsidRPr="00B44686" w:rsidRDefault="0008512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795CF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795CFD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08512D" w:rsidRPr="00B44686" w:rsidRDefault="0008512D" w:rsidP="0079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D" w:rsidRPr="00B44686" w:rsidTr="00DC77A0">
        <w:trPr>
          <w:cantSplit/>
          <w:trHeight w:val="233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512D" w:rsidRPr="00B44686" w:rsidRDefault="0008512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512D" w:rsidRPr="00B44686" w:rsidRDefault="0008512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795CF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795CFD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08512D" w:rsidRPr="00B44686" w:rsidRDefault="0008512D" w:rsidP="0079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D" w:rsidRPr="00B44686" w:rsidTr="00795CFD">
        <w:trPr>
          <w:cantSplit/>
          <w:trHeight w:val="232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512D" w:rsidRPr="00B44686" w:rsidRDefault="0008512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512D" w:rsidRPr="00B44686" w:rsidRDefault="0008512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DC77A0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DC77A0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DC7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DC77A0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08512D" w:rsidRPr="00B44686" w:rsidRDefault="0008512D" w:rsidP="00DC7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D" w:rsidRPr="00B44686" w:rsidTr="00795CFD">
        <w:trPr>
          <w:cantSplit/>
          <w:trHeight w:val="18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512D" w:rsidRPr="00B44686" w:rsidRDefault="0008512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512D" w:rsidRPr="00B44686" w:rsidRDefault="0008512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79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795CF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795CFD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08512D" w:rsidRPr="00B44686" w:rsidRDefault="0008512D" w:rsidP="0079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512D" w:rsidRPr="00B44686" w:rsidRDefault="0008512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F16ED1">
        <w:trPr>
          <w:cantSplit/>
          <w:trHeight w:val="45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E97FF6" w:rsidP="00950F0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2700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523,36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F16ED1">
        <w:trPr>
          <w:cantSplit/>
          <w:trHeight w:val="4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353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F16ED1">
        <w:trPr>
          <w:cantSplit/>
          <w:trHeight w:val="4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Жилой дом</w:t>
            </w:r>
          </w:p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F16ED1">
        <w:trPr>
          <w:cantSplit/>
          <w:trHeight w:val="4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DC77A0">
        <w:trPr>
          <w:cantSplit/>
          <w:trHeight w:val="233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F16ED1">
        <w:trPr>
          <w:cantSplit/>
          <w:trHeight w:val="232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DC77A0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DC77A0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DC7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DC77A0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DC7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CD30F0">
        <w:trPr>
          <w:cantSplit/>
          <w:trHeight w:val="4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3F2898">
        <w:trPr>
          <w:cantSplit/>
          <w:trHeight w:val="293"/>
          <w:tblCellSpacing w:w="5" w:type="nil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E97FF6" w:rsidP="00950F0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доркина</w:t>
            </w:r>
            <w:proofErr w:type="spellEnd"/>
            <w:r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C137D" w:rsidRPr="00B44686" w:rsidRDefault="002C137D" w:rsidP="00950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ИО заведующий МБДОУ «Детский сад «Колобок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B64C27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3F2898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B64C27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081,33</w:t>
            </w:r>
          </w:p>
        </w:tc>
        <w:tc>
          <w:tcPr>
            <w:tcW w:w="14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3F2898">
        <w:trPr>
          <w:cantSplit/>
          <w:trHeight w:val="292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C137D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B64C27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B64C27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</w:t>
            </w: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F16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000,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B64C27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7D" w:rsidRPr="00B44686" w:rsidTr="00F16ED1">
        <w:trPr>
          <w:cantSplit/>
          <w:trHeight w:val="577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37D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37D" w:rsidRDefault="002C137D" w:rsidP="00950F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B64C27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Жилой дом</w:t>
            </w:r>
          </w:p>
          <w:p w:rsidR="002C137D" w:rsidRPr="00B44686" w:rsidRDefault="002C137D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B64C27">
            <w:pPr>
              <w:ind w:left="-71" w:right="-82"/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Общедолевая 1/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F16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B64C27">
            <w:pPr>
              <w:jc w:val="center"/>
              <w:rPr>
                <w:sz w:val="20"/>
                <w:szCs w:val="20"/>
              </w:rPr>
            </w:pPr>
            <w:r w:rsidRPr="00B44686">
              <w:rPr>
                <w:sz w:val="20"/>
                <w:szCs w:val="20"/>
              </w:rPr>
              <w:t>Россия</w:t>
            </w:r>
          </w:p>
          <w:p w:rsidR="002C137D" w:rsidRPr="00B44686" w:rsidRDefault="002C137D" w:rsidP="00B6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Default="002C137D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37D" w:rsidRPr="00B44686" w:rsidRDefault="002C137D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1404" w:rsidRPr="00B44686" w:rsidRDefault="005C1404">
      <w:pPr>
        <w:rPr>
          <w:sz w:val="20"/>
          <w:szCs w:val="20"/>
        </w:rPr>
      </w:pPr>
    </w:p>
    <w:p w:rsidR="005C1404" w:rsidRPr="000461BF" w:rsidRDefault="005C1404"/>
    <w:p w:rsidR="005C1404" w:rsidRPr="000461BF" w:rsidRDefault="005C1404"/>
    <w:p w:rsidR="005C1404" w:rsidRPr="000461BF" w:rsidRDefault="005C1404"/>
    <w:p w:rsidR="005C1404" w:rsidRPr="000461BF" w:rsidRDefault="005C1404"/>
    <w:p w:rsidR="005C1404" w:rsidRDefault="005C1404" w:rsidP="00234A1E"/>
    <w:p w:rsidR="00234A1E" w:rsidRDefault="00234A1E" w:rsidP="00234A1E">
      <w:pPr>
        <w:jc w:val="both"/>
      </w:pPr>
    </w:p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sectPr w:rsidR="005C1404" w:rsidSect="00F43ED9">
      <w:pgSz w:w="16838" w:h="11906" w:orient="landscape"/>
      <w:pgMar w:top="568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43DF"/>
    <w:multiLevelType w:val="hybridMultilevel"/>
    <w:tmpl w:val="61C4F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D0"/>
    <w:rsid w:val="000006DF"/>
    <w:rsid w:val="00000B15"/>
    <w:rsid w:val="00001A76"/>
    <w:rsid w:val="000041FF"/>
    <w:rsid w:val="00010A9D"/>
    <w:rsid w:val="000156EF"/>
    <w:rsid w:val="000159D7"/>
    <w:rsid w:val="000175BC"/>
    <w:rsid w:val="000177CF"/>
    <w:rsid w:val="000222B2"/>
    <w:rsid w:val="000251F2"/>
    <w:rsid w:val="00031DBC"/>
    <w:rsid w:val="00036E1B"/>
    <w:rsid w:val="00042ED1"/>
    <w:rsid w:val="000443C1"/>
    <w:rsid w:val="00044727"/>
    <w:rsid w:val="000457EF"/>
    <w:rsid w:val="000461BF"/>
    <w:rsid w:val="00047735"/>
    <w:rsid w:val="00052897"/>
    <w:rsid w:val="00054C09"/>
    <w:rsid w:val="00056584"/>
    <w:rsid w:val="00062340"/>
    <w:rsid w:val="00067CC3"/>
    <w:rsid w:val="00076B86"/>
    <w:rsid w:val="000808E4"/>
    <w:rsid w:val="00081150"/>
    <w:rsid w:val="0008512D"/>
    <w:rsid w:val="00087795"/>
    <w:rsid w:val="00091556"/>
    <w:rsid w:val="0009423D"/>
    <w:rsid w:val="00094DC8"/>
    <w:rsid w:val="00097C0B"/>
    <w:rsid w:val="000A1022"/>
    <w:rsid w:val="000A2058"/>
    <w:rsid w:val="000A2288"/>
    <w:rsid w:val="000A27A9"/>
    <w:rsid w:val="000A2C69"/>
    <w:rsid w:val="000A5366"/>
    <w:rsid w:val="000A552B"/>
    <w:rsid w:val="000B70E0"/>
    <w:rsid w:val="000C25B9"/>
    <w:rsid w:val="000C77FA"/>
    <w:rsid w:val="000D30AA"/>
    <w:rsid w:val="000D4CE8"/>
    <w:rsid w:val="000D5606"/>
    <w:rsid w:val="000D6EBD"/>
    <w:rsid w:val="000F363F"/>
    <w:rsid w:val="000F516F"/>
    <w:rsid w:val="00103ECC"/>
    <w:rsid w:val="00110AA6"/>
    <w:rsid w:val="001116B3"/>
    <w:rsid w:val="00113DC2"/>
    <w:rsid w:val="00114E58"/>
    <w:rsid w:val="0011546A"/>
    <w:rsid w:val="00116393"/>
    <w:rsid w:val="00124388"/>
    <w:rsid w:val="00125529"/>
    <w:rsid w:val="00132DEC"/>
    <w:rsid w:val="00133A1C"/>
    <w:rsid w:val="001341C2"/>
    <w:rsid w:val="00136C42"/>
    <w:rsid w:val="001370B5"/>
    <w:rsid w:val="0014014C"/>
    <w:rsid w:val="00142A50"/>
    <w:rsid w:val="00142FBB"/>
    <w:rsid w:val="00155CAA"/>
    <w:rsid w:val="00160BA3"/>
    <w:rsid w:val="001714DF"/>
    <w:rsid w:val="00171B8D"/>
    <w:rsid w:val="00171ECD"/>
    <w:rsid w:val="00174189"/>
    <w:rsid w:val="001753CB"/>
    <w:rsid w:val="001805E3"/>
    <w:rsid w:val="001823F5"/>
    <w:rsid w:val="00184041"/>
    <w:rsid w:val="00191B6A"/>
    <w:rsid w:val="00192B0F"/>
    <w:rsid w:val="00194C01"/>
    <w:rsid w:val="001962F2"/>
    <w:rsid w:val="001A3DD9"/>
    <w:rsid w:val="001A59FF"/>
    <w:rsid w:val="001A60EC"/>
    <w:rsid w:val="001A76C7"/>
    <w:rsid w:val="001B082E"/>
    <w:rsid w:val="001B1443"/>
    <w:rsid w:val="001B3135"/>
    <w:rsid w:val="001C2704"/>
    <w:rsid w:val="001C4076"/>
    <w:rsid w:val="001C76DC"/>
    <w:rsid w:val="001D2535"/>
    <w:rsid w:val="001D3827"/>
    <w:rsid w:val="001D5304"/>
    <w:rsid w:val="001E1D05"/>
    <w:rsid w:val="001E4B83"/>
    <w:rsid w:val="001E72B4"/>
    <w:rsid w:val="001E7A81"/>
    <w:rsid w:val="001F1CAF"/>
    <w:rsid w:val="001F23F4"/>
    <w:rsid w:val="001F37B4"/>
    <w:rsid w:val="002009A5"/>
    <w:rsid w:val="002054E2"/>
    <w:rsid w:val="002055B5"/>
    <w:rsid w:val="0020783A"/>
    <w:rsid w:val="0021248E"/>
    <w:rsid w:val="00212F17"/>
    <w:rsid w:val="002166A3"/>
    <w:rsid w:val="00217815"/>
    <w:rsid w:val="0023086F"/>
    <w:rsid w:val="00232B7C"/>
    <w:rsid w:val="00234A1E"/>
    <w:rsid w:val="0024017A"/>
    <w:rsid w:val="0024041B"/>
    <w:rsid w:val="00243E59"/>
    <w:rsid w:val="002453C9"/>
    <w:rsid w:val="00250784"/>
    <w:rsid w:val="0025514E"/>
    <w:rsid w:val="0025530B"/>
    <w:rsid w:val="0025637E"/>
    <w:rsid w:val="00257832"/>
    <w:rsid w:val="002579E5"/>
    <w:rsid w:val="0026030F"/>
    <w:rsid w:val="0026155C"/>
    <w:rsid w:val="002626C8"/>
    <w:rsid w:val="00263075"/>
    <w:rsid w:val="00267798"/>
    <w:rsid w:val="0027258A"/>
    <w:rsid w:val="002729B5"/>
    <w:rsid w:val="00276D92"/>
    <w:rsid w:val="00282154"/>
    <w:rsid w:val="00290321"/>
    <w:rsid w:val="0029442B"/>
    <w:rsid w:val="00296045"/>
    <w:rsid w:val="0029613E"/>
    <w:rsid w:val="00296B54"/>
    <w:rsid w:val="002A0249"/>
    <w:rsid w:val="002A2AD3"/>
    <w:rsid w:val="002A3C48"/>
    <w:rsid w:val="002B5E19"/>
    <w:rsid w:val="002C0CE9"/>
    <w:rsid w:val="002C137D"/>
    <w:rsid w:val="002C5217"/>
    <w:rsid w:val="002D0939"/>
    <w:rsid w:val="002D38C9"/>
    <w:rsid w:val="002D51AF"/>
    <w:rsid w:val="002D7177"/>
    <w:rsid w:val="002E0CF0"/>
    <w:rsid w:val="002E4D77"/>
    <w:rsid w:val="002F5E71"/>
    <w:rsid w:val="0030099D"/>
    <w:rsid w:val="00301198"/>
    <w:rsid w:val="003018DC"/>
    <w:rsid w:val="00307B00"/>
    <w:rsid w:val="00310933"/>
    <w:rsid w:val="00315F9B"/>
    <w:rsid w:val="00317193"/>
    <w:rsid w:val="00320B73"/>
    <w:rsid w:val="00321017"/>
    <w:rsid w:val="00322ABA"/>
    <w:rsid w:val="00333455"/>
    <w:rsid w:val="003339E6"/>
    <w:rsid w:val="00343DE9"/>
    <w:rsid w:val="00345E73"/>
    <w:rsid w:val="0034653D"/>
    <w:rsid w:val="00350F50"/>
    <w:rsid w:val="0035188F"/>
    <w:rsid w:val="00354857"/>
    <w:rsid w:val="003563B4"/>
    <w:rsid w:val="00356BBC"/>
    <w:rsid w:val="003603AD"/>
    <w:rsid w:val="00360C90"/>
    <w:rsid w:val="0036113A"/>
    <w:rsid w:val="00364444"/>
    <w:rsid w:val="003720E3"/>
    <w:rsid w:val="00372DB2"/>
    <w:rsid w:val="00373755"/>
    <w:rsid w:val="00373D72"/>
    <w:rsid w:val="00373E36"/>
    <w:rsid w:val="00380FC0"/>
    <w:rsid w:val="0038287D"/>
    <w:rsid w:val="00386AD0"/>
    <w:rsid w:val="0038771E"/>
    <w:rsid w:val="00392FDC"/>
    <w:rsid w:val="00394725"/>
    <w:rsid w:val="00394915"/>
    <w:rsid w:val="00395252"/>
    <w:rsid w:val="003A0778"/>
    <w:rsid w:val="003A63C6"/>
    <w:rsid w:val="003B3732"/>
    <w:rsid w:val="003B3D72"/>
    <w:rsid w:val="003B4A53"/>
    <w:rsid w:val="003B4BF9"/>
    <w:rsid w:val="003B5A0F"/>
    <w:rsid w:val="003B6678"/>
    <w:rsid w:val="003B7A26"/>
    <w:rsid w:val="003C0CBB"/>
    <w:rsid w:val="003C157E"/>
    <w:rsid w:val="003C3440"/>
    <w:rsid w:val="003C43E2"/>
    <w:rsid w:val="003C59E8"/>
    <w:rsid w:val="003D046C"/>
    <w:rsid w:val="003D230F"/>
    <w:rsid w:val="003D3939"/>
    <w:rsid w:val="003D51C4"/>
    <w:rsid w:val="003D7CCB"/>
    <w:rsid w:val="003E0110"/>
    <w:rsid w:val="003E0493"/>
    <w:rsid w:val="003E0D0D"/>
    <w:rsid w:val="003E2396"/>
    <w:rsid w:val="003E2583"/>
    <w:rsid w:val="003E4B72"/>
    <w:rsid w:val="003E55EA"/>
    <w:rsid w:val="003E6EAF"/>
    <w:rsid w:val="003F2898"/>
    <w:rsid w:val="003F4930"/>
    <w:rsid w:val="003F6178"/>
    <w:rsid w:val="004046A3"/>
    <w:rsid w:val="0040590F"/>
    <w:rsid w:val="004072D6"/>
    <w:rsid w:val="004103F3"/>
    <w:rsid w:val="004126B0"/>
    <w:rsid w:val="00415D0F"/>
    <w:rsid w:val="0041715F"/>
    <w:rsid w:val="00417956"/>
    <w:rsid w:val="0042002F"/>
    <w:rsid w:val="00420B1E"/>
    <w:rsid w:val="00421C04"/>
    <w:rsid w:val="00424A6B"/>
    <w:rsid w:val="00425FBC"/>
    <w:rsid w:val="0042798F"/>
    <w:rsid w:val="00436D9C"/>
    <w:rsid w:val="00440A81"/>
    <w:rsid w:val="00444BB7"/>
    <w:rsid w:val="00445578"/>
    <w:rsid w:val="004517D1"/>
    <w:rsid w:val="004546CB"/>
    <w:rsid w:val="00455E99"/>
    <w:rsid w:val="00456D21"/>
    <w:rsid w:val="00461D8B"/>
    <w:rsid w:val="00465D7E"/>
    <w:rsid w:val="00467F64"/>
    <w:rsid w:val="00470B42"/>
    <w:rsid w:val="0047212E"/>
    <w:rsid w:val="00473C36"/>
    <w:rsid w:val="00473E32"/>
    <w:rsid w:val="004750C7"/>
    <w:rsid w:val="00482C15"/>
    <w:rsid w:val="00484882"/>
    <w:rsid w:val="00485887"/>
    <w:rsid w:val="00491845"/>
    <w:rsid w:val="00492458"/>
    <w:rsid w:val="00492D5B"/>
    <w:rsid w:val="00493172"/>
    <w:rsid w:val="00495AB8"/>
    <w:rsid w:val="004A199E"/>
    <w:rsid w:val="004A3309"/>
    <w:rsid w:val="004A608A"/>
    <w:rsid w:val="004B5C92"/>
    <w:rsid w:val="004D7085"/>
    <w:rsid w:val="004E1945"/>
    <w:rsid w:val="004E2133"/>
    <w:rsid w:val="004E3642"/>
    <w:rsid w:val="004E40A4"/>
    <w:rsid w:val="004F13D3"/>
    <w:rsid w:val="004F3EBA"/>
    <w:rsid w:val="004F4027"/>
    <w:rsid w:val="004F4C33"/>
    <w:rsid w:val="004F67A2"/>
    <w:rsid w:val="0050182C"/>
    <w:rsid w:val="005034F7"/>
    <w:rsid w:val="00504B37"/>
    <w:rsid w:val="00506741"/>
    <w:rsid w:val="00506B78"/>
    <w:rsid w:val="0051201C"/>
    <w:rsid w:val="00512EE3"/>
    <w:rsid w:val="00514FE0"/>
    <w:rsid w:val="00517A50"/>
    <w:rsid w:val="00520892"/>
    <w:rsid w:val="00526F05"/>
    <w:rsid w:val="0053053E"/>
    <w:rsid w:val="005307A6"/>
    <w:rsid w:val="005348E2"/>
    <w:rsid w:val="0053590D"/>
    <w:rsid w:val="005378E5"/>
    <w:rsid w:val="00541AF6"/>
    <w:rsid w:val="0054750B"/>
    <w:rsid w:val="00547549"/>
    <w:rsid w:val="005527B2"/>
    <w:rsid w:val="005606C6"/>
    <w:rsid w:val="005633BD"/>
    <w:rsid w:val="005648EE"/>
    <w:rsid w:val="00573ED4"/>
    <w:rsid w:val="005766DA"/>
    <w:rsid w:val="00576D85"/>
    <w:rsid w:val="00576FDB"/>
    <w:rsid w:val="0058506A"/>
    <w:rsid w:val="0058626F"/>
    <w:rsid w:val="00586BE6"/>
    <w:rsid w:val="005876F8"/>
    <w:rsid w:val="005903E6"/>
    <w:rsid w:val="0059107A"/>
    <w:rsid w:val="005969C8"/>
    <w:rsid w:val="005A0AFC"/>
    <w:rsid w:val="005A142A"/>
    <w:rsid w:val="005A1EE1"/>
    <w:rsid w:val="005A6D4E"/>
    <w:rsid w:val="005B0197"/>
    <w:rsid w:val="005B7ECC"/>
    <w:rsid w:val="005C015D"/>
    <w:rsid w:val="005C0C8B"/>
    <w:rsid w:val="005C1404"/>
    <w:rsid w:val="005C223C"/>
    <w:rsid w:val="005C2462"/>
    <w:rsid w:val="005C3345"/>
    <w:rsid w:val="005D4D3C"/>
    <w:rsid w:val="005D4E32"/>
    <w:rsid w:val="005F085A"/>
    <w:rsid w:val="005F0C59"/>
    <w:rsid w:val="005F1949"/>
    <w:rsid w:val="005F720C"/>
    <w:rsid w:val="0060672A"/>
    <w:rsid w:val="00610B9F"/>
    <w:rsid w:val="006119AE"/>
    <w:rsid w:val="0061266A"/>
    <w:rsid w:val="00613FEF"/>
    <w:rsid w:val="0061562E"/>
    <w:rsid w:val="0062227B"/>
    <w:rsid w:val="0062277A"/>
    <w:rsid w:val="0062507E"/>
    <w:rsid w:val="006371F8"/>
    <w:rsid w:val="0063767C"/>
    <w:rsid w:val="006377B3"/>
    <w:rsid w:val="00637F6D"/>
    <w:rsid w:val="00640539"/>
    <w:rsid w:val="00641C01"/>
    <w:rsid w:val="00642F73"/>
    <w:rsid w:val="0064386E"/>
    <w:rsid w:val="00644E59"/>
    <w:rsid w:val="0064638C"/>
    <w:rsid w:val="00647538"/>
    <w:rsid w:val="0065039B"/>
    <w:rsid w:val="00657548"/>
    <w:rsid w:val="00660E17"/>
    <w:rsid w:val="00663FF7"/>
    <w:rsid w:val="00666E5C"/>
    <w:rsid w:val="00671D6C"/>
    <w:rsid w:val="006776C2"/>
    <w:rsid w:val="006778B8"/>
    <w:rsid w:val="0068694B"/>
    <w:rsid w:val="00695522"/>
    <w:rsid w:val="0069633A"/>
    <w:rsid w:val="006972CF"/>
    <w:rsid w:val="006975C2"/>
    <w:rsid w:val="006A0C2F"/>
    <w:rsid w:val="006A255C"/>
    <w:rsid w:val="006A332A"/>
    <w:rsid w:val="006A451F"/>
    <w:rsid w:val="006B0C34"/>
    <w:rsid w:val="006B647D"/>
    <w:rsid w:val="006B7337"/>
    <w:rsid w:val="006C121A"/>
    <w:rsid w:val="006C3480"/>
    <w:rsid w:val="006C4557"/>
    <w:rsid w:val="006C53E2"/>
    <w:rsid w:val="006C54D8"/>
    <w:rsid w:val="006D03C3"/>
    <w:rsid w:val="006D04F2"/>
    <w:rsid w:val="006D16C1"/>
    <w:rsid w:val="006D23CA"/>
    <w:rsid w:val="006D670E"/>
    <w:rsid w:val="006D7975"/>
    <w:rsid w:val="006E5F1A"/>
    <w:rsid w:val="006E7BE9"/>
    <w:rsid w:val="006F27DA"/>
    <w:rsid w:val="006F326A"/>
    <w:rsid w:val="006F3B5F"/>
    <w:rsid w:val="006F4B6F"/>
    <w:rsid w:val="006F6AA1"/>
    <w:rsid w:val="00707606"/>
    <w:rsid w:val="00710FAD"/>
    <w:rsid w:val="00711222"/>
    <w:rsid w:val="007119D6"/>
    <w:rsid w:val="00713D20"/>
    <w:rsid w:val="00715704"/>
    <w:rsid w:val="00720D2F"/>
    <w:rsid w:val="0072178E"/>
    <w:rsid w:val="007218FA"/>
    <w:rsid w:val="00723386"/>
    <w:rsid w:val="00724506"/>
    <w:rsid w:val="0073072F"/>
    <w:rsid w:val="00732BD4"/>
    <w:rsid w:val="00732F06"/>
    <w:rsid w:val="00733E62"/>
    <w:rsid w:val="007341EA"/>
    <w:rsid w:val="00734A75"/>
    <w:rsid w:val="00740441"/>
    <w:rsid w:val="00741430"/>
    <w:rsid w:val="00742CE9"/>
    <w:rsid w:val="00742D3A"/>
    <w:rsid w:val="00744681"/>
    <w:rsid w:val="007448D3"/>
    <w:rsid w:val="00745E9C"/>
    <w:rsid w:val="007478A1"/>
    <w:rsid w:val="007537C4"/>
    <w:rsid w:val="00754B9B"/>
    <w:rsid w:val="00754CEE"/>
    <w:rsid w:val="00755176"/>
    <w:rsid w:val="007602E0"/>
    <w:rsid w:val="007613B9"/>
    <w:rsid w:val="0076297A"/>
    <w:rsid w:val="00765964"/>
    <w:rsid w:val="00770FDA"/>
    <w:rsid w:val="00777B58"/>
    <w:rsid w:val="007854F1"/>
    <w:rsid w:val="00795130"/>
    <w:rsid w:val="00795CFD"/>
    <w:rsid w:val="007966C8"/>
    <w:rsid w:val="007A6769"/>
    <w:rsid w:val="007A748D"/>
    <w:rsid w:val="007B27B2"/>
    <w:rsid w:val="007B33AE"/>
    <w:rsid w:val="007B4403"/>
    <w:rsid w:val="007B565B"/>
    <w:rsid w:val="007C14B8"/>
    <w:rsid w:val="007C1BD5"/>
    <w:rsid w:val="007C2794"/>
    <w:rsid w:val="007C3516"/>
    <w:rsid w:val="007C408A"/>
    <w:rsid w:val="007C46BA"/>
    <w:rsid w:val="007C65BB"/>
    <w:rsid w:val="007C70A6"/>
    <w:rsid w:val="007D2045"/>
    <w:rsid w:val="007D28E1"/>
    <w:rsid w:val="007D5FB6"/>
    <w:rsid w:val="007E1605"/>
    <w:rsid w:val="007F11A5"/>
    <w:rsid w:val="0080079B"/>
    <w:rsid w:val="0080111D"/>
    <w:rsid w:val="00803E8E"/>
    <w:rsid w:val="0080453D"/>
    <w:rsid w:val="00806CEA"/>
    <w:rsid w:val="008110F6"/>
    <w:rsid w:val="00817F78"/>
    <w:rsid w:val="0082225C"/>
    <w:rsid w:val="00822C4E"/>
    <w:rsid w:val="00826BD8"/>
    <w:rsid w:val="008409CC"/>
    <w:rsid w:val="00847AE3"/>
    <w:rsid w:val="0085090B"/>
    <w:rsid w:val="008509A8"/>
    <w:rsid w:val="00851428"/>
    <w:rsid w:val="00852A10"/>
    <w:rsid w:val="00854CF5"/>
    <w:rsid w:val="0085521E"/>
    <w:rsid w:val="00856DBC"/>
    <w:rsid w:val="00857716"/>
    <w:rsid w:val="008618A8"/>
    <w:rsid w:val="00862DF9"/>
    <w:rsid w:val="00874812"/>
    <w:rsid w:val="008810DB"/>
    <w:rsid w:val="00883846"/>
    <w:rsid w:val="0089032C"/>
    <w:rsid w:val="008908BB"/>
    <w:rsid w:val="00890EAA"/>
    <w:rsid w:val="00892DF2"/>
    <w:rsid w:val="00894FB4"/>
    <w:rsid w:val="0089587F"/>
    <w:rsid w:val="008A0914"/>
    <w:rsid w:val="008A0E18"/>
    <w:rsid w:val="008A0E8B"/>
    <w:rsid w:val="008A1684"/>
    <w:rsid w:val="008A179D"/>
    <w:rsid w:val="008A35C3"/>
    <w:rsid w:val="008A54A2"/>
    <w:rsid w:val="008A65FA"/>
    <w:rsid w:val="008A67EA"/>
    <w:rsid w:val="008B2741"/>
    <w:rsid w:val="008C23C0"/>
    <w:rsid w:val="008C5082"/>
    <w:rsid w:val="008D1F68"/>
    <w:rsid w:val="008D73E9"/>
    <w:rsid w:val="008E11B3"/>
    <w:rsid w:val="008E4A39"/>
    <w:rsid w:val="008E56CC"/>
    <w:rsid w:val="008E60B0"/>
    <w:rsid w:val="008F0160"/>
    <w:rsid w:val="008F0BF2"/>
    <w:rsid w:val="008F0C12"/>
    <w:rsid w:val="008F1F30"/>
    <w:rsid w:val="008F2F7B"/>
    <w:rsid w:val="00900E93"/>
    <w:rsid w:val="009031C8"/>
    <w:rsid w:val="0090485B"/>
    <w:rsid w:val="00905C1F"/>
    <w:rsid w:val="009144F9"/>
    <w:rsid w:val="00924297"/>
    <w:rsid w:val="009275C4"/>
    <w:rsid w:val="0093027F"/>
    <w:rsid w:val="00930AF0"/>
    <w:rsid w:val="009348D2"/>
    <w:rsid w:val="00936AF7"/>
    <w:rsid w:val="00944F35"/>
    <w:rsid w:val="00945B1F"/>
    <w:rsid w:val="0094706A"/>
    <w:rsid w:val="00947894"/>
    <w:rsid w:val="00950918"/>
    <w:rsid w:val="00950F03"/>
    <w:rsid w:val="00950FA8"/>
    <w:rsid w:val="00951364"/>
    <w:rsid w:val="009537E9"/>
    <w:rsid w:val="0095584B"/>
    <w:rsid w:val="00955CE8"/>
    <w:rsid w:val="009618EE"/>
    <w:rsid w:val="009633B6"/>
    <w:rsid w:val="00971D36"/>
    <w:rsid w:val="00973200"/>
    <w:rsid w:val="00973523"/>
    <w:rsid w:val="00974337"/>
    <w:rsid w:val="00980E09"/>
    <w:rsid w:val="00981F15"/>
    <w:rsid w:val="00984ECA"/>
    <w:rsid w:val="0098707D"/>
    <w:rsid w:val="00990018"/>
    <w:rsid w:val="00993A5F"/>
    <w:rsid w:val="00993ED3"/>
    <w:rsid w:val="00994B54"/>
    <w:rsid w:val="00997218"/>
    <w:rsid w:val="009A67CE"/>
    <w:rsid w:val="009A7B9A"/>
    <w:rsid w:val="009B6EC4"/>
    <w:rsid w:val="009C120C"/>
    <w:rsid w:val="009C2958"/>
    <w:rsid w:val="009C70B5"/>
    <w:rsid w:val="009D1445"/>
    <w:rsid w:val="009D1523"/>
    <w:rsid w:val="009D2040"/>
    <w:rsid w:val="009D4224"/>
    <w:rsid w:val="009D740D"/>
    <w:rsid w:val="009E3A10"/>
    <w:rsid w:val="009E4060"/>
    <w:rsid w:val="009E5EC0"/>
    <w:rsid w:val="009F09E1"/>
    <w:rsid w:val="009F4C53"/>
    <w:rsid w:val="009F54CD"/>
    <w:rsid w:val="00A06157"/>
    <w:rsid w:val="00A075A4"/>
    <w:rsid w:val="00A10C23"/>
    <w:rsid w:val="00A165CC"/>
    <w:rsid w:val="00A3389D"/>
    <w:rsid w:val="00A350F0"/>
    <w:rsid w:val="00A35D0D"/>
    <w:rsid w:val="00A35D29"/>
    <w:rsid w:val="00A41E35"/>
    <w:rsid w:val="00A51C3E"/>
    <w:rsid w:val="00A5404C"/>
    <w:rsid w:val="00A55604"/>
    <w:rsid w:val="00A556E1"/>
    <w:rsid w:val="00A55E21"/>
    <w:rsid w:val="00A55F2D"/>
    <w:rsid w:val="00A57BC5"/>
    <w:rsid w:val="00A61337"/>
    <w:rsid w:val="00A6301E"/>
    <w:rsid w:val="00A635A9"/>
    <w:rsid w:val="00A64923"/>
    <w:rsid w:val="00A70282"/>
    <w:rsid w:val="00A74A3F"/>
    <w:rsid w:val="00A75236"/>
    <w:rsid w:val="00A75BE0"/>
    <w:rsid w:val="00A77696"/>
    <w:rsid w:val="00A82534"/>
    <w:rsid w:val="00A84980"/>
    <w:rsid w:val="00A8534C"/>
    <w:rsid w:val="00A875EB"/>
    <w:rsid w:val="00A90C86"/>
    <w:rsid w:val="00A90DD0"/>
    <w:rsid w:val="00A93463"/>
    <w:rsid w:val="00A93A13"/>
    <w:rsid w:val="00A95788"/>
    <w:rsid w:val="00A95E4E"/>
    <w:rsid w:val="00A974B5"/>
    <w:rsid w:val="00A9785C"/>
    <w:rsid w:val="00AA1842"/>
    <w:rsid w:val="00AA4A54"/>
    <w:rsid w:val="00AB1E1A"/>
    <w:rsid w:val="00AB557D"/>
    <w:rsid w:val="00AC09A7"/>
    <w:rsid w:val="00AC205B"/>
    <w:rsid w:val="00AC3123"/>
    <w:rsid w:val="00AC3F64"/>
    <w:rsid w:val="00AD5046"/>
    <w:rsid w:val="00AD6BEE"/>
    <w:rsid w:val="00AE0B3A"/>
    <w:rsid w:val="00AE2554"/>
    <w:rsid w:val="00AE33D4"/>
    <w:rsid w:val="00AE5883"/>
    <w:rsid w:val="00AE77A1"/>
    <w:rsid w:val="00AF0CA9"/>
    <w:rsid w:val="00AF0E18"/>
    <w:rsid w:val="00AF1CEB"/>
    <w:rsid w:val="00AF40F9"/>
    <w:rsid w:val="00AF5474"/>
    <w:rsid w:val="00AF737F"/>
    <w:rsid w:val="00AF74BD"/>
    <w:rsid w:val="00B01343"/>
    <w:rsid w:val="00B03B53"/>
    <w:rsid w:val="00B064C8"/>
    <w:rsid w:val="00B121B7"/>
    <w:rsid w:val="00B12B67"/>
    <w:rsid w:val="00B13BEB"/>
    <w:rsid w:val="00B14730"/>
    <w:rsid w:val="00B170EA"/>
    <w:rsid w:val="00B25AC2"/>
    <w:rsid w:val="00B261C8"/>
    <w:rsid w:val="00B264AC"/>
    <w:rsid w:val="00B26891"/>
    <w:rsid w:val="00B268D2"/>
    <w:rsid w:val="00B300AC"/>
    <w:rsid w:val="00B33E5A"/>
    <w:rsid w:val="00B35B46"/>
    <w:rsid w:val="00B37F6D"/>
    <w:rsid w:val="00B401AC"/>
    <w:rsid w:val="00B40401"/>
    <w:rsid w:val="00B44686"/>
    <w:rsid w:val="00B47336"/>
    <w:rsid w:val="00B514D0"/>
    <w:rsid w:val="00B54DB9"/>
    <w:rsid w:val="00B64C27"/>
    <w:rsid w:val="00B716DD"/>
    <w:rsid w:val="00B71BE0"/>
    <w:rsid w:val="00B747F1"/>
    <w:rsid w:val="00B756FE"/>
    <w:rsid w:val="00B82BF1"/>
    <w:rsid w:val="00B83777"/>
    <w:rsid w:val="00B9025B"/>
    <w:rsid w:val="00B9362A"/>
    <w:rsid w:val="00B939A3"/>
    <w:rsid w:val="00BA0DA8"/>
    <w:rsid w:val="00BA426C"/>
    <w:rsid w:val="00BA4371"/>
    <w:rsid w:val="00BA691C"/>
    <w:rsid w:val="00BB1584"/>
    <w:rsid w:val="00BB3FAD"/>
    <w:rsid w:val="00BB6BA4"/>
    <w:rsid w:val="00BC146D"/>
    <w:rsid w:val="00BD37FD"/>
    <w:rsid w:val="00BD682F"/>
    <w:rsid w:val="00BD6B39"/>
    <w:rsid w:val="00BE000A"/>
    <w:rsid w:val="00BE2360"/>
    <w:rsid w:val="00BE2786"/>
    <w:rsid w:val="00BE2AFB"/>
    <w:rsid w:val="00BE2B32"/>
    <w:rsid w:val="00BE2DE7"/>
    <w:rsid w:val="00BE6BA3"/>
    <w:rsid w:val="00BE7091"/>
    <w:rsid w:val="00BE72A5"/>
    <w:rsid w:val="00BF09AB"/>
    <w:rsid w:val="00BF2D94"/>
    <w:rsid w:val="00BF6158"/>
    <w:rsid w:val="00BF698F"/>
    <w:rsid w:val="00C07D4B"/>
    <w:rsid w:val="00C10BB0"/>
    <w:rsid w:val="00C17963"/>
    <w:rsid w:val="00C22B59"/>
    <w:rsid w:val="00C23C53"/>
    <w:rsid w:val="00C241A9"/>
    <w:rsid w:val="00C25276"/>
    <w:rsid w:val="00C2738C"/>
    <w:rsid w:val="00C27FDF"/>
    <w:rsid w:val="00C31876"/>
    <w:rsid w:val="00C347AF"/>
    <w:rsid w:val="00C37590"/>
    <w:rsid w:val="00C44CD7"/>
    <w:rsid w:val="00C51596"/>
    <w:rsid w:val="00C52EA5"/>
    <w:rsid w:val="00C5406E"/>
    <w:rsid w:val="00C54B44"/>
    <w:rsid w:val="00C55865"/>
    <w:rsid w:val="00C5619C"/>
    <w:rsid w:val="00C57079"/>
    <w:rsid w:val="00C62AD4"/>
    <w:rsid w:val="00C62C4C"/>
    <w:rsid w:val="00C65028"/>
    <w:rsid w:val="00C65A56"/>
    <w:rsid w:val="00C714A9"/>
    <w:rsid w:val="00C761CC"/>
    <w:rsid w:val="00C81F82"/>
    <w:rsid w:val="00C84588"/>
    <w:rsid w:val="00C9356E"/>
    <w:rsid w:val="00C94402"/>
    <w:rsid w:val="00C9446E"/>
    <w:rsid w:val="00C9525E"/>
    <w:rsid w:val="00C95D23"/>
    <w:rsid w:val="00CA1F8C"/>
    <w:rsid w:val="00CA7A94"/>
    <w:rsid w:val="00CB47BF"/>
    <w:rsid w:val="00CB608B"/>
    <w:rsid w:val="00CC2184"/>
    <w:rsid w:val="00CC7F07"/>
    <w:rsid w:val="00CD20B5"/>
    <w:rsid w:val="00CD30F0"/>
    <w:rsid w:val="00CD3381"/>
    <w:rsid w:val="00CD4146"/>
    <w:rsid w:val="00CD577A"/>
    <w:rsid w:val="00CE3C10"/>
    <w:rsid w:val="00CE5A3C"/>
    <w:rsid w:val="00CE7141"/>
    <w:rsid w:val="00CF190C"/>
    <w:rsid w:val="00CF4A1D"/>
    <w:rsid w:val="00D050C0"/>
    <w:rsid w:val="00D0778A"/>
    <w:rsid w:val="00D07E72"/>
    <w:rsid w:val="00D13F01"/>
    <w:rsid w:val="00D1675D"/>
    <w:rsid w:val="00D168B7"/>
    <w:rsid w:val="00D17963"/>
    <w:rsid w:val="00D200A6"/>
    <w:rsid w:val="00D22C56"/>
    <w:rsid w:val="00D27DB1"/>
    <w:rsid w:val="00D34013"/>
    <w:rsid w:val="00D34AFF"/>
    <w:rsid w:val="00D36BEA"/>
    <w:rsid w:val="00D4167D"/>
    <w:rsid w:val="00D448E8"/>
    <w:rsid w:val="00D46752"/>
    <w:rsid w:val="00D468E1"/>
    <w:rsid w:val="00D53621"/>
    <w:rsid w:val="00D559E5"/>
    <w:rsid w:val="00D56420"/>
    <w:rsid w:val="00D62025"/>
    <w:rsid w:val="00D63A9A"/>
    <w:rsid w:val="00D64DF0"/>
    <w:rsid w:val="00D726A7"/>
    <w:rsid w:val="00D74630"/>
    <w:rsid w:val="00D763B0"/>
    <w:rsid w:val="00D8101F"/>
    <w:rsid w:val="00D82501"/>
    <w:rsid w:val="00D910DC"/>
    <w:rsid w:val="00D91652"/>
    <w:rsid w:val="00D91A6D"/>
    <w:rsid w:val="00D937B8"/>
    <w:rsid w:val="00D93883"/>
    <w:rsid w:val="00D950BF"/>
    <w:rsid w:val="00DA20DC"/>
    <w:rsid w:val="00DA5EDF"/>
    <w:rsid w:val="00DA71B3"/>
    <w:rsid w:val="00DB2258"/>
    <w:rsid w:val="00DB671F"/>
    <w:rsid w:val="00DC289F"/>
    <w:rsid w:val="00DC3A11"/>
    <w:rsid w:val="00DC4962"/>
    <w:rsid w:val="00DC656F"/>
    <w:rsid w:val="00DC77A0"/>
    <w:rsid w:val="00DD0D60"/>
    <w:rsid w:val="00DD0F8E"/>
    <w:rsid w:val="00DD4EB1"/>
    <w:rsid w:val="00DD6A76"/>
    <w:rsid w:val="00DD6AAD"/>
    <w:rsid w:val="00DD7318"/>
    <w:rsid w:val="00DE0326"/>
    <w:rsid w:val="00DE065C"/>
    <w:rsid w:val="00DE33E7"/>
    <w:rsid w:val="00DF0F86"/>
    <w:rsid w:val="00DF5D15"/>
    <w:rsid w:val="00E021B4"/>
    <w:rsid w:val="00E02988"/>
    <w:rsid w:val="00E04B31"/>
    <w:rsid w:val="00E07B54"/>
    <w:rsid w:val="00E157C6"/>
    <w:rsid w:val="00E15FA8"/>
    <w:rsid w:val="00E20F23"/>
    <w:rsid w:val="00E2179D"/>
    <w:rsid w:val="00E24A13"/>
    <w:rsid w:val="00E24F3E"/>
    <w:rsid w:val="00E2617C"/>
    <w:rsid w:val="00E27D06"/>
    <w:rsid w:val="00E45DD7"/>
    <w:rsid w:val="00E461BD"/>
    <w:rsid w:val="00E46AC4"/>
    <w:rsid w:val="00E50FB2"/>
    <w:rsid w:val="00E601A1"/>
    <w:rsid w:val="00E6057D"/>
    <w:rsid w:val="00E65D13"/>
    <w:rsid w:val="00E66C61"/>
    <w:rsid w:val="00E66F3D"/>
    <w:rsid w:val="00E73808"/>
    <w:rsid w:val="00E748AC"/>
    <w:rsid w:val="00E8048E"/>
    <w:rsid w:val="00E80D60"/>
    <w:rsid w:val="00E81B29"/>
    <w:rsid w:val="00E81F5A"/>
    <w:rsid w:val="00E85FCF"/>
    <w:rsid w:val="00E91923"/>
    <w:rsid w:val="00E93B87"/>
    <w:rsid w:val="00E976E3"/>
    <w:rsid w:val="00E97FF6"/>
    <w:rsid w:val="00EA04B9"/>
    <w:rsid w:val="00EA33B9"/>
    <w:rsid w:val="00EB01AF"/>
    <w:rsid w:val="00EB01F7"/>
    <w:rsid w:val="00EB0F29"/>
    <w:rsid w:val="00EB387B"/>
    <w:rsid w:val="00EB421A"/>
    <w:rsid w:val="00EB5F5C"/>
    <w:rsid w:val="00EC0255"/>
    <w:rsid w:val="00ED083D"/>
    <w:rsid w:val="00ED29E5"/>
    <w:rsid w:val="00ED45E0"/>
    <w:rsid w:val="00EE084D"/>
    <w:rsid w:val="00EE15DC"/>
    <w:rsid w:val="00EE3A1B"/>
    <w:rsid w:val="00EE3D43"/>
    <w:rsid w:val="00EE5962"/>
    <w:rsid w:val="00EE6D57"/>
    <w:rsid w:val="00EF480F"/>
    <w:rsid w:val="00EF5DA0"/>
    <w:rsid w:val="00EF6C7D"/>
    <w:rsid w:val="00F00540"/>
    <w:rsid w:val="00F037A1"/>
    <w:rsid w:val="00F14744"/>
    <w:rsid w:val="00F15409"/>
    <w:rsid w:val="00F159D0"/>
    <w:rsid w:val="00F16ED1"/>
    <w:rsid w:val="00F22F3A"/>
    <w:rsid w:val="00F30574"/>
    <w:rsid w:val="00F349CF"/>
    <w:rsid w:val="00F34CCD"/>
    <w:rsid w:val="00F3621D"/>
    <w:rsid w:val="00F41D48"/>
    <w:rsid w:val="00F43ED9"/>
    <w:rsid w:val="00F45208"/>
    <w:rsid w:val="00F478D0"/>
    <w:rsid w:val="00F5099E"/>
    <w:rsid w:val="00F50D55"/>
    <w:rsid w:val="00F534D7"/>
    <w:rsid w:val="00F561F3"/>
    <w:rsid w:val="00F625A6"/>
    <w:rsid w:val="00F6401D"/>
    <w:rsid w:val="00F6594B"/>
    <w:rsid w:val="00F6740B"/>
    <w:rsid w:val="00F67AE6"/>
    <w:rsid w:val="00F745CB"/>
    <w:rsid w:val="00F7791A"/>
    <w:rsid w:val="00F80484"/>
    <w:rsid w:val="00F819D1"/>
    <w:rsid w:val="00F844AA"/>
    <w:rsid w:val="00F879AE"/>
    <w:rsid w:val="00F90F2F"/>
    <w:rsid w:val="00F97C94"/>
    <w:rsid w:val="00FA20DA"/>
    <w:rsid w:val="00FA513A"/>
    <w:rsid w:val="00FB0C3F"/>
    <w:rsid w:val="00FB161A"/>
    <w:rsid w:val="00FB4911"/>
    <w:rsid w:val="00FB49FF"/>
    <w:rsid w:val="00FB7DBE"/>
    <w:rsid w:val="00FC0017"/>
    <w:rsid w:val="00FC09A3"/>
    <w:rsid w:val="00FC26E1"/>
    <w:rsid w:val="00FD0FF3"/>
    <w:rsid w:val="00FD35C8"/>
    <w:rsid w:val="00FD3604"/>
    <w:rsid w:val="00FD433C"/>
    <w:rsid w:val="00FD5987"/>
    <w:rsid w:val="00FE0647"/>
    <w:rsid w:val="00FE2FAF"/>
    <w:rsid w:val="00FE538A"/>
    <w:rsid w:val="00FF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6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6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79E0-DD4E-44EF-8418-DF57B597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8T07:34:00Z</dcterms:created>
  <dcterms:modified xsi:type="dcterms:W3CDTF">2020-06-08T07:34:00Z</dcterms:modified>
</cp:coreProperties>
</file>